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EB502F">
        <w:tc>
          <w:tcPr>
            <w:tcW w:w="9576" w:type="dxa"/>
          </w:tcPr>
          <w:p w:rsidR="00A779B4" w:rsidRPr="00EB502F" w:rsidRDefault="00631B58" w:rsidP="00640A6D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C93B57">
              <w:rPr>
                <w:rFonts w:asciiTheme="minorHAnsi" w:eastAsiaTheme="minorHAnsi" w:hAnsiTheme="minorHAnsi"/>
                <w:sz w:val="14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C93B57">
              <w:rPr>
                <w:rFonts w:asciiTheme="minorHAnsi" w:eastAsiaTheme="minorHAnsi" w:hAnsiTheme="minorHAnsi"/>
                <w:sz w:val="14"/>
                <w:szCs w:val="18"/>
                <w:highlight w:val="yellow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  <w:highlight w:val="yellow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  <w:highlight w:val="yellow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  <w:highlight w:val="yellow"/>
              </w:rPr>
              <w:fldChar w:fldCharType="end"/>
            </w:r>
            <w:r w:rsidR="00DC37E6" w:rsidRPr="00C93B57">
              <w:rPr>
                <w:rFonts w:asciiTheme="minorHAnsi" w:eastAsiaTheme="minorHAnsi" w:hAnsiTheme="minorHAnsi"/>
                <w:sz w:val="22"/>
                <w:szCs w:val="18"/>
              </w:rPr>
              <w:t xml:space="preserve"> </w:t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Listening  </w:t>
            </w:r>
            <w:r w:rsidR="00640A6D" w:rsidRPr="00C93B57">
              <w:rPr>
                <w:rFonts w:asciiTheme="minorHAnsi" w:eastAsiaTheme="minorHAnsi" w:hAnsiTheme="minorHAnsi"/>
                <w:sz w:val="14"/>
                <w:szCs w:val="18"/>
                <w:lang w:eastAsia="ko-KR"/>
              </w:rPr>
              <w:t xml:space="preserve">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Speaking  </w:t>
            </w:r>
            <w:r w:rsidR="007C336E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6F0E4B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Reading </w:t>
            </w:r>
            <w:r w:rsidR="007C336E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640A6D" w:rsidRPr="00EB502F">
              <w:rPr>
                <w:rFonts w:asciiTheme="minorHAnsi" w:eastAsiaTheme="minorHAnsi" w:hAnsiTheme="minorHAnsi"/>
                <w:sz w:val="18"/>
                <w:szCs w:val="18"/>
              </w:rPr>
              <w:t xml:space="preserve"> Grammar</w:t>
            </w:r>
            <w:r w:rsidR="00822D76" w:rsidRPr="00EB502F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 </w:t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C93B57">
              <w:rPr>
                <w:rFonts w:asciiTheme="minorHAnsi" w:eastAsiaTheme="minorHAnsi" w:hAnsiTheme="minorHAnsi"/>
                <w:sz w:val="14"/>
                <w:szCs w:val="18"/>
              </w:rPr>
              <w:instrText xml:space="preserve"> FORMCHECKBOX </w:instrText>
            </w:r>
            <w:r>
              <w:rPr>
                <w:rFonts w:asciiTheme="minorHAnsi" w:eastAsiaTheme="minorHAnsi" w:hAnsiTheme="minorHAnsi"/>
                <w:sz w:val="14"/>
                <w:szCs w:val="18"/>
              </w:rPr>
            </w:r>
            <w:r>
              <w:rPr>
                <w:rFonts w:asciiTheme="minorHAnsi" w:eastAsiaTheme="minorHAnsi" w:hAnsiTheme="minorHAnsi"/>
                <w:sz w:val="14"/>
                <w:szCs w:val="18"/>
              </w:rPr>
              <w:fldChar w:fldCharType="separate"/>
            </w:r>
            <w:r w:rsidRPr="00C93B57">
              <w:rPr>
                <w:rFonts w:asciiTheme="minorHAnsi" w:eastAsiaTheme="minorHAnsi" w:hAnsiTheme="minorHAnsi"/>
                <w:sz w:val="14"/>
                <w:szCs w:val="18"/>
              </w:rPr>
              <w:fldChar w:fldCharType="end"/>
            </w:r>
            <w:r w:rsidR="00822D76" w:rsidRPr="00C93B57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</w:t>
            </w:r>
            <w:r w:rsidR="00822D76" w:rsidRPr="00EB502F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Writing</w:t>
            </w:r>
          </w:p>
          <w:p w:rsidR="00640A6D" w:rsidRPr="00EB502F" w:rsidRDefault="00640A6D" w:rsidP="00495C8B">
            <w:pPr>
              <w:rPr>
                <w:rFonts w:asciiTheme="minorHAnsi" w:eastAsiaTheme="minorHAnsi" w:hAnsiTheme="minorHAnsi"/>
                <w:b/>
                <w:sz w:val="18"/>
                <w:szCs w:val="18"/>
                <w:lang w:eastAsia="ko-KR"/>
              </w:rPr>
            </w:pPr>
          </w:p>
        </w:tc>
      </w:tr>
      <w:tr w:rsidR="00495C8B" w:rsidRPr="00EB502F" w:rsidTr="006436B6">
        <w:tc>
          <w:tcPr>
            <w:tcW w:w="9576" w:type="dxa"/>
            <w:vAlign w:val="bottom"/>
          </w:tcPr>
          <w:p w:rsidR="00822D76" w:rsidRPr="00EB502F" w:rsidRDefault="00495C8B" w:rsidP="005951B8">
            <w:pPr>
              <w:jc w:val="center"/>
              <w:rPr>
                <w:rFonts w:asciiTheme="minorHAnsi" w:eastAsiaTheme="minorHAnsi" w:hAnsiTheme="minorHAnsi"/>
                <w:b/>
                <w:iCs/>
                <w:lang w:eastAsia="ko-KR"/>
              </w:rPr>
            </w:pPr>
            <w:r w:rsidRPr="00EB502F">
              <w:rPr>
                <w:rFonts w:asciiTheme="minorHAnsi" w:eastAsiaTheme="minorHAnsi" w:hAnsiTheme="minorHAnsi"/>
                <w:b/>
              </w:rPr>
              <w:t>T</w:t>
            </w:r>
            <w:r w:rsidRPr="00EB502F">
              <w:rPr>
                <w:rFonts w:asciiTheme="minorHAnsi" w:eastAsiaTheme="minorHAnsi" w:hAnsiTheme="minorHAnsi"/>
                <w:b/>
                <w:iCs/>
              </w:rPr>
              <w:t>opic:</w:t>
            </w:r>
            <w:r w:rsidR="00AB65AA" w:rsidRPr="00EB502F">
              <w:rPr>
                <w:rFonts w:asciiTheme="minorHAnsi" w:eastAsiaTheme="minorHAnsi" w:hAnsiTheme="minorHAnsi"/>
                <w:b/>
                <w:iCs/>
                <w:lang w:eastAsia="ko-KR"/>
              </w:rPr>
              <w:t xml:space="preserve"> </w:t>
            </w:r>
            <w:r w:rsidR="005951B8">
              <w:rPr>
                <w:rStyle w:val="namemore"/>
                <w:rFonts w:asciiTheme="minorHAnsi" w:eastAsiaTheme="minorHAnsi" w:hAnsiTheme="minorHAnsi" w:hint="eastAsia"/>
                <w:color w:val="000000"/>
                <w:lang w:eastAsia="ko-KR"/>
              </w:rPr>
              <w:t>The way to communicate effectively</w:t>
            </w:r>
          </w:p>
        </w:tc>
      </w:tr>
    </w:tbl>
    <w:p w:rsidR="000C4D77" w:rsidRPr="00EB502F" w:rsidRDefault="000C4D77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EB502F">
        <w:tc>
          <w:tcPr>
            <w:tcW w:w="2394" w:type="dxa"/>
          </w:tcPr>
          <w:p w:rsidR="00E42128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Instructor:</w:t>
            </w:r>
          </w:p>
          <w:p w:rsidR="00495C8B" w:rsidRPr="007C0544" w:rsidRDefault="00C93B57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proofErr w:type="spellStart"/>
            <w:r w:rsidRPr="007C0544">
              <w:rPr>
                <w:rFonts w:asciiTheme="minorHAnsi" w:eastAsiaTheme="minorHAnsi" w:hAnsiTheme="minorHAnsi" w:hint="eastAsia"/>
                <w:sz w:val="20"/>
                <w:lang w:eastAsia="ko-KR"/>
              </w:rPr>
              <w:t>Surin</w:t>
            </w:r>
            <w:proofErr w:type="spellEnd"/>
          </w:p>
        </w:tc>
        <w:tc>
          <w:tcPr>
            <w:tcW w:w="2394" w:type="dxa"/>
          </w:tcPr>
          <w:p w:rsidR="00495C8B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Level:</w:t>
            </w:r>
          </w:p>
          <w:p w:rsidR="00770861" w:rsidRPr="007C0544" w:rsidRDefault="00C93B57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 w:hint="eastAsia"/>
                <w:sz w:val="20"/>
                <w:lang w:eastAsia="ko-KR"/>
              </w:rPr>
              <w:t>Advanced</w:t>
            </w:r>
          </w:p>
        </w:tc>
        <w:tc>
          <w:tcPr>
            <w:tcW w:w="2394" w:type="dxa"/>
          </w:tcPr>
          <w:p w:rsidR="00495C8B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Students:</w:t>
            </w:r>
          </w:p>
          <w:p w:rsidR="00770861" w:rsidRPr="007C0544" w:rsidRDefault="00C93B57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8 </w:t>
            </w:r>
            <w:r w:rsidR="00E42128" w:rsidRPr="007C0544">
              <w:rPr>
                <w:rFonts w:asciiTheme="minorHAnsi" w:eastAsiaTheme="minorHAnsi" w:hAnsiTheme="minorHAnsi"/>
                <w:sz w:val="20"/>
                <w:lang w:eastAsia="ko-KR"/>
              </w:rPr>
              <w:t>students</w:t>
            </w:r>
          </w:p>
        </w:tc>
        <w:tc>
          <w:tcPr>
            <w:tcW w:w="2394" w:type="dxa"/>
          </w:tcPr>
          <w:p w:rsidR="00495C8B" w:rsidRPr="007C0544" w:rsidRDefault="00495C8B" w:rsidP="00C93B57">
            <w:p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/>
                <w:sz w:val="20"/>
              </w:rPr>
              <w:t>Length</w:t>
            </w:r>
            <w:r w:rsidR="00770861" w:rsidRPr="007C0544">
              <w:rPr>
                <w:rFonts w:asciiTheme="minorHAnsi" w:eastAsiaTheme="minorHAnsi" w:hAnsiTheme="minorHAnsi"/>
                <w:sz w:val="20"/>
                <w:lang w:eastAsia="ko-KR"/>
              </w:rPr>
              <w:t>:</w:t>
            </w:r>
          </w:p>
          <w:p w:rsidR="00770861" w:rsidRPr="007C0544" w:rsidRDefault="00C93B57" w:rsidP="00C93B57">
            <w:p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7C0544">
              <w:rPr>
                <w:rFonts w:asciiTheme="minorHAnsi" w:eastAsiaTheme="minorHAnsi" w:hAnsiTheme="minorHAnsi" w:hint="eastAsia"/>
                <w:sz w:val="20"/>
                <w:lang w:eastAsia="ko-KR"/>
              </w:rPr>
              <w:t>50</w:t>
            </w:r>
            <w:r w:rsidR="00770861" w:rsidRPr="007C0544">
              <w:rPr>
                <w:rFonts w:asciiTheme="minorHAnsi" w:eastAsiaTheme="minorHAnsi" w:hAnsiTheme="minorHAnsi"/>
                <w:sz w:val="20"/>
                <w:lang w:eastAsia="ko-KR"/>
              </w:rPr>
              <w:t xml:space="preserve"> Minutes</w:t>
            </w:r>
          </w:p>
        </w:tc>
      </w:tr>
    </w:tbl>
    <w:p w:rsidR="00495C8B" w:rsidRPr="005A7184" w:rsidRDefault="00495C8B">
      <w:pPr>
        <w:rPr>
          <w:rFonts w:asciiTheme="minorHAnsi" w:eastAsiaTheme="minorHAnsi" w:hAnsiTheme="minorHAnsi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FB6086">
            <w:pPr>
              <w:snapToGrid w:val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Materials:</w:t>
            </w:r>
          </w:p>
          <w:p w:rsidR="00924EDB" w:rsidRDefault="00703D9A" w:rsidP="00924EDB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/>
                <w:sz w:val="16"/>
                <w:lang w:eastAsia="ko-KR"/>
              </w:rPr>
              <w:t xml:space="preserve">White board and board markers </w:t>
            </w:r>
          </w:p>
          <w:p w:rsidR="00B933C8" w:rsidRDefault="00B933C8" w:rsidP="00924EDB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 w:hint="eastAsia"/>
                <w:sz w:val="16"/>
                <w:lang w:eastAsia="ko-KR"/>
              </w:rPr>
              <w:t>4 pairs of chair and table</w:t>
            </w:r>
            <w:r w:rsidRPr="00924EDB">
              <w:rPr>
                <w:rFonts w:asciiTheme="minorHAnsi" w:eastAsiaTheme="minorHAnsi" w:hAnsiTheme="minorHAnsi"/>
                <w:sz w:val="16"/>
                <w:lang w:eastAsia="ko-KR"/>
              </w:rPr>
              <w:t xml:space="preserve"> </w:t>
            </w:r>
          </w:p>
          <w:p w:rsidR="00924EDB" w:rsidRPr="00924EDB" w:rsidRDefault="00AC3F2D" w:rsidP="00924EDB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924EDB">
              <w:rPr>
                <w:rFonts w:asciiTheme="minorHAnsi" w:eastAsiaTheme="minorHAnsi" w:hAnsiTheme="minorHAnsi"/>
                <w:sz w:val="16"/>
                <w:lang w:eastAsia="ko-KR"/>
              </w:rPr>
              <w:t>Vocabulary &amp; Idiom worksheet(</w:t>
            </w:r>
            <w:r w:rsidR="00684D17" w:rsidRPr="00924EDB">
              <w:rPr>
                <w:rFonts w:asciiTheme="minorHAnsi" w:eastAsiaTheme="minorHAnsi" w:hAnsiTheme="minorHAnsi" w:hint="eastAsia"/>
                <w:sz w:val="16"/>
                <w:lang w:eastAsia="ko-KR"/>
              </w:rPr>
              <w:t>8</w:t>
            </w:r>
            <w:r w:rsidRPr="00924EDB">
              <w:rPr>
                <w:rFonts w:asciiTheme="minorHAnsi" w:eastAsiaTheme="minorHAnsi" w:hAnsiTheme="minorHAnsi"/>
                <w:sz w:val="16"/>
                <w:lang w:eastAsia="ko-KR"/>
              </w:rPr>
              <w:t xml:space="preserve"> copies)</w:t>
            </w:r>
          </w:p>
          <w:p w:rsidR="00AC3F2D" w:rsidRPr="00924EDB" w:rsidRDefault="00924EDB" w:rsidP="00924EDB">
            <w:pPr>
              <w:ind w:leftChars="477" w:left="1145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</w:t>
            </w: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Worksheet#1 </w:t>
            </w:r>
            <w:r w:rsidR="00C41EB2"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warming up </w:t>
            </w:r>
            <w:r w:rsidR="00F322E9">
              <w:rPr>
                <w:rFonts w:ascii="Calibri" w:hAnsi="Calibri" w:hint="eastAsia"/>
                <w:sz w:val="16"/>
                <w:szCs w:val="16"/>
                <w:lang w:eastAsia="ko-KR"/>
              </w:rPr>
              <w:t>with quiz and survey</w:t>
            </w:r>
          </w:p>
          <w:p w:rsidR="00B933C8" w:rsidRPr="00684D17" w:rsidRDefault="00B933C8" w:rsidP="00B933C8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 w:hint="eastAsia"/>
                <w:sz w:val="16"/>
                <w:lang w:eastAsia="ko-KR"/>
              </w:rPr>
              <w:t>Laptop &amp; Screen</w:t>
            </w:r>
          </w:p>
          <w:p w:rsidR="00B933C8" w:rsidRDefault="00B933C8" w:rsidP="00B933C8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 w:hint="eastAsia"/>
                <w:sz w:val="16"/>
                <w:lang w:eastAsia="ko-KR"/>
              </w:rPr>
              <w:t>Video file (3minutes 14seconds)</w:t>
            </w:r>
          </w:p>
          <w:p w:rsidR="00B933C8" w:rsidRPr="001B3583" w:rsidRDefault="00B933C8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>Worksheet#</w:t>
            </w: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>2 for dictation</w:t>
            </w:r>
          </w:p>
          <w:p w:rsidR="00B933C8" w:rsidRDefault="00B933C8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>W</w:t>
            </w: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>orksheet#</w:t>
            </w:r>
            <w:r w:rsidR="00EF3933">
              <w:rPr>
                <w:rFonts w:ascii="Calibri" w:hAnsi="Calibri" w:hint="eastAsia"/>
                <w:sz w:val="16"/>
                <w:szCs w:val="16"/>
                <w:lang w:eastAsia="ko-KR"/>
              </w:rPr>
              <w:t>3</w:t>
            </w: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- scripts</w:t>
            </w:r>
          </w:p>
          <w:p w:rsidR="00AC3F2D" w:rsidRDefault="00AC3F2D" w:rsidP="00684D17">
            <w:pPr>
              <w:pStyle w:val="ab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684D17">
              <w:rPr>
                <w:rFonts w:asciiTheme="minorHAnsi" w:eastAsiaTheme="minorHAnsi" w:hAnsiTheme="minorHAnsi"/>
                <w:sz w:val="16"/>
                <w:lang w:eastAsia="ko-KR"/>
              </w:rPr>
              <w:t xml:space="preserve">A piece of paper and a pen </w:t>
            </w:r>
            <w:r w:rsidR="00684D17" w:rsidRPr="00684D17">
              <w:rPr>
                <w:rFonts w:asciiTheme="minorHAnsi" w:eastAsiaTheme="minorHAnsi" w:hAnsiTheme="minorHAnsi" w:hint="eastAsia"/>
                <w:sz w:val="16"/>
                <w:lang w:eastAsia="ko-KR"/>
              </w:rPr>
              <w:t>(for each person)</w:t>
            </w:r>
          </w:p>
          <w:p w:rsidR="00684D17" w:rsidRPr="00EF3933" w:rsidRDefault="00924EDB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  <w:r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</w:t>
            </w:r>
            <w:r w:rsidRPr="00924EDB">
              <w:rPr>
                <w:rFonts w:ascii="Calibri" w:hAnsi="Calibri" w:hint="eastAsia"/>
                <w:sz w:val="16"/>
                <w:szCs w:val="16"/>
                <w:lang w:eastAsia="ko-KR"/>
              </w:rPr>
              <w:t>Wor</w:t>
            </w:r>
            <w:r w:rsidR="00A942CB">
              <w:rPr>
                <w:rFonts w:ascii="Calibri" w:hAnsi="Calibri" w:hint="eastAsia"/>
                <w:sz w:val="16"/>
                <w:szCs w:val="16"/>
                <w:lang w:eastAsia="ko-KR"/>
              </w:rPr>
              <w:t>ksheet#</w:t>
            </w:r>
            <w:r w:rsidR="00EF3933">
              <w:rPr>
                <w:rFonts w:ascii="Calibri" w:hAnsi="Calibri" w:hint="eastAsia"/>
                <w:sz w:val="16"/>
                <w:szCs w:val="16"/>
                <w:lang w:eastAsia="ko-KR"/>
              </w:rPr>
              <w:t>4</w:t>
            </w:r>
            <w:r w:rsidR="00A942CB">
              <w:rPr>
                <w:rFonts w:ascii="Calibri" w:hAnsi="Calibri" w:hint="eastAsia"/>
                <w:sz w:val="16"/>
                <w:szCs w:val="16"/>
                <w:lang w:eastAsia="ko-KR"/>
              </w:rPr>
              <w:t xml:space="preserve"> for write down Ss experiences</w:t>
            </w:r>
          </w:p>
          <w:p w:rsidR="00B933C8" w:rsidRPr="00B933C8" w:rsidRDefault="00B933C8" w:rsidP="00B933C8">
            <w:pPr>
              <w:ind w:leftChars="477" w:left="1145"/>
              <w:rPr>
                <w:rFonts w:ascii="Calibri" w:hAnsi="Calibri"/>
                <w:sz w:val="16"/>
                <w:szCs w:val="16"/>
                <w:lang w:eastAsia="ko-KR"/>
              </w:rPr>
            </w:pP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Aims:</w:t>
            </w:r>
          </w:p>
          <w:p w:rsidR="00616A67" w:rsidRPr="00616A67" w:rsidRDefault="0043708E" w:rsidP="00523C19">
            <w:pPr>
              <w:pStyle w:val="ab"/>
              <w:numPr>
                <w:ilvl w:val="0"/>
                <w:numId w:val="20"/>
              </w:numPr>
              <w:ind w:leftChars="0"/>
              <w:rPr>
                <w:rFonts w:ascii="Arial" w:eastAsiaTheme="minorHAnsi" w:hAnsi="Arial" w:cs="Arial" w:hint="eastAsia"/>
                <w:color w:val="222222"/>
                <w:sz w:val="16"/>
                <w:szCs w:val="16"/>
                <w:lang w:eastAsia="ko-KR"/>
              </w:rPr>
            </w:pPr>
            <w:r w:rsidRPr="00616A67">
              <w:rPr>
                <w:rFonts w:asciiTheme="minorHAnsi" w:eastAsiaTheme="minorHAnsi" w:hAnsiTheme="minorHAnsi"/>
                <w:sz w:val="16"/>
                <w:lang w:eastAsia="ko-KR"/>
              </w:rPr>
              <w:t xml:space="preserve">Main aim: </w:t>
            </w:r>
            <w:r w:rsidR="00616A67" w:rsidRP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Ss will get a new experience to </w:t>
            </w:r>
            <w:r w:rsidR="00616A67" w:rsidRPr="00616A67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listen</w:t>
            </w:r>
            <w:r w:rsidR="00616A67" w:rsidRP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unusual</w:t>
            </w:r>
            <w:r w:rsidR="00616A67" w:rsidRPr="00616A67"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 w:rsidR="00616A67" w:rsidRP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English accent</w:t>
            </w:r>
            <w:r w:rsidR="00204C95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.</w:t>
            </w:r>
          </w:p>
          <w:p w:rsidR="00036608" w:rsidRPr="00616A67" w:rsidRDefault="00036608" w:rsidP="00523C19">
            <w:pPr>
              <w:pStyle w:val="ab"/>
              <w:numPr>
                <w:ilvl w:val="0"/>
                <w:numId w:val="20"/>
              </w:numPr>
              <w:ind w:leftChars="0"/>
              <w:rPr>
                <w:rFonts w:ascii="Arial" w:eastAsiaTheme="minorHAnsi" w:hAnsi="Arial" w:cs="Arial"/>
                <w:color w:val="222222"/>
                <w:sz w:val="16"/>
                <w:szCs w:val="16"/>
                <w:lang w:eastAsia="ko-KR"/>
              </w:rPr>
            </w:pPr>
            <w:r w:rsidRPr="00616A67">
              <w:rPr>
                <w:rFonts w:asciiTheme="minorHAnsi" w:eastAsiaTheme="minorHAnsi" w:hAnsiTheme="minorHAnsi"/>
                <w:sz w:val="16"/>
                <w:lang w:eastAsia="ko-KR"/>
              </w:rPr>
              <w:t>Secondary aim:</w:t>
            </w:r>
            <w:r w:rsidR="001C5F27" w:rsidRPr="00616A67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616A67" w:rsidRPr="00616A67">
              <w:rPr>
                <w:rStyle w:val="hps"/>
                <w:rFonts w:asciiTheme="minorHAnsi" w:eastAsiaTheme="minorHAnsi" w:hAnsiTheme="minorHAnsi" w:cs="Arial"/>
                <w:color w:val="222222"/>
                <w:sz w:val="16"/>
                <w:szCs w:val="16"/>
                <w:lang w:eastAsia="ko-KR"/>
              </w:rPr>
              <w:t>S</w:t>
            </w:r>
            <w:r w:rsidR="00616A67" w:rsidRP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s can get</w:t>
            </w:r>
            <w:r w:rsidR="00616A67" w:rsidRPr="00616A67">
              <w:rPr>
                <w:rFonts w:ascii="Arial" w:hAnsi="Arial" w:cs="Arial"/>
                <w:color w:val="222222"/>
                <w:sz w:val="16"/>
                <w:szCs w:val="16"/>
                <w:lang w:eastAsia="ko-KR"/>
              </w:rPr>
              <w:t xml:space="preserve"> </w:t>
            </w:r>
            <w:r w:rsidR="00616A67" w:rsidRPr="00616A67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beneficial</w:t>
            </w:r>
            <w:r w:rsidR="00616A67" w:rsidRPr="00616A67"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 w:rsidR="00616A67" w:rsidRPr="00616A67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 xml:space="preserve">in </w:t>
            </w:r>
            <w:r w:rsidR="00616A67" w:rsidRPr="00616A67">
              <w:rPr>
                <w:rStyle w:val="hps"/>
                <w:rFonts w:ascii="Arial" w:hAnsi="Arial" w:cs="Arial"/>
                <w:color w:val="222222"/>
                <w:sz w:val="16"/>
                <w:szCs w:val="16"/>
                <w:lang w:eastAsia="ko-KR"/>
              </w:rPr>
              <w:t>daily life t</w:t>
            </w:r>
            <w:r w:rsidR="00616A67" w:rsidRPr="00616A67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hrough</w:t>
            </w:r>
            <w:r w:rsidR="00616A67" w:rsidRPr="00616A67"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 w:rsidR="00616A67" w:rsidRPr="00616A67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effective communication</w:t>
            </w:r>
          </w:p>
          <w:p w:rsidR="009B2FDE" w:rsidRPr="00523C19" w:rsidRDefault="006436B6" w:rsidP="00616A67">
            <w:pPr>
              <w:pStyle w:val="ab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23C19">
              <w:rPr>
                <w:rFonts w:asciiTheme="minorHAnsi" w:eastAsiaTheme="minorHAnsi" w:hAnsiTheme="minorHAnsi"/>
                <w:sz w:val="16"/>
                <w:lang w:eastAsia="ko-KR"/>
              </w:rPr>
              <w:t>Personal aim:</w:t>
            </w:r>
            <w:r w:rsidR="001C5F27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1C5F27" w:rsidRPr="001C5F27">
              <w:rPr>
                <w:rFonts w:ascii="Calibri" w:hAnsi="Calibri" w:cs="Arial" w:hint="eastAsia"/>
                <w:bCs/>
                <w:sz w:val="16"/>
                <w:lang w:eastAsia="ko-KR"/>
              </w:rPr>
              <w:t>Teach new vocabularies and key expressions by eliciting</w:t>
            </w:r>
            <w:r w:rsidR="00616A67">
              <w:rPr>
                <w:rFonts w:ascii="Calibri" w:hAnsi="Calibri" w:cs="Arial" w:hint="eastAsia"/>
                <w:bCs/>
                <w:sz w:val="16"/>
                <w:lang w:eastAsia="ko-KR"/>
              </w:rPr>
              <w:t xml:space="preserve"> and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achieve</w:t>
            </w:r>
            <w:r w:rsidR="00616A67"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a personal</w:t>
            </w:r>
            <w:r w:rsidR="00616A67"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goal</w:t>
            </w:r>
            <w:r w:rsidR="00616A67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to increase SST</w:t>
            </w:r>
            <w:r w:rsidR="00616A67"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 w:rsidR="00616A67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in this class</w:t>
            </w:r>
            <w:r w:rsidR="00616A67">
              <w:rPr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.</w:t>
            </w: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Language Skills:</w:t>
            </w:r>
          </w:p>
          <w:p w:rsidR="009B2FDE" w:rsidRPr="00AB25AB" w:rsidRDefault="00756509" w:rsidP="00AB25AB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B25AB">
              <w:rPr>
                <w:rFonts w:asciiTheme="minorHAnsi" w:eastAsiaTheme="minorHAnsi" w:hAnsiTheme="minorHAnsi"/>
                <w:sz w:val="16"/>
                <w:lang w:eastAsia="ko-KR"/>
              </w:rPr>
              <w:t>Reading:</w:t>
            </w:r>
            <w:r w:rsidR="006436B6" w:rsidRPr="00AB25AB">
              <w:rPr>
                <w:rFonts w:asciiTheme="minorHAnsi" w:eastAsiaTheme="minorHAnsi" w:hAnsiTheme="minorHAnsi"/>
                <w:sz w:val="16"/>
                <w:lang w:eastAsia="ko-KR"/>
              </w:rPr>
              <w:t xml:space="preserve"> Ss will read</w:t>
            </w:r>
            <w:r w:rsidR="001C5F27">
              <w:rPr>
                <w:rFonts w:asciiTheme="minorHAnsi" w:eastAsiaTheme="minorHAnsi" w:hAnsiTheme="minorHAnsi"/>
                <w:sz w:val="16"/>
                <w:lang w:eastAsia="ko-KR"/>
              </w:rPr>
              <w:t xml:space="preserve"> a vocabulary &amp; idiom worksheet</w:t>
            </w:r>
            <w:r w:rsidR="001C5F27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and scripts.</w:t>
            </w:r>
          </w:p>
          <w:p w:rsidR="006436B6" w:rsidRPr="00AB25AB" w:rsidRDefault="006436B6" w:rsidP="00AB25AB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B25AB">
              <w:rPr>
                <w:rFonts w:asciiTheme="minorHAnsi" w:eastAsiaTheme="minorHAnsi" w:hAnsiTheme="minorHAnsi"/>
                <w:sz w:val="16"/>
                <w:lang w:eastAsia="ko-KR"/>
              </w:rPr>
              <w:t xml:space="preserve">Listening: </w:t>
            </w:r>
            <w:r w:rsidR="001C5F27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Ss will listen the </w:t>
            </w:r>
            <w:r w:rsidR="001C5F27" w:rsidRPr="001C5F27">
              <w:rPr>
                <w:rFonts w:ascii="Calibri" w:hAnsi="Calibri" w:cs="Arial" w:hint="eastAsia"/>
                <w:bCs/>
                <w:sz w:val="18"/>
                <w:lang w:eastAsia="ko-KR"/>
              </w:rPr>
              <w:t>dialogue</w:t>
            </w:r>
            <w:r w:rsidR="001C5F27">
              <w:rPr>
                <w:rFonts w:ascii="Calibri" w:hAnsi="Calibri" w:cs="Arial" w:hint="eastAsia"/>
                <w:bCs/>
                <w:sz w:val="18"/>
                <w:lang w:eastAsia="ko-KR"/>
              </w:rPr>
              <w:t xml:space="preserve"> with unusual English accent, and teacher talk.</w:t>
            </w:r>
          </w:p>
          <w:p w:rsidR="00A63F77" w:rsidRPr="00AB25AB" w:rsidRDefault="001C5F27" w:rsidP="00AB25AB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lang w:eastAsia="ko-KR"/>
              </w:rPr>
              <w:t xml:space="preserve">Speaking: Ss can talk each other through </w:t>
            </w: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discussion</w:t>
            </w:r>
            <w:r w:rsidRPr="001C5F27">
              <w:rPr>
                <w:rFonts w:asciiTheme="minorHAnsi" w:eastAsiaTheme="minorHAnsi" w:hAnsiTheme="minorHAnsi" w:hint="eastAsia"/>
                <w:sz w:val="18"/>
                <w:lang w:eastAsia="ko-KR"/>
              </w:rPr>
              <w:t xml:space="preserve">, </w:t>
            </w:r>
            <w:r w:rsidRPr="001C5F27">
              <w:rPr>
                <w:rFonts w:ascii="Calibri" w:hAnsi="Calibri" w:cs="Arial" w:hint="eastAsia"/>
                <w:bCs/>
                <w:sz w:val="18"/>
                <w:lang w:eastAsia="ko-KR"/>
              </w:rPr>
              <w:t>storytelling and presentations</w:t>
            </w:r>
          </w:p>
          <w:p w:rsidR="009B2FDE" w:rsidRPr="00AB25AB" w:rsidRDefault="00A63F77" w:rsidP="001C5F27">
            <w:pPr>
              <w:pStyle w:val="ab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B25AB">
              <w:rPr>
                <w:rFonts w:asciiTheme="minorHAnsi" w:eastAsiaTheme="minorHAnsi" w:hAnsiTheme="minorHAnsi"/>
                <w:sz w:val="16"/>
                <w:lang w:eastAsia="ko-KR"/>
              </w:rPr>
              <w:t>Writing</w:t>
            </w:r>
            <w:r w:rsidRPr="001C5F27">
              <w:rPr>
                <w:rFonts w:asciiTheme="minorHAnsi" w:eastAsiaTheme="minorHAnsi" w:hAnsiTheme="minorHAnsi"/>
                <w:sz w:val="18"/>
                <w:lang w:eastAsia="ko-KR"/>
              </w:rPr>
              <w:t xml:space="preserve">: </w:t>
            </w:r>
            <w:r w:rsidR="001C5F27" w:rsidRPr="001C5F27">
              <w:rPr>
                <w:rFonts w:ascii="Calibri" w:hAnsi="Calibri" w:cs="Arial" w:hint="eastAsia"/>
                <w:bCs/>
                <w:sz w:val="18"/>
                <w:lang w:eastAsia="ko-KR"/>
              </w:rPr>
              <w:t>Ss will write their thoughts and experiences  on the worksheets of their by answering the que</w:t>
            </w:r>
            <w:r w:rsidR="001C5F27">
              <w:rPr>
                <w:rFonts w:ascii="Calibri" w:hAnsi="Calibri" w:cs="Arial" w:hint="eastAsia"/>
                <w:bCs/>
                <w:sz w:val="18"/>
                <w:lang w:eastAsia="ko-KR"/>
              </w:rPr>
              <w:t>s</w:t>
            </w:r>
            <w:r w:rsidR="001C5F27" w:rsidRPr="001C5F27">
              <w:rPr>
                <w:rFonts w:ascii="Calibri" w:hAnsi="Calibri" w:cs="Arial" w:hint="eastAsia"/>
                <w:bCs/>
                <w:sz w:val="18"/>
                <w:lang w:eastAsia="ko-KR"/>
              </w:rPr>
              <w:t>tions</w:t>
            </w:r>
            <w:r w:rsidR="001C5F27">
              <w:rPr>
                <w:rFonts w:ascii="Calibri" w:hAnsi="Calibri" w:cs="Arial" w:hint="eastAsia"/>
                <w:bCs/>
                <w:sz w:val="18"/>
                <w:lang w:eastAsia="ko-KR"/>
              </w:rPr>
              <w:t xml:space="preserve"> including the dictation.</w:t>
            </w:r>
          </w:p>
        </w:tc>
      </w:tr>
    </w:tbl>
    <w:p w:rsidR="00A06AE9" w:rsidRPr="00EB502F" w:rsidRDefault="00A06AE9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 w:rsidTr="009A43DD">
        <w:trPr>
          <w:trHeight w:val="1497"/>
        </w:trPr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Language Systems:</w:t>
            </w:r>
          </w:p>
          <w:p w:rsidR="009B2FDE" w:rsidRPr="00AF4EE1" w:rsidRDefault="00F24548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Phonology:</w:t>
            </w:r>
            <w:r w:rsidR="008561B6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0E4EDD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>-</w:t>
            </w:r>
          </w:p>
          <w:p w:rsidR="009A6822" w:rsidRPr="00AF4EE1" w:rsidRDefault="00756509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Lexis: New vocabu</w:t>
            </w:r>
            <w:r w:rsidR="00FD66B1" w:rsidRPr="00AF4EE1">
              <w:rPr>
                <w:rFonts w:asciiTheme="minorHAnsi" w:eastAsiaTheme="minorHAnsi" w:hAnsiTheme="minorHAnsi"/>
                <w:sz w:val="16"/>
                <w:lang w:eastAsia="ko-KR"/>
              </w:rPr>
              <w:t>lary and idioms</w:t>
            </w:r>
            <w:r w:rsidR="00A54899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using in communication</w:t>
            </w:r>
            <w:r w:rsidR="00477088">
              <w:rPr>
                <w:rFonts w:asciiTheme="minorHAnsi" w:eastAsiaTheme="minorHAnsi" w:hAnsiTheme="minorHAnsi" w:hint="eastAsia"/>
                <w:sz w:val="16"/>
                <w:lang w:eastAsia="ko-KR"/>
              </w:rPr>
              <w:t>(</w:t>
            </w:r>
            <w:r w:rsidR="00477088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Nonviolent</w:t>
            </w:r>
            <w:r w:rsidR="00477088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 w:rsidR="00477088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communication,</w:t>
            </w:r>
            <w:r w:rsidR="00477088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 w:rsidR="00477088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empathy,</w:t>
            </w:r>
            <w:r w:rsidR="00477088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 w:rsidR="00477088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anger</w:t>
            </w:r>
            <w:r w:rsidR="00477088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control etc.)</w:t>
            </w:r>
          </w:p>
          <w:p w:rsidR="00756509" w:rsidRPr="00AF4EE1" w:rsidRDefault="00953317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Function:</w:t>
            </w:r>
            <w:r w:rsidRPr="00AF4EE1">
              <w:rPr>
                <w:rStyle w:val="Char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F4EE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Suggestions and</w:t>
            </w:r>
            <w:r w:rsidRPr="00AF4EE1"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F4EE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sk</w:t>
            </w:r>
            <w:r w:rsidRPr="00AF4EE1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or </w:t>
            </w:r>
            <w:r w:rsidRPr="00AF4EE1">
              <w:rPr>
                <w:rStyle w:val="hps"/>
                <w:rFonts w:ascii="Arial" w:hAnsi="Arial" w:cs="Arial"/>
                <w:color w:val="222222"/>
                <w:sz w:val="16"/>
                <w:szCs w:val="16"/>
                <w:lang w:eastAsia="ko-KR"/>
              </w:rPr>
              <w:t>refusal</w:t>
            </w:r>
          </w:p>
          <w:p w:rsidR="00756509" w:rsidRPr="00AF4EE1" w:rsidRDefault="009A43DD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Grammar:</w:t>
            </w:r>
            <w:r w:rsidR="00924EDB">
              <w:t xml:space="preserve"> </w:t>
            </w:r>
            <w:r w:rsidR="006E7821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>D</w:t>
            </w:r>
            <w:r w:rsidR="00924EDB" w:rsidRPr="00AF4EE1">
              <w:rPr>
                <w:rFonts w:asciiTheme="minorHAnsi" w:eastAsiaTheme="minorHAnsi" w:hAnsiTheme="minorHAnsi"/>
                <w:sz w:val="16"/>
                <w:lang w:eastAsia="ko-KR"/>
              </w:rPr>
              <w:t>irect</w:t>
            </w:r>
            <w:r w:rsidR="006E7821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924EDB" w:rsidRPr="00AF4EE1">
              <w:rPr>
                <w:rFonts w:asciiTheme="minorHAnsi" w:eastAsiaTheme="minorHAnsi" w:hAnsiTheme="minorHAnsi"/>
                <w:sz w:val="16"/>
                <w:lang w:eastAsia="ko-KR"/>
              </w:rPr>
              <w:t>/</w:t>
            </w:r>
            <w:r w:rsidR="006E7821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</w:t>
            </w:r>
            <w:r w:rsidR="00924EDB" w:rsidRPr="00AF4EE1">
              <w:rPr>
                <w:rFonts w:asciiTheme="minorHAnsi" w:eastAsiaTheme="minorHAnsi" w:hAnsiTheme="minorHAnsi"/>
                <w:sz w:val="16"/>
                <w:lang w:eastAsia="ko-KR"/>
              </w:rPr>
              <w:t>indirect speech</w:t>
            </w:r>
            <w:r w:rsidR="004B6E27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by using "She said, 'don't be late.'"</w:t>
            </w:r>
            <w:r w:rsidR="008C3CF3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>, "He said that~"</w:t>
            </w:r>
            <w:r w:rsidR="00BD7FB6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etc.</w:t>
            </w:r>
          </w:p>
          <w:p w:rsidR="009B2FDE" w:rsidRPr="00AF4EE1" w:rsidRDefault="00756509" w:rsidP="00AF4EE1">
            <w:pPr>
              <w:pStyle w:val="ab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22"/>
                <w:lang w:eastAsia="ko-KR"/>
              </w:rPr>
            </w:pPr>
            <w:r w:rsidRPr="00AF4EE1">
              <w:rPr>
                <w:rFonts w:asciiTheme="minorHAnsi" w:eastAsiaTheme="minorHAnsi" w:hAnsiTheme="minorHAnsi"/>
                <w:sz w:val="16"/>
                <w:lang w:eastAsia="ko-KR"/>
              </w:rPr>
              <w:t>Discourse: Discussio</w:t>
            </w:r>
            <w:r w:rsidR="009A43DD" w:rsidRPr="00AF4EE1">
              <w:rPr>
                <w:rFonts w:asciiTheme="minorHAnsi" w:eastAsiaTheme="minorHAnsi" w:hAnsiTheme="minorHAnsi" w:hint="eastAsia"/>
                <w:sz w:val="16"/>
                <w:lang w:eastAsia="ko-KR"/>
              </w:rPr>
              <w:t>n and story telling</w:t>
            </w: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EB502F"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</w:rPr>
            </w:pPr>
            <w:r w:rsidRPr="005A7184">
              <w:rPr>
                <w:rFonts w:asciiTheme="minorHAnsi" w:eastAsiaTheme="minorHAnsi" w:hAnsiTheme="minorHAnsi"/>
                <w:sz w:val="16"/>
              </w:rPr>
              <w:t>Assumptions:</w:t>
            </w:r>
          </w:p>
          <w:p w:rsidR="00495C8B" w:rsidRPr="005A7184" w:rsidRDefault="00436CD4" w:rsidP="004E206E">
            <w:pPr>
              <w:rPr>
                <w:rFonts w:asciiTheme="minorHAnsi" w:eastAsiaTheme="minorHAnsi" w:hAnsiTheme="minorHAnsi"/>
                <w:sz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lang w:eastAsia="ko-KR"/>
              </w:rPr>
              <w:t>Students already know:</w:t>
            </w:r>
          </w:p>
          <w:p w:rsidR="009B2FDE" w:rsidRDefault="00AC28A7" w:rsidP="00AC28A7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>They can understand the video although the accent is differ from what they are used to listening.</w:t>
            </w:r>
          </w:p>
          <w:p w:rsidR="0045247F" w:rsidRPr="0045247F" w:rsidRDefault="00C626F9" w:rsidP="0045247F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They can express </w:t>
            </w:r>
            <w:r w:rsidR="00C35158">
              <w:rPr>
                <w:rFonts w:asciiTheme="minorHAnsi" w:eastAsiaTheme="minorHAnsi" w:hAnsiTheme="minorHAnsi" w:hint="eastAsia"/>
                <w:sz w:val="16"/>
                <w:lang w:eastAsia="ko-KR"/>
              </w:rPr>
              <w:t>what they think well in English</w:t>
            </w:r>
            <w:r w:rsidR="0045247F">
              <w:rPr>
                <w:rFonts w:asciiTheme="minorHAnsi" w:eastAsiaTheme="minorHAnsi" w:hAnsiTheme="minorHAnsi" w:hint="eastAsia"/>
                <w:sz w:val="16"/>
                <w:lang w:eastAsia="ko-KR"/>
              </w:rPr>
              <w:t>.</w:t>
            </w:r>
          </w:p>
          <w:p w:rsidR="00C626F9" w:rsidRPr="00C626F9" w:rsidRDefault="00C626F9" w:rsidP="00C626F9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lastRenderedPageBreak/>
              <w:t>They are not afraid of stand</w:t>
            </w:r>
            <w:r w:rsidR="0045247F">
              <w:rPr>
                <w:rFonts w:asciiTheme="minorHAnsi" w:eastAsiaTheme="minorHAnsi" w:hAnsiTheme="minorHAnsi" w:hint="eastAsia"/>
                <w:sz w:val="16"/>
                <w:lang w:eastAsia="ko-KR"/>
              </w:rPr>
              <w:t>ing</w:t>
            </w:r>
            <w:r>
              <w:rPr>
                <w:rFonts w:asciiTheme="minorHAnsi" w:eastAsiaTheme="minorHAnsi" w:hAnsiTheme="minorHAnsi" w:hint="eastAsia"/>
                <w:sz w:val="16"/>
                <w:lang w:eastAsia="ko-KR"/>
              </w:rPr>
              <w:t xml:space="preserve"> in front of the classmates. </w:t>
            </w:r>
          </w:p>
        </w:tc>
      </w:tr>
    </w:tbl>
    <w:p w:rsidR="00495C8B" w:rsidRPr="00EB502F" w:rsidRDefault="00495C8B" w:rsidP="00495C8B">
      <w:pPr>
        <w:rPr>
          <w:rFonts w:asciiTheme="minorHAnsi" w:eastAsiaTheme="minorHAnsi" w:hAnsiTheme="minorHAnsi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>
        <w:tc>
          <w:tcPr>
            <w:tcW w:w="9576" w:type="dxa"/>
          </w:tcPr>
          <w:p w:rsidR="00495C8B" w:rsidRPr="005A7184" w:rsidRDefault="00495C8B" w:rsidP="00495C8B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Anticipated Errors and Solutions:</w:t>
            </w:r>
          </w:p>
          <w:p w:rsidR="009B2FDE" w:rsidRPr="00BE652D" w:rsidRDefault="00436CD4" w:rsidP="00BE652D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Students may not be able to </w:t>
            </w:r>
            <w:r w:rsidR="00CF284B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understand the accent in video</w:t>
            </w: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</w:p>
          <w:p w:rsidR="00436CD4" w:rsidRPr="00BE652D" w:rsidRDefault="00BE652D" w:rsidP="00BE652D">
            <w:pPr>
              <w:ind w:leftChars="533" w:left="1279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sz w:val="16"/>
                <w:szCs w:val="16"/>
                <w:lang w:eastAsia="ko-KR"/>
              </w:rPr>
              <w:sym w:font="Wingdings" w:char="F0E0"/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436CD4"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  <w:r w:rsidR="00B71082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ive them a fully filled script.</w:t>
            </w:r>
          </w:p>
          <w:p w:rsidR="00436CD4" w:rsidRPr="00BE652D" w:rsidRDefault="00CF284B" w:rsidP="00BE652D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Students may feel the class is childish</w:t>
            </w:r>
            <w:r w:rsidR="002335EE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or get bored.</w:t>
            </w:r>
          </w:p>
          <w:p w:rsidR="00436CD4" w:rsidRPr="00BE652D" w:rsidRDefault="00436CD4" w:rsidP="00BE652D">
            <w:pPr>
              <w:pStyle w:val="ab"/>
              <w:ind w:leftChars="533" w:left="1279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sz w:val="16"/>
                <w:szCs w:val="16"/>
                <w:lang w:eastAsia="ko-KR"/>
              </w:rPr>
              <w:sym w:font="Wingdings" w:char="F0E0"/>
            </w:r>
            <w:r w:rsidR="002335EE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2335EE" w:rsidRP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Try to encourage students </w:t>
            </w:r>
            <w:r w:rsid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 xml:space="preserve">to </w:t>
            </w:r>
            <w:r w:rsidR="002335EE" w:rsidRP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>participate well</w:t>
            </w:r>
            <w:r w:rsidR="002335EE">
              <w:rPr>
                <w:rFonts w:asciiTheme="majorHAnsi" w:eastAsiaTheme="majorHAnsi" w:hAnsiTheme="majorHAnsi" w:hint="eastAsia"/>
                <w:sz w:val="16"/>
                <w:szCs w:val="16"/>
                <w:lang w:eastAsia="ko-KR"/>
              </w:rPr>
              <w:t>.</w:t>
            </w:r>
          </w:p>
          <w:p w:rsidR="00436CD4" w:rsidRPr="00BE652D" w:rsidRDefault="00436CD4" w:rsidP="00BE652D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Stu</w:t>
            </w:r>
            <w:r w:rsidR="00CF284B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dents may need more time to </w:t>
            </w:r>
            <w:r w:rsidR="00CF284B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iscuss each other</w:t>
            </w: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</w:p>
          <w:p w:rsidR="009B2FDE" w:rsidRPr="00BE652D" w:rsidRDefault="00436CD4" w:rsidP="00BE652D">
            <w:pPr>
              <w:pStyle w:val="ab"/>
              <w:ind w:leftChars="533" w:left="1279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BE652D">
              <w:rPr>
                <w:sz w:val="16"/>
                <w:szCs w:val="16"/>
                <w:lang w:eastAsia="ko-KR"/>
              </w:rPr>
              <w:sym w:font="Wingdings" w:char="F0E0"/>
            </w:r>
            <w:r w:rsidR="00BE652D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BE652D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Give students extra time to work</w:t>
            </w:r>
          </w:p>
        </w:tc>
      </w:tr>
    </w:tbl>
    <w:p w:rsidR="00D76F8A" w:rsidRPr="005A7184" w:rsidRDefault="00D76F8A">
      <w:pPr>
        <w:rPr>
          <w:rFonts w:asciiTheme="minorHAnsi" w:eastAsiaTheme="minorHAnsi" w:hAnsiTheme="minorHAnsi"/>
          <w:sz w:val="16"/>
          <w:szCs w:val="1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5A7184" w:rsidTr="000B1A3A">
        <w:trPr>
          <w:trHeight w:val="1179"/>
        </w:trPr>
        <w:tc>
          <w:tcPr>
            <w:tcW w:w="9576" w:type="dxa"/>
          </w:tcPr>
          <w:p w:rsidR="00495C8B" w:rsidRPr="005A7184" w:rsidRDefault="00495C8B" w:rsidP="004E206E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References:</w:t>
            </w:r>
          </w:p>
          <w:p w:rsidR="005C1E31" w:rsidRDefault="00436379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English </w:t>
            </w: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vocabulary</w:t>
            </w: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from</w:t>
            </w:r>
            <w:r w:rsid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:</w:t>
            </w: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67175C"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C1E31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http://dic.naver.com/</w:t>
            </w:r>
          </w:p>
          <w:p w:rsidR="005C1E31" w:rsidRPr="005C1E31" w:rsidRDefault="005C1E31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nglish translation from</w:t>
            </w:r>
            <w:r w:rsidRPr="005C1E31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 xml:space="preserve"> : </w:t>
            </w:r>
            <w:r w:rsidRPr="005C1E31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http://translate.google.com</w:t>
            </w:r>
            <w:r w:rsidRPr="005C1E31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>/</w:t>
            </w:r>
          </w:p>
          <w:p w:rsidR="0067175C" w:rsidRPr="005C1E31" w:rsidRDefault="0067175C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Listening file</w:t>
            </w:r>
            <w:r w:rsid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from </w:t>
            </w:r>
            <w:proofErr w:type="spellStart"/>
            <w:r w:rsid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Youtube</w:t>
            </w:r>
            <w:proofErr w:type="spellEnd"/>
            <w:r w:rsid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C1E3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: </w:t>
            </w:r>
            <w:r w:rsidRPr="005C1E31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http://www.youtube.com</w:t>
            </w:r>
            <w:r w:rsidRPr="005C1E3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/</w:t>
            </w:r>
            <w:r w:rsidR="005C1E31" w:rsidRPr="005C1E31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>watch?v=XLQ4v2-R3KM</w:t>
            </w:r>
          </w:p>
          <w:p w:rsidR="00D76F8A" w:rsidRPr="00115443" w:rsidRDefault="005C1E31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Book named '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NonViolent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Communication : NVC' by </w:t>
            </w:r>
            <w:r w:rsidRPr="005C1E31">
              <w:rPr>
                <w:rFonts w:hint="eastAsia"/>
                <w:color w:val="000000"/>
                <w:sz w:val="16"/>
                <w:szCs w:val="12"/>
              </w:rPr>
              <w:t>Marshall Rosenberg</w:t>
            </w:r>
          </w:p>
          <w:p w:rsidR="00115443" w:rsidRPr="00971C56" w:rsidRDefault="00115443" w:rsidP="005C1E31">
            <w:pPr>
              <w:pStyle w:val="ab"/>
              <w:numPr>
                <w:ilvl w:val="0"/>
                <w:numId w:val="24"/>
              </w:numPr>
              <w:ind w:leftChars="0"/>
              <w:rPr>
                <w:rFonts w:asciiTheme="majorHAnsi" w:eastAsiaTheme="majorHAnsi" w:hAnsiTheme="majorHAnsi"/>
                <w:sz w:val="16"/>
                <w:szCs w:val="16"/>
                <w:lang w:eastAsia="ko-KR"/>
              </w:rPr>
            </w:pPr>
            <w:r w:rsidRPr="00971C56">
              <w:rPr>
                <w:rFonts w:asciiTheme="majorHAnsi" w:eastAsiaTheme="majorHAnsi" w:hAnsiTheme="majorHAnsi" w:hint="eastAsia"/>
                <w:color w:val="000000"/>
                <w:sz w:val="16"/>
                <w:szCs w:val="12"/>
                <w:lang w:eastAsia="ko-KR"/>
              </w:rPr>
              <w:t>Lesson plan of Chung-</w:t>
            </w:r>
            <w:proofErr w:type="spellStart"/>
            <w:r w:rsidRPr="00971C56">
              <w:rPr>
                <w:rFonts w:asciiTheme="majorHAnsi" w:eastAsiaTheme="majorHAnsi" w:hAnsiTheme="majorHAnsi" w:hint="eastAsia"/>
                <w:color w:val="000000"/>
                <w:sz w:val="16"/>
                <w:szCs w:val="12"/>
                <w:lang w:eastAsia="ko-KR"/>
              </w:rPr>
              <w:t>gwang</w:t>
            </w:r>
            <w:proofErr w:type="spellEnd"/>
            <w:r w:rsidRPr="00971C56">
              <w:rPr>
                <w:rFonts w:asciiTheme="majorHAnsi" w:eastAsiaTheme="majorHAnsi" w:hAnsiTheme="majorHAnsi" w:hint="eastAsia"/>
                <w:color w:val="000000"/>
                <w:sz w:val="16"/>
                <w:szCs w:val="12"/>
                <w:lang w:eastAsia="ko-KR"/>
              </w:rPr>
              <w:t xml:space="preserve"> Oh the professor of </w:t>
            </w:r>
            <w:proofErr w:type="spellStart"/>
            <w:r w:rsidRPr="00971C56">
              <w:rPr>
                <w:rFonts w:asciiTheme="majorHAnsi" w:eastAsiaTheme="majorHAnsi" w:hAnsiTheme="majorHAnsi" w:hint="eastAsia"/>
                <w:color w:val="000000"/>
                <w:sz w:val="16"/>
                <w:szCs w:val="12"/>
                <w:lang w:eastAsia="ko-KR"/>
              </w:rPr>
              <w:t>Hallym</w:t>
            </w:r>
            <w:proofErr w:type="spellEnd"/>
            <w:r w:rsidRPr="00971C56">
              <w:rPr>
                <w:rFonts w:asciiTheme="majorHAnsi" w:eastAsiaTheme="majorHAnsi" w:hAnsiTheme="majorHAnsi" w:hint="eastAsia"/>
                <w:color w:val="000000"/>
                <w:sz w:val="16"/>
                <w:szCs w:val="12"/>
                <w:lang w:eastAsia="ko-KR"/>
              </w:rPr>
              <w:t xml:space="preserve"> Uni.</w:t>
            </w:r>
          </w:p>
          <w:p w:rsidR="00DA2B56" w:rsidRPr="005A7184" w:rsidRDefault="00DA2B56" w:rsidP="00DA2B56">
            <w:pPr>
              <w:pStyle w:val="ab"/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</w:tr>
    </w:tbl>
    <w:p w:rsidR="00DE5920" w:rsidRPr="005A7184" w:rsidRDefault="00DE5920" w:rsidP="00495C8B">
      <w:pPr>
        <w:rPr>
          <w:rFonts w:asciiTheme="minorHAnsi" w:eastAsiaTheme="minorHAnsi" w:hAnsiTheme="minorHAnsi"/>
          <w:sz w:val="16"/>
          <w:szCs w:val="1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5A7184">
        <w:tc>
          <w:tcPr>
            <w:tcW w:w="9576" w:type="dxa"/>
            <w:gridSpan w:val="4"/>
          </w:tcPr>
          <w:p w:rsidR="00A13FC3" w:rsidRPr="005A7184" w:rsidRDefault="00A13FC3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br w:type="page"/>
            </w: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Lead-In</w:t>
            </w:r>
          </w:p>
        </w:tc>
      </w:tr>
      <w:tr w:rsidR="00025C55" w:rsidRPr="005A7184">
        <w:tc>
          <w:tcPr>
            <w:tcW w:w="9576" w:type="dxa"/>
            <w:gridSpan w:val="4"/>
          </w:tcPr>
          <w:p w:rsidR="009B2FDE" w:rsidRPr="005A7184" w:rsidRDefault="00025C55" w:rsidP="009B2FDE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2D7DFA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None</w:t>
            </w:r>
          </w:p>
        </w:tc>
      </w:tr>
      <w:tr w:rsidR="00025C55" w:rsidRPr="005A7184">
        <w:tc>
          <w:tcPr>
            <w:tcW w:w="828" w:type="dxa"/>
          </w:tcPr>
          <w:p w:rsidR="00025C55" w:rsidRPr="005A7184" w:rsidRDefault="00025C55" w:rsidP="0047012C">
            <w:pPr>
              <w:pStyle w:val="a3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990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30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428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9B2FDE" w:rsidRPr="005A7184" w:rsidTr="003047D0">
        <w:tc>
          <w:tcPr>
            <w:tcW w:w="828" w:type="dxa"/>
          </w:tcPr>
          <w:p w:rsidR="009B2FDE" w:rsidRPr="005A7184" w:rsidRDefault="000E4EDD" w:rsidP="003047D0">
            <w:pPr>
              <w:pStyle w:val="a3"/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</w:t>
            </w:r>
            <w:r w:rsidR="002D7DFA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5A7184" w:rsidRDefault="002D7DFA" w:rsidP="003047D0">
            <w:pPr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hole</w:t>
            </w:r>
          </w:p>
          <w:p w:rsidR="009B2FDE" w:rsidRPr="005A7184" w:rsidRDefault="002D7DFA" w:rsidP="003047D0">
            <w:pPr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9B2FDE" w:rsidRPr="005A7184" w:rsidRDefault="002D7DFA" w:rsidP="003047D0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nswering teacher’s questions</w:t>
            </w:r>
          </w:p>
        </w:tc>
        <w:tc>
          <w:tcPr>
            <w:tcW w:w="4428" w:type="dxa"/>
          </w:tcPr>
          <w:p w:rsidR="00C40506" w:rsidRDefault="00A6621E" w:rsidP="00C4050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H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ello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 xml:space="preserve"> guys</w:t>
            </w:r>
            <w:r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nice to meet you.</w:t>
            </w:r>
            <w:r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How are you?</w:t>
            </w:r>
            <w:r>
              <w:rPr>
                <w:rFonts w:ascii="Arial" w:hAnsi="Arial" w:cs="Arial"/>
                <w:color w:val="222222"/>
                <w:sz w:val="16"/>
                <w:szCs w:val="16"/>
                <w:lang/>
              </w:rPr>
              <w:br/>
            </w:r>
            <w:r w:rsidR="00C4050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By the way,</w:t>
            </w:r>
            <w:r w:rsidR="00B91D92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w</w:t>
            </w:r>
            <w:r w:rsidR="00C4050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at kind of person do you like?</w:t>
            </w:r>
          </w:p>
          <w:p w:rsidR="00A6621E" w:rsidRPr="005A7184" w:rsidRDefault="00A6621E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Have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 xml:space="preserve"> you</w:t>
            </w:r>
            <w:r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ever</w:t>
            </w:r>
            <w:r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been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upset</w:t>
            </w:r>
            <w:r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from</w:t>
            </w:r>
            <w:r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other people's</w:t>
            </w:r>
            <w:r>
              <w:rPr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words and action?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'Should He or She had to speak like that? they could say in better way', haven't you ever thought like this?</w:t>
            </w:r>
          </w:p>
          <w:p w:rsidR="003047D0" w:rsidRPr="005A7184" w:rsidRDefault="002534CC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:rsidR="00495C8B" w:rsidRPr="005A7184" w:rsidRDefault="00495C8B" w:rsidP="00495C8B">
      <w:pPr>
        <w:rPr>
          <w:rFonts w:asciiTheme="minorHAnsi" w:eastAsiaTheme="minorHAnsi" w:hAnsiTheme="minorHAnsi"/>
          <w:sz w:val="16"/>
          <w:szCs w:val="16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5A7184">
        <w:tc>
          <w:tcPr>
            <w:tcW w:w="9576" w:type="dxa"/>
            <w:gridSpan w:val="4"/>
          </w:tcPr>
          <w:p w:rsidR="00A13FC3" w:rsidRPr="005A7184" w:rsidRDefault="00A13FC3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Pre-Activity</w:t>
            </w:r>
          </w:p>
        </w:tc>
      </w:tr>
      <w:tr w:rsidR="00025C55" w:rsidRPr="005A7184">
        <w:tc>
          <w:tcPr>
            <w:tcW w:w="9576" w:type="dxa"/>
            <w:gridSpan w:val="4"/>
          </w:tcPr>
          <w:p w:rsidR="00025C55" w:rsidRPr="005A7184" w:rsidRDefault="00025C55" w:rsidP="003416D1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="002534CC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Board, Board ma</w:t>
            </w:r>
            <w:r w:rsidR="003074B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</w:t>
            </w:r>
            <w:r w:rsidR="003416D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kers</w:t>
            </w:r>
            <w:r w:rsidR="002534CC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, Worksheet #1 </w:t>
            </w:r>
          </w:p>
        </w:tc>
      </w:tr>
      <w:tr w:rsidR="00025C55" w:rsidRPr="005A7184" w:rsidTr="00025C55">
        <w:tc>
          <w:tcPr>
            <w:tcW w:w="857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1025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04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390" w:type="dxa"/>
          </w:tcPr>
          <w:p w:rsidR="00025C55" w:rsidRPr="005A7184" w:rsidRDefault="00025C55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350C59" w:rsidRPr="005A7184" w:rsidTr="00025C55">
        <w:tc>
          <w:tcPr>
            <w:tcW w:w="857" w:type="dxa"/>
          </w:tcPr>
          <w:p w:rsidR="00350C59" w:rsidRPr="005A7184" w:rsidRDefault="00C40506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</w:t>
            </w:r>
            <w:r w:rsidR="002534CC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in</w:t>
            </w:r>
          </w:p>
          <w:p w:rsidR="00350C59" w:rsidRPr="005A7184" w:rsidRDefault="00350C59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350C59" w:rsidRPr="005A7184" w:rsidRDefault="00350C5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9475D" w:rsidRPr="005A7184" w:rsidRDefault="0059475D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682C46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3min</w:t>
            </w: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4min</w:t>
            </w:r>
          </w:p>
        </w:tc>
        <w:tc>
          <w:tcPr>
            <w:tcW w:w="1025" w:type="dxa"/>
          </w:tcPr>
          <w:p w:rsidR="002534CC" w:rsidRPr="005A7184" w:rsidRDefault="002534CC" w:rsidP="002534CC">
            <w:pPr>
              <w:jc w:val="both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Whole</w:t>
            </w:r>
          </w:p>
          <w:p w:rsidR="00350C59" w:rsidRPr="005A7184" w:rsidRDefault="002534CC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Class</w:t>
            </w: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hole</w:t>
            </w:r>
          </w:p>
          <w:p w:rsidR="005743B9" w:rsidRPr="005A7184" w:rsidRDefault="005743B9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Class</w:t>
            </w:r>
          </w:p>
          <w:p w:rsidR="005743B9" w:rsidRPr="005A7184" w:rsidRDefault="005743B9" w:rsidP="002534CC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</w:tc>
        <w:tc>
          <w:tcPr>
            <w:tcW w:w="3304" w:type="dxa"/>
          </w:tcPr>
          <w:p w:rsidR="00350C59" w:rsidRPr="005A7184" w:rsidRDefault="002534CC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Answers elicited questions</w:t>
            </w: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E65A65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eacher asks, and Ss answer.</w:t>
            </w: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Default="00A8366E" w:rsidP="0047012C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CF2B20" w:rsidRDefault="00CF2B20" w:rsidP="0047012C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CF2B20" w:rsidRPr="005A7184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Students </w:t>
            </w:r>
            <w:r w:rsidR="00CF2B20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o through the worksheet</w:t>
            </w:r>
          </w:p>
          <w:p w:rsidR="005743B9" w:rsidRPr="005A7184" w:rsidRDefault="00CF2B20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nd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learn the vocabulary and idioms</w:t>
            </w:r>
          </w:p>
        </w:tc>
        <w:tc>
          <w:tcPr>
            <w:tcW w:w="4390" w:type="dxa"/>
          </w:tcPr>
          <w:p w:rsidR="00350C59" w:rsidRPr="005A7184" w:rsidRDefault="002534CC" w:rsidP="0047012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Procedure:</w:t>
            </w:r>
          </w:p>
          <w:p w:rsidR="002534CC" w:rsidRPr="005A7184" w:rsidRDefault="002534CC" w:rsidP="002534CC">
            <w:pPr>
              <w:pStyle w:val="ab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Brainstorming</w:t>
            </w:r>
          </w:p>
          <w:p w:rsidR="002534CC" w:rsidRPr="005A7184" w:rsidRDefault="002534CC" w:rsidP="002534CC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077165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Elicit</w:t>
            </w:r>
          </w:p>
          <w:p w:rsidR="002534CC" w:rsidRPr="005A7184" w:rsidRDefault="002534CC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(</w:t>
            </w:r>
            <w:r w:rsidR="007629C3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rite the words related with "Communication" like speaking, reaction, languages and try to get ideas from students</w:t>
            </w:r>
            <w:r w:rsidR="00EA67B9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EA67B9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untill</w:t>
            </w:r>
            <w:proofErr w:type="spellEnd"/>
            <w:r w:rsidR="00EA67B9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the word 'communication' would come out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)</w:t>
            </w: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2534CC" w:rsidRPr="005A7184" w:rsidRDefault="00A92E5E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an you guess what these words are related in?</w:t>
            </w:r>
          </w:p>
          <w:p w:rsidR="00B5578B" w:rsidRDefault="00A92E5E" w:rsidP="002534CC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What do these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ord</w:t>
            </w:r>
            <w:r w:rsidR="00B5578B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s have in common?</w:t>
            </w:r>
          </w:p>
          <w:p w:rsidR="00C40506" w:rsidRPr="005A7184" w:rsidRDefault="00C40506" w:rsidP="00C4050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hat do we need to do to talk each other in good way?</w:t>
            </w:r>
          </w:p>
          <w:p w:rsidR="00C40506" w:rsidRPr="00C40506" w:rsidRDefault="00C40506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Model</w:t>
            </w:r>
          </w:p>
          <w:p w:rsidR="00B5578B" w:rsidRPr="005A7184" w:rsidRDefault="003074B2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rite the topic “</w:t>
            </w:r>
            <w:r w:rsidR="00077165" w:rsidRPr="00077165">
              <w:rPr>
                <w:rStyle w:val="namemore"/>
                <w:rFonts w:asciiTheme="minorHAnsi" w:eastAsiaTheme="minorHAnsi" w:hAnsiTheme="minorHAnsi" w:hint="eastAsia"/>
                <w:color w:val="000000"/>
                <w:sz w:val="16"/>
                <w:lang w:eastAsia="ko-KR"/>
              </w:rPr>
              <w:t>The way to communicate effectively</w:t>
            </w:r>
            <w:r w:rsidR="00B5578B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” on </w:t>
            </w:r>
            <w:r w:rsidR="00B5578B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the board.</w:t>
            </w: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B5578B" w:rsidRPr="005A7184" w:rsidRDefault="00B5578B" w:rsidP="002534CC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CCQ</w:t>
            </w:r>
          </w:p>
          <w:p w:rsidR="00077165" w:rsidRPr="005A7184" w:rsidRDefault="00077165" w:rsidP="002534CC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ave you ever felt bad by somebody's saying?</w:t>
            </w:r>
          </w:p>
          <w:p w:rsidR="00B5578B" w:rsidRDefault="00077165" w:rsidP="002534CC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Or Have you ever felt good by somebody's saying?</w:t>
            </w:r>
          </w:p>
          <w:p w:rsidR="00B5578B" w:rsidRDefault="00C40506" w:rsidP="002534CC">
            <w:pP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 xml:space="preserve">Can 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empathy be helpful to communicate each other?</w:t>
            </w:r>
          </w:p>
          <w:p w:rsidR="00C40506" w:rsidRPr="00C40506" w:rsidRDefault="00C40506" w:rsidP="002534CC">
            <w:pP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</w:pP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How can we get more comfortable conversation with others??</w:t>
            </w:r>
          </w:p>
          <w:p w:rsidR="00C40506" w:rsidRPr="005A7184" w:rsidRDefault="00C40506" w:rsidP="002534CC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59475D" w:rsidRPr="005A7184" w:rsidRDefault="0059475D" w:rsidP="0059475D">
            <w:pPr>
              <w:pStyle w:val="ab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Vocabulary &amp; Idioms</w:t>
            </w: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 xml:space="preserve"> Instruction</w:t>
            </w:r>
          </w:p>
          <w:p w:rsidR="0059475D" w:rsidRDefault="0059475D" w:rsidP="0059475D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3416D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I am going to give you a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worksheet </w:t>
            </w:r>
            <w:r w:rsidR="003416D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hich includes quiz, kind of survey as a warming up before we start to discuss about the topic. At this time, w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ork individually</w:t>
            </w:r>
            <w:r w:rsidR="003416D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nd please check the questions</w:t>
            </w:r>
            <w:r w:rsidR="003416D1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You have </w:t>
            </w:r>
            <w:r w:rsidR="003416D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3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minutes </w:t>
            </w:r>
            <w:r w:rsidR="003416D1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for this activity.</w:t>
            </w:r>
          </w:p>
          <w:p w:rsidR="00DC3AA0" w:rsidRPr="005A7184" w:rsidRDefault="00DC3AA0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9475D" w:rsidRDefault="0059475D" w:rsidP="0059475D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(Distribute the worksheet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#1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)</w:t>
            </w:r>
          </w:p>
          <w:p w:rsidR="00DC3AA0" w:rsidRPr="005A7184" w:rsidRDefault="00DC3AA0" w:rsidP="0059475D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59475D" w:rsidRPr="005A7184" w:rsidRDefault="003416D1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“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fter read through the paper, can somebody read the last sentence out laud?</w:t>
            </w:r>
            <w:r w:rsidR="0059475D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”</w:t>
            </w:r>
            <w:r w:rsidR="0059475D"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 xml:space="preserve"> </w:t>
            </w: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</w:rPr>
              <w:t>Demonstration</w:t>
            </w:r>
          </w:p>
          <w:p w:rsidR="0059475D" w:rsidRPr="005A7184" w:rsidRDefault="0059475D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Look at #1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..</w:t>
            </w:r>
            <w:r w:rsidR="00682C4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he word '~' means</w:t>
            </w:r>
            <w:r w:rsidR="00A8366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.</w:t>
            </w: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ICQ</w:t>
            </w:r>
          </w:p>
          <w:p w:rsidR="001B7594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re you working in groups?</w:t>
            </w: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How much time do you have?</w:t>
            </w:r>
          </w:p>
          <w:p w:rsidR="005743B9" w:rsidRPr="005A7184" w:rsidRDefault="001B7594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"Yes guys, </w:t>
            </w:r>
            <w:r w:rsidR="0044024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let's </w:t>
            </w:r>
            <w:proofErr w:type="spellStart"/>
            <w:r w:rsidR="0044024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trat</w:t>
            </w:r>
            <w:proofErr w:type="spellEnd"/>
            <w:r w:rsidR="0044024D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.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"</w:t>
            </w: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9475D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Monitoring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onitor discreetly. Answer students if they ask questions</w:t>
            </w:r>
          </w:p>
          <w:p w:rsidR="005743B9" w:rsidRPr="005A7184" w:rsidRDefault="00C61ED0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Notice when 1minute left. 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</w:rPr>
              <w:t>Be flexible with time. Give 1 more minute if they need it.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“Time’s up”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Check answers</w:t>
            </w:r>
          </w:p>
          <w:p w:rsidR="005743B9" w:rsidRPr="005A7184" w:rsidRDefault="005743B9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Let’s check the answers together.</w:t>
            </w:r>
          </w:p>
          <w:p w:rsidR="005743B9" w:rsidRPr="005A7184" w:rsidRDefault="00A87740" w:rsidP="005743B9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-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s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k stud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ents and let the students tell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hat they wrote.</w:t>
            </w:r>
            <w:r w:rsidR="005743B9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582089" w:rsidRPr="005A7184" w:rsidRDefault="00582089" w:rsidP="005A7184">
            <w:pPr>
              <w:ind w:left="560" w:hangingChars="350" w:hanging="5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-Go through the </w:t>
            </w:r>
            <w:r w:rsidR="00353D5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nswers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one by one</w:t>
            </w:r>
          </w:p>
          <w:p w:rsidR="00582089" w:rsidRPr="005A7184" w:rsidRDefault="00582089" w:rsidP="005A7184">
            <w:pPr>
              <w:ind w:left="560" w:hangingChars="350" w:hanging="5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-Elicit the meanings from students</w:t>
            </w:r>
          </w:p>
          <w:p w:rsidR="005743B9" w:rsidRPr="005A7184" w:rsidRDefault="00582089" w:rsidP="005A7184">
            <w:pPr>
              <w:ind w:left="560" w:hangingChars="350" w:hanging="5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-Explain the meaning if necessary</w:t>
            </w:r>
          </w:p>
        </w:tc>
      </w:tr>
    </w:tbl>
    <w:p w:rsidR="00DC37E6" w:rsidRPr="005A7184" w:rsidRDefault="00DC37E6">
      <w:pPr>
        <w:rPr>
          <w:rFonts w:asciiTheme="minorHAnsi" w:eastAsia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5A7184">
        <w:tc>
          <w:tcPr>
            <w:tcW w:w="9576" w:type="dxa"/>
            <w:gridSpan w:val="4"/>
          </w:tcPr>
          <w:p w:rsidR="00025C55" w:rsidRPr="005A7184" w:rsidRDefault="00025C55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Main Activity</w:t>
            </w:r>
          </w:p>
        </w:tc>
      </w:tr>
      <w:tr w:rsidR="00BC4BD8" w:rsidRPr="005A7184">
        <w:tc>
          <w:tcPr>
            <w:tcW w:w="9576" w:type="dxa"/>
            <w:gridSpan w:val="4"/>
          </w:tcPr>
          <w:p w:rsidR="009B2FDE" w:rsidRPr="005A7184" w:rsidRDefault="00BC4BD8" w:rsidP="007200AF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 xml:space="preserve">Materials: 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aptop, Screen</w:t>
            </w:r>
            <w:r w:rsidR="00A8366E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</w:t>
            </w:r>
            <w:r w:rsidR="003074B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Projector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video file</w:t>
            </w:r>
            <w:r w:rsidR="003074B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nd</w:t>
            </w:r>
            <w:r w:rsidR="00A8366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</w:t>
            </w:r>
            <w:r w:rsidR="00A8366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orksheet</w:t>
            </w:r>
            <w:r w:rsidR="00A8366E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#2</w:t>
            </w:r>
            <w:r w:rsidR="007200AF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#3</w:t>
            </w:r>
          </w:p>
        </w:tc>
      </w:tr>
      <w:tr w:rsidR="00BC4BD8" w:rsidRPr="005A7184" w:rsidTr="00025C55">
        <w:tc>
          <w:tcPr>
            <w:tcW w:w="857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Time</w:t>
            </w:r>
          </w:p>
        </w:tc>
        <w:tc>
          <w:tcPr>
            <w:tcW w:w="1025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04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390" w:type="dxa"/>
          </w:tcPr>
          <w:p w:rsidR="00BC4BD8" w:rsidRPr="005A7184" w:rsidRDefault="00BC4BD8" w:rsidP="0047012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A8366E" w:rsidRPr="005A7184" w:rsidTr="00025C55">
        <w:tc>
          <w:tcPr>
            <w:tcW w:w="857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1min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1D0FC2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4min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1D0FC2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Whole Class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304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1D0FC2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atching the video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3074B2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390" w:type="dxa"/>
          </w:tcPr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</w:rPr>
              <w:t>Instruction</w:t>
            </w:r>
          </w:p>
          <w:p w:rsidR="00A8366E" w:rsidRPr="005A7184" w:rsidRDefault="00D85092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6B76D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go through our topic, "Effective Communication".</w:t>
            </w:r>
          </w:p>
          <w:p w:rsidR="00E15FEC" w:rsidRPr="005A7184" w:rsidRDefault="006B76D4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There are many situations we meet 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i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nevitably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in our life.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But when you say in kind way, you can get what you want.</w:t>
            </w:r>
          </w:p>
          <w:p w:rsidR="00E15FEC" w:rsidRDefault="00E15FEC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e are going to watch a video about Effective Communication. Listen it carefully and go through the worksheet number 2 and 3. While you are listening, go on the worksheet#2 and dictate what you are listening, and then check it by #3.</w:t>
            </w:r>
          </w:p>
          <w:p w:rsidR="00E15FEC" w:rsidRPr="005A7184" w:rsidRDefault="00E15FEC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u w:val="single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I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</w:rPr>
              <w:t>CQ</w:t>
            </w:r>
          </w:p>
          <w:p w:rsidR="00596A87" w:rsidRDefault="00596A87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w many people in the class and how can group them?</w:t>
            </w:r>
          </w:p>
          <w:p w:rsidR="00596A87" w:rsidRPr="00596A87" w:rsidRDefault="00596A87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re these activities suit the topic?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(Distribute the work sheet)</w:t>
            </w:r>
          </w:p>
          <w:p w:rsidR="00A8366E" w:rsidRPr="005A7184" w:rsidRDefault="00E15FEC" w:rsidP="005E3316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(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Play back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the video)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Monitor discreetly.</w:t>
            </w:r>
          </w:p>
          <w:p w:rsidR="00A8366E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05AA3" w:rsidRPr="005A7184" w:rsidRDefault="00A8366E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>Check answers</w:t>
            </w:r>
            <w:r w:rsidR="00D7633B" w:rsidRPr="005A7184"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  <w:t xml:space="preserve"> of blanks</w:t>
            </w:r>
            <w:r w:rsidR="00D7633B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D7633B" w:rsidRPr="005A7184" w:rsidRDefault="00A05AA3" w:rsidP="005E3316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“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’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 check the answers together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”</w:t>
            </w:r>
          </w:p>
          <w:p w:rsidR="00A05AA3" w:rsidRPr="005A7184" w:rsidRDefault="00A05AA3" w:rsidP="00A05AA3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- let the students tell the correct answers </w:t>
            </w:r>
          </w:p>
          <w:p w:rsidR="008561B6" w:rsidRPr="005A7184" w:rsidRDefault="00FD700E" w:rsidP="00A05AA3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-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wrap up and error correction</w:t>
            </w:r>
            <w:r w:rsidR="003074B2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</w:p>
          <w:p w:rsidR="00A8366E" w:rsidRPr="005A7184" w:rsidRDefault="00A8366E" w:rsidP="00E15FE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:rsidR="00A13FC3" w:rsidRPr="005A7184" w:rsidRDefault="00A13FC3">
      <w:pPr>
        <w:rPr>
          <w:rFonts w:asciiTheme="minorHAnsi" w:eastAsia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1035"/>
        <w:gridCol w:w="3304"/>
        <w:gridCol w:w="4410"/>
      </w:tblGrid>
      <w:tr w:rsidR="00A13FC3" w:rsidRPr="005A7184">
        <w:tc>
          <w:tcPr>
            <w:tcW w:w="9576" w:type="dxa"/>
            <w:gridSpan w:val="4"/>
          </w:tcPr>
          <w:p w:rsidR="00A13FC3" w:rsidRPr="005A7184" w:rsidRDefault="00A13FC3" w:rsidP="001C2F5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</w:rPr>
              <w:t>Post Activity</w:t>
            </w:r>
          </w:p>
        </w:tc>
      </w:tr>
      <w:tr w:rsidR="00E62BAF" w:rsidRPr="005A7184">
        <w:tc>
          <w:tcPr>
            <w:tcW w:w="9576" w:type="dxa"/>
            <w:gridSpan w:val="4"/>
          </w:tcPr>
          <w:p w:rsidR="009B2FDE" w:rsidRPr="00E15FEC" w:rsidRDefault="00E62BAF" w:rsidP="009B2FDE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A05AA3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 piece of paper and a pen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, worksheet#3</w:t>
            </w:r>
          </w:p>
        </w:tc>
      </w:tr>
      <w:tr w:rsidR="00E62BAF" w:rsidRPr="005A7184">
        <w:tc>
          <w:tcPr>
            <w:tcW w:w="828" w:type="dxa"/>
          </w:tcPr>
          <w:p w:rsidR="00E62BAF" w:rsidRPr="005A7184" w:rsidRDefault="00E62BAF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ime</w:t>
            </w:r>
          </w:p>
        </w:tc>
        <w:tc>
          <w:tcPr>
            <w:tcW w:w="990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30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428" w:type="dxa"/>
          </w:tcPr>
          <w:p w:rsidR="00E62BAF" w:rsidRPr="005A7184" w:rsidRDefault="00E62BAF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E62BAF" w:rsidRPr="005A7184">
        <w:tc>
          <w:tcPr>
            <w:tcW w:w="828" w:type="dxa"/>
          </w:tcPr>
          <w:p w:rsidR="009B2FDE" w:rsidRPr="005A7184" w:rsidRDefault="001D0FC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min</w:t>
            </w: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014745" w:rsidRPr="005A7184" w:rsidRDefault="0001474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01474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0min</w:t>
            </w: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9B2FDE" w:rsidRPr="005A7184" w:rsidRDefault="009B2FDE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Default="00641F5C" w:rsidP="00641F5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2min</w:t>
            </w:r>
          </w:p>
          <w:p w:rsidR="00641F5C" w:rsidRPr="005A7184" w:rsidRDefault="00641F5C" w:rsidP="00641F5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P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r person</w:t>
            </w:r>
          </w:p>
          <w:p w:rsidR="00E353EA" w:rsidRDefault="00E353EA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pStyle w:val="a3"/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Pr="005A7184" w:rsidRDefault="00FE02F5" w:rsidP="0047012C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3min</w:t>
            </w:r>
          </w:p>
        </w:tc>
        <w:tc>
          <w:tcPr>
            <w:tcW w:w="990" w:type="dxa"/>
          </w:tcPr>
          <w:p w:rsidR="00E62BAF" w:rsidRPr="005A7184" w:rsidRDefault="00A05AA3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lastRenderedPageBreak/>
              <w:t>Group</w:t>
            </w: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014745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roup</w:t>
            </w: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41F5C" w:rsidRPr="005A7184" w:rsidRDefault="00641F5C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Default="00641F5C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W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le</w:t>
            </w:r>
          </w:p>
          <w:p w:rsidR="00641F5C" w:rsidRPr="005A7184" w:rsidRDefault="00641F5C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lass</w:t>
            </w:r>
          </w:p>
          <w:p w:rsidR="00E353EA" w:rsidRDefault="00E353EA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Pr="005A7184" w:rsidRDefault="00FE02F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Individually</w:t>
            </w:r>
          </w:p>
        </w:tc>
        <w:tc>
          <w:tcPr>
            <w:tcW w:w="3330" w:type="dxa"/>
          </w:tcPr>
          <w:p w:rsidR="00D80412" w:rsidRPr="005A7184" w:rsidRDefault="001D0FC2" w:rsidP="001D0FC2">
            <w:pPr>
              <w:snapToGrid w:val="0"/>
              <w:ind w:leftChars="100" w:left="24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lastRenderedPageBreak/>
              <w:t>Set groups by pairs</w:t>
            </w:r>
          </w:p>
          <w:p w:rsidR="00D80412" w:rsidRPr="005A7184" w:rsidRDefault="00D80412" w:rsidP="001D0FC2">
            <w:pPr>
              <w:snapToGrid w:val="0"/>
              <w:ind w:leftChars="100" w:left="24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014745" w:rsidRDefault="00014745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014745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iscussion</w:t>
            </w:r>
          </w:p>
          <w:p w:rsidR="00D80412" w:rsidRPr="005A7184" w:rsidRDefault="00014745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L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istening to each other's opinions.</w:t>
            </w: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D80412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Default="00D80412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41F5C" w:rsidRDefault="00641F5C" w:rsidP="0047012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41F5C" w:rsidRPr="005A7184" w:rsidRDefault="00641F5C" w:rsidP="0047012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E353EA" w:rsidRPr="005A7184" w:rsidRDefault="00E353EA" w:rsidP="00D80412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641F5C" w:rsidRDefault="00641F5C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s give presentation about their partner's experience using indirect / direct speech</w:t>
            </w: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641F5C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Pr="005A7184" w:rsidRDefault="00FE02F5" w:rsidP="00641F5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D700E" w:rsidRPr="005A7184" w:rsidRDefault="00FE02F5" w:rsidP="0054406F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 w:eastAsia="ko-KR"/>
              </w:rPr>
              <w:t>R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eady to go</w:t>
            </w:r>
            <w:r w:rsidR="0054406F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finish the class</w:t>
            </w:r>
          </w:p>
        </w:tc>
        <w:tc>
          <w:tcPr>
            <w:tcW w:w="4428" w:type="dxa"/>
          </w:tcPr>
          <w:p w:rsidR="00A47BF4" w:rsidRDefault="00A47BF4" w:rsidP="00A47BF4">
            <w:pPr>
              <w:pStyle w:val="ab"/>
              <w:numPr>
                <w:ilvl w:val="0"/>
                <w:numId w:val="11"/>
              </w:numPr>
              <w:snapToGrid w:val="0"/>
              <w:ind w:leftChars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P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oduction( speaking &amp; writing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)</w:t>
            </w:r>
          </w:p>
          <w:p w:rsidR="00014745" w:rsidRPr="005A7184" w:rsidRDefault="00014745" w:rsidP="00014745">
            <w:pPr>
              <w:pStyle w:val="ab"/>
              <w:snapToGrid w:val="0"/>
              <w:ind w:leftChars="0" w:left="7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A47BF4" w:rsidRPr="005A7184" w:rsidRDefault="00A47BF4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nstruction</w:t>
            </w:r>
          </w:p>
          <w:p w:rsidR="00E62BAF" w:rsidRDefault="00E15FEC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w was the video?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A47BF4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Now,</w:t>
            </w:r>
            <w:r w:rsidR="00A47BF4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we are g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oing to have discussion with your partner. We will make 4 pairs of group. 2 people in a group. Let's set up the table more closer to each other please.</w:t>
            </w:r>
          </w:p>
          <w:p w:rsidR="00312856" w:rsidRDefault="00312856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312856" w:rsidRDefault="00312856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(Distribute the worksheet#3)</w:t>
            </w:r>
          </w:p>
          <w:p w:rsidR="00312856" w:rsidRDefault="00312856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oes everyone have your worksheet?</w:t>
            </w:r>
          </w:p>
          <w:p w:rsidR="00312856" w:rsidRPr="005A7184" w:rsidRDefault="00312856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312856" w:rsidRPr="00312856" w:rsidRDefault="004F09A2" w:rsidP="00312856">
            <w:pPr>
              <w:snapToGrid w:val="0"/>
              <w:ind w:leftChars="50" w:left="200" w:hangingChars="50" w:hanging="80"/>
              <w:rPr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</w:t>
            </w:r>
            <w:r w:rsidR="00D80412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In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each of group</w:t>
            </w:r>
            <w:r w:rsidR="00E15FE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ask your par</w:t>
            </w:r>
            <w:r w:rsidR="00290DD0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</w:t>
            </w:r>
            <w:r w:rsidR="00312856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ner's experience if they remember some moments, all of </w:t>
            </w:r>
            <w:r w:rsidR="00312856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bad memories</w:t>
            </w:r>
            <w:r w:rsidR="00312856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/>
              </w:rPr>
              <w:t xml:space="preserve"> </w:t>
            </w:r>
            <w:r w:rsidR="00312856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or</w:t>
            </w:r>
            <w:r w:rsidR="00312856"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 xml:space="preserve"> good memories</w:t>
            </w:r>
            <w:r w:rsidR="00312856"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, and why did they feel bad or good?</w:t>
            </w:r>
          </w:p>
          <w:p w:rsidR="00312856" w:rsidRDefault="00312856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312856" w:rsidRDefault="00312856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014745" w:rsidRPr="00312856" w:rsidRDefault="00014745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D80412" w:rsidRPr="005A7184" w:rsidRDefault="00D80412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Demonstration</w:t>
            </w:r>
          </w:p>
          <w:p w:rsidR="00014745" w:rsidRDefault="00014745" w:rsidP="00014745">
            <w:pPr>
              <w:snapToGrid w:val="0"/>
              <w:ind w:leftChars="50" w:left="200" w:hangingChars="50" w:hanging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ask them in this way, "Have you ever been ~ "</w:t>
            </w:r>
          </w:p>
          <w:p w:rsidR="00014745" w:rsidRDefault="00014745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</w:pPr>
          </w:p>
          <w:p w:rsidR="00A47BF4" w:rsidRPr="005A7184" w:rsidRDefault="00D80412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CQ</w:t>
            </w:r>
          </w:p>
          <w:p w:rsidR="00D80412" w:rsidRPr="005A7184" w:rsidRDefault="00014745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o you share the opinions with your partners</w:t>
            </w:r>
            <w:r w:rsidR="00D8041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D80412" w:rsidRDefault="00530E0A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What will you </w:t>
            </w:r>
            <w:r w:rsidR="0001474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make Ss to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iscuss</w:t>
            </w:r>
            <w:r w:rsidR="0001474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bout</w:t>
            </w:r>
            <w:r w:rsidR="00D80412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?</w:t>
            </w:r>
          </w:p>
          <w:p w:rsidR="00014745" w:rsidRPr="00014745" w:rsidRDefault="00014745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o you make a story up on your own?</w:t>
            </w:r>
          </w:p>
          <w:p w:rsidR="00D80412" w:rsidRPr="005A7184" w:rsidRDefault="00D80412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D80412" w:rsidRPr="005A7184" w:rsidRDefault="00014745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Now time's up. Let's begin to tell teacher.</w:t>
            </w:r>
          </w:p>
          <w:p w:rsidR="00D80412" w:rsidRPr="005A7184" w:rsidRDefault="00D80412" w:rsidP="00A47BF4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</w:p>
          <w:p w:rsidR="00D80412" w:rsidRPr="005A7184" w:rsidRDefault="00D80412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Monitoring</w:t>
            </w:r>
          </w:p>
          <w:p w:rsidR="00D80412" w:rsidRPr="005A7184" w:rsidRDefault="00D80412" w:rsidP="00D80412">
            <w:pPr>
              <w:ind w:leftChars="50" w:left="12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Monitor discreetly.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H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elp </w:t>
            </w:r>
            <w:r w:rsidR="009608BB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s when they need helps.</w:t>
            </w:r>
          </w:p>
          <w:p w:rsidR="00D80412" w:rsidRDefault="00D80412" w:rsidP="005A7184">
            <w:pPr>
              <w:ind w:firstLineChars="50" w:firstLine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641F5C" w:rsidRDefault="00641F5C" w:rsidP="005A7184">
            <w:pPr>
              <w:ind w:firstLineChars="50" w:firstLine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tell the teacher about your partners' experience one by one. Let's go from this line first. Let's try to use indirect or direct speech to explain the experiences.</w:t>
            </w:r>
          </w:p>
          <w:p w:rsidR="00641F5C" w:rsidRDefault="00641F5C" w:rsidP="005A7184">
            <w:pPr>
              <w:ind w:firstLineChars="50" w:firstLine="8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(Explain the examples of indirect / direct speech form)</w:t>
            </w:r>
          </w:p>
          <w:p w:rsidR="00641F5C" w:rsidRPr="005A7184" w:rsidRDefault="00641F5C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D700E" w:rsidRPr="005A7184" w:rsidRDefault="00FD700E" w:rsidP="00FD700E">
            <w:pPr>
              <w:pStyle w:val="ab"/>
              <w:numPr>
                <w:ilvl w:val="0"/>
                <w:numId w:val="11"/>
              </w:numPr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Conclude lesson</w:t>
            </w:r>
          </w:p>
          <w:p w:rsidR="00641F5C" w:rsidRDefault="00E353EA" w:rsidP="00A47BF4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licit today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’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 vocabulary and</w:t>
            </w:r>
            <w:r w:rsidR="00641F5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i</w:t>
            </w:r>
            <w:r w:rsidR="00FD700E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dioms for students </w:t>
            </w:r>
            <w:r w:rsidR="00FD700E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nd Wrap</w:t>
            </w:r>
            <w:r w:rsidR="00A47BF4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up the </w:t>
            </w:r>
            <w:r w:rsidR="00641F5C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grammar.</w:t>
            </w:r>
          </w:p>
          <w:p w:rsidR="00641F5C" w:rsidRPr="00641F5C" w:rsidRDefault="00641F5C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D700E" w:rsidRDefault="00530E0A" w:rsidP="00A47BF4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Grammar: </w:t>
            </w:r>
            <w:r w:rsidR="001652D2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Basic grammar in use : indirect / direct speech </w:t>
            </w:r>
          </w:p>
          <w:p w:rsidR="001652D2" w:rsidRDefault="00FE02F5" w:rsidP="00A47BF4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rror correction : check the form of using indirect / direct speech</w:t>
            </w:r>
          </w:p>
          <w:p w:rsidR="00FE02F5" w:rsidRDefault="00FE02F5" w:rsidP="00A47BF4">
            <w:pP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FE02F5" w:rsidRDefault="00FE02F5" w:rsidP="00A47BF4">
            <w:pPr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</w:pPr>
            <w:r w:rsidRPr="00FE02F5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Feedback</w:t>
            </w:r>
          </w:p>
          <w:p w:rsidR="00FE02F5" w:rsidRPr="00FE02F5" w:rsidRDefault="00FE02F5" w:rsidP="00FE02F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E02F5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make your own definition of effective communicatio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="굴림"/>
                <w:color w:val="000000"/>
                <w:sz w:val="16"/>
                <w:szCs w:val="16"/>
                <w:lang w:eastAsia="ko-KR"/>
              </w:rPr>
              <w:t>R</w:t>
            </w: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  <w:lang w:eastAsia="ko-KR"/>
              </w:rPr>
              <w:t>eview the sheets after class.</w:t>
            </w:r>
          </w:p>
          <w:p w:rsidR="00FE02F5" w:rsidRPr="00FE02F5" w:rsidRDefault="00FE02F5" w:rsidP="00A47BF4">
            <w:pPr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FD700E" w:rsidRPr="005A7184" w:rsidRDefault="00FD700E" w:rsidP="00B54DA8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You</w:t>
            </w:r>
            <w:r w:rsidR="00530E0A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guys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all did 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 good</w:t>
            </w:r>
            <w:r w:rsidR="00530E0A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job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.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please try to understand the new vocabularies and idioms that we 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have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arn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d for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today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. 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See you tomorrow</w:t>
            </w:r>
            <w:r w:rsidR="00B54DA8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!</w:t>
            </w:r>
          </w:p>
        </w:tc>
      </w:tr>
    </w:tbl>
    <w:p w:rsidR="004916C0" w:rsidRPr="005A7184" w:rsidRDefault="004916C0" w:rsidP="00DC37E6">
      <w:pPr>
        <w:pStyle w:val="a8"/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1035"/>
        <w:gridCol w:w="3305"/>
        <w:gridCol w:w="4411"/>
      </w:tblGrid>
      <w:tr w:rsidR="00C42D58" w:rsidRPr="005A7184" w:rsidTr="008D6F91">
        <w:tc>
          <w:tcPr>
            <w:tcW w:w="9576" w:type="dxa"/>
            <w:gridSpan w:val="4"/>
          </w:tcPr>
          <w:p w:rsidR="00C42D58" w:rsidRPr="005A7184" w:rsidRDefault="00C42D58" w:rsidP="008D6F9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  <w:t>SOS Activity</w:t>
            </w:r>
          </w:p>
        </w:tc>
      </w:tr>
      <w:tr w:rsidR="00C42D58" w:rsidRPr="005A7184" w:rsidTr="008D6F91">
        <w:tc>
          <w:tcPr>
            <w:tcW w:w="9576" w:type="dxa"/>
            <w:gridSpan w:val="4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Materials: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="005E3316"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A piece of paper and a pen</w:t>
            </w:r>
          </w:p>
        </w:tc>
      </w:tr>
      <w:tr w:rsidR="00C42D58" w:rsidRPr="005A7184" w:rsidTr="008D6F91">
        <w:tc>
          <w:tcPr>
            <w:tcW w:w="828" w:type="dxa"/>
          </w:tcPr>
          <w:p w:rsidR="00C42D58" w:rsidRPr="005A7184" w:rsidRDefault="00AA5013" w:rsidP="00AA5013">
            <w:pPr>
              <w:pStyle w:val="a3"/>
              <w:snapToGrid w:val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Time</w:t>
            </w:r>
          </w:p>
        </w:tc>
        <w:tc>
          <w:tcPr>
            <w:tcW w:w="990" w:type="dxa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et Up</w:t>
            </w:r>
          </w:p>
        </w:tc>
        <w:tc>
          <w:tcPr>
            <w:tcW w:w="3330" w:type="dxa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Student Activity</w:t>
            </w:r>
          </w:p>
        </w:tc>
        <w:tc>
          <w:tcPr>
            <w:tcW w:w="4428" w:type="dxa"/>
          </w:tcPr>
          <w:p w:rsidR="00C42D58" w:rsidRPr="005A7184" w:rsidRDefault="00C42D58" w:rsidP="008D6F91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</w:rPr>
              <w:t>Teacher Talk</w:t>
            </w:r>
          </w:p>
        </w:tc>
      </w:tr>
      <w:tr w:rsidR="005E3316" w:rsidRPr="005A7184" w:rsidTr="008D6F91">
        <w:tc>
          <w:tcPr>
            <w:tcW w:w="828" w:type="dxa"/>
          </w:tcPr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AA5013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3min</w:t>
            </w:r>
          </w:p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2B482C" w:rsidRPr="005A7184" w:rsidRDefault="002B482C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BB28F7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990" w:type="dxa"/>
          </w:tcPr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AA501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Individually</w:t>
            </w: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AA5013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30" w:type="dxa"/>
          </w:tcPr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AA5013" w:rsidP="005E3316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Describe the situation 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>s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/>
              </w:rPr>
              <w:t>pecifically,</w:t>
            </w:r>
            <w:r>
              <w:rPr>
                <w:rStyle w:val="hps"/>
                <w:rFonts w:ascii="Arial" w:hAnsi="Arial" w:cs="Arial" w:hint="eastAsia"/>
                <w:color w:val="222222"/>
                <w:sz w:val="16"/>
                <w:szCs w:val="16"/>
                <w:lang w:eastAsia="ko-KR"/>
              </w:rPr>
              <w:t xml:space="preserve"> by drawing or writing an essay</w:t>
            </w: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Default="005E3316" w:rsidP="005E3316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8D1357" w:rsidRDefault="008D1357" w:rsidP="005E3316">
            <w:pPr>
              <w:snapToGrid w:val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</w:p>
          <w:p w:rsidR="00BB28F7" w:rsidRPr="005A7184" w:rsidRDefault="00BB28F7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428" w:type="dxa"/>
          </w:tcPr>
          <w:p w:rsidR="005E3316" w:rsidRPr="005A7184" w:rsidRDefault="005E3316" w:rsidP="00152B3B">
            <w:pPr>
              <w:pStyle w:val="ab"/>
              <w:numPr>
                <w:ilvl w:val="0"/>
                <w:numId w:val="13"/>
              </w:numPr>
              <w:snapToGrid w:val="0"/>
              <w:ind w:leftChars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lastRenderedPageBreak/>
              <w:t>P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roduction( speaking &amp; writing)</w:t>
            </w:r>
          </w:p>
          <w:p w:rsidR="005E3316" w:rsidRPr="005A7184" w:rsidRDefault="005E3316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nstruction</w:t>
            </w:r>
          </w:p>
          <w:p w:rsidR="005E3316" w:rsidRDefault="00AA5013" w:rsidP="005A7184">
            <w:pPr>
              <w:snapToGrid w:val="0"/>
              <w:ind w:left="160" w:hangingChars="100" w:hanging="16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Now, we will describe the moment in the experience what your partner told you. What would they feel?</w:t>
            </w:r>
          </w:p>
          <w:p w:rsidR="005E3316" w:rsidRPr="005A7184" w:rsidRDefault="00AA5013" w:rsidP="00AA5013">
            <w:pPr>
              <w:snapToGrid w:val="0"/>
              <w:ind w:left="160" w:hangingChars="100" w:hanging="16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find the reason why did they feel that way and what made them feel that way?</w:t>
            </w:r>
            <w:r w:rsidR="005E3316"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.</w:t>
            </w:r>
          </w:p>
          <w:p w:rsidR="002B482C" w:rsidRPr="005A7184" w:rsidRDefault="002B482C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5E3316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ICQ</w:t>
            </w:r>
          </w:p>
          <w:p w:rsidR="005E3316" w:rsidRPr="005A7184" w:rsidRDefault="00AA5013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o this activity related to the topic?</w:t>
            </w:r>
          </w:p>
          <w:p w:rsidR="005E3316" w:rsidRPr="005A7184" w:rsidRDefault="00AA5013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Do you fit the time?</w:t>
            </w:r>
          </w:p>
          <w:p w:rsidR="002B482C" w:rsidRPr="005A7184" w:rsidRDefault="00AA5013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How long will it take to listen to the students' answer all?</w:t>
            </w:r>
          </w:p>
          <w:p w:rsidR="005E3316" w:rsidRPr="005A7184" w:rsidRDefault="005E3316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  <w:p w:rsidR="005E3316" w:rsidRPr="005A7184" w:rsidRDefault="00AA5013" w:rsidP="005A7184">
            <w:pPr>
              <w:snapToGrid w:val="0"/>
              <w:ind w:leftChars="50" w:left="200" w:hangingChars="50" w:hanging="8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et's see what you've done.</w:t>
            </w:r>
          </w:p>
          <w:p w:rsidR="005E3316" w:rsidRPr="005A7184" w:rsidRDefault="00A372F3" w:rsidP="005E3316">
            <w:pPr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 xml:space="preserve">      </w:t>
            </w:r>
          </w:p>
          <w:p w:rsidR="005E3316" w:rsidRPr="005A7184" w:rsidRDefault="005E3316" w:rsidP="005A7184">
            <w:pPr>
              <w:ind w:firstLineChars="50" w:firstLine="80"/>
              <w:rPr>
                <w:rFonts w:asciiTheme="minorHAnsi" w:eastAsiaTheme="minorHAnsi" w:hAnsiTheme="minorHAnsi"/>
                <w:sz w:val="16"/>
                <w:szCs w:val="16"/>
                <w:u w:val="single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u w:val="single"/>
                <w:lang w:eastAsia="ko-KR"/>
              </w:rPr>
              <w:t>Monitoring</w:t>
            </w:r>
          </w:p>
          <w:p w:rsidR="005E3316" w:rsidRPr="00AA5013" w:rsidRDefault="005E3316" w:rsidP="00AA5013">
            <w:pPr>
              <w:ind w:leftChars="50" w:left="12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Monitor discreetly. </w:t>
            </w:r>
            <w:r w:rsidRPr="005A718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H</w:t>
            </w:r>
            <w:r w:rsidRPr="005A718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elp students when they need helps.</w:t>
            </w:r>
          </w:p>
        </w:tc>
      </w:tr>
      <w:tr w:rsidR="00A372F3" w:rsidRPr="005A7184" w:rsidTr="008D6F91">
        <w:tc>
          <w:tcPr>
            <w:tcW w:w="828" w:type="dxa"/>
          </w:tcPr>
          <w:p w:rsidR="00A372F3" w:rsidRPr="005A7184" w:rsidRDefault="00A372F3" w:rsidP="005E3316">
            <w:pPr>
              <w:pStyle w:val="a3"/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990" w:type="dxa"/>
          </w:tcPr>
          <w:p w:rsidR="00A372F3" w:rsidRPr="005A7184" w:rsidRDefault="00A372F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3330" w:type="dxa"/>
          </w:tcPr>
          <w:p w:rsidR="00A372F3" w:rsidRPr="005A7184" w:rsidRDefault="00A372F3" w:rsidP="005E3316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  <w:tc>
          <w:tcPr>
            <w:tcW w:w="4428" w:type="dxa"/>
          </w:tcPr>
          <w:p w:rsidR="00A372F3" w:rsidRPr="005A7184" w:rsidRDefault="00A372F3" w:rsidP="003D3CFC">
            <w:pPr>
              <w:snapToGrid w:val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</w:p>
        </w:tc>
      </w:tr>
    </w:tbl>
    <w:p w:rsidR="00A8366E" w:rsidRDefault="00A8366E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FA5E4F" w:rsidRDefault="00FA5E4F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FA5E4F" w:rsidRDefault="00FA5E4F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FA5E4F" w:rsidRDefault="00FA5E4F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FA5E4F" w:rsidRDefault="00FA5E4F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FA5E4F" w:rsidRDefault="00FA5E4F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FA5E4F" w:rsidRDefault="00FA5E4F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973736" w:rsidRDefault="00973736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AA5013" w:rsidRDefault="00AA5013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973736" w:rsidRPr="005A7184" w:rsidRDefault="00973736" w:rsidP="00C77B95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020224" w:rsidRDefault="00973736" w:rsidP="00C77B95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  <w:r w:rsidRPr="00132ACD">
        <w:rPr>
          <w:rFonts w:asciiTheme="minorHAnsi" w:eastAsiaTheme="minorHAnsi" w:hAnsiTheme="minorHAnsi" w:cs="Times New Roman"/>
          <w:sz w:val="20"/>
          <w:szCs w:val="16"/>
        </w:rPr>
        <w:lastRenderedPageBreak/>
        <w:t>★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</w:t>
      </w:r>
      <w:r w:rsidRPr="005A7184">
        <w:rPr>
          <w:rFonts w:asciiTheme="minorHAnsi" w:eastAsiaTheme="minorHAnsi" w:hAnsiTheme="minorHAnsi" w:cs="Times New Roman"/>
          <w:sz w:val="16"/>
          <w:szCs w:val="16"/>
        </w:rPr>
        <w:t>Worksheet #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>1</w:t>
      </w:r>
      <w:r w:rsidR="00C41EB2">
        <w:rPr>
          <w:rFonts w:asciiTheme="minorHAnsi" w:eastAsiaTheme="minorHAnsi" w:hAnsiTheme="minorHAnsi" w:cs="Times New Roman" w:hint="eastAsia"/>
          <w:sz w:val="16"/>
          <w:szCs w:val="16"/>
        </w:rPr>
        <w:t xml:space="preserve"> W</w:t>
      </w:r>
      <w:r w:rsidR="00C41EB2" w:rsidRPr="00C41EB2">
        <w:rPr>
          <w:rFonts w:asciiTheme="minorHAnsi" w:eastAsiaTheme="minorHAnsi" w:hAnsiTheme="minorHAnsi" w:cs="Times New Roman"/>
          <w:sz w:val="16"/>
          <w:szCs w:val="16"/>
        </w:rPr>
        <w:t>arming up</w:t>
      </w:r>
    </w:p>
    <w:p w:rsidR="00C77B95" w:rsidRPr="00020224" w:rsidRDefault="00C41EB2" w:rsidP="00020224">
      <w:pPr>
        <w:pStyle w:val="a8"/>
        <w:jc w:val="center"/>
        <w:rPr>
          <w:rFonts w:asciiTheme="minorHAnsi" w:eastAsiaTheme="minorHAnsi" w:hAnsiTheme="minorHAnsi" w:cs="Times New Roman"/>
          <w:sz w:val="16"/>
          <w:szCs w:val="16"/>
        </w:rPr>
      </w:pPr>
      <w:r w:rsidRPr="00020224">
        <w:rPr>
          <w:rFonts w:asciiTheme="minorHAnsi" w:eastAsiaTheme="minorHAnsi" w:hAnsiTheme="minorHAnsi" w:cs="Times New Roman" w:hint="eastAsia"/>
          <w:b/>
          <w:sz w:val="16"/>
          <w:szCs w:val="16"/>
        </w:rPr>
        <w:t>Choose the most suitable answer which does not make someone feel bad.</w:t>
      </w:r>
    </w:p>
    <w:p w:rsidR="00C77B95" w:rsidRPr="005A7184" w:rsidRDefault="00F13876" w:rsidP="00020224">
      <w:pPr>
        <w:pStyle w:val="a8"/>
        <w:numPr>
          <w:ilvl w:val="0"/>
          <w:numId w:val="27"/>
        </w:numPr>
        <w:rPr>
          <w:rFonts w:asciiTheme="minorHAnsi" w:eastAsiaTheme="minorHAnsi" w:hAnsiTheme="minorHAnsi" w:cs="Times New Roman"/>
          <w:b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  <w:lang/>
        </w:rPr>
        <w:t>Situation 1</w:t>
      </w:r>
      <w:r>
        <w:rPr>
          <w:rFonts w:ascii="Arial" w:hAnsi="Arial" w:cs="Arial"/>
          <w:color w:val="222222"/>
          <w:sz w:val="16"/>
          <w:szCs w:val="16"/>
          <w:lang/>
        </w:rPr>
        <w:br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When the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roommate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does not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clean the room</w:t>
      </w:r>
      <w:r>
        <w:rPr>
          <w:rFonts w:ascii="Arial" w:hAnsi="Arial" w:cs="Arial"/>
          <w:color w:val="222222"/>
          <w:sz w:val="16"/>
          <w:szCs w:val="16"/>
          <w:lang/>
        </w:rPr>
        <w:br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fldChar w:fldCharType="begin"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instrText xml:space="preserve"> 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eq \o\ac(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□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,</w:instrText>
      </w:r>
      <w:r w:rsidRPr="00F13876">
        <w:rPr>
          <w:rStyle w:val="hps"/>
          <w:rFonts w:ascii="Arial" w:hAnsi="Arial" w:cs="Arial" w:hint="eastAsia"/>
          <w:color w:val="222222"/>
          <w:position w:val="1"/>
          <w:sz w:val="11"/>
          <w:szCs w:val="16"/>
          <w:lang/>
        </w:rPr>
        <w:instrText>1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)</w:instrTex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fldChar w:fldCharType="end"/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You're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so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dirty.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Fonts w:ascii="Arial" w:hAnsi="Arial" w:cs="Arial" w:hint="eastAsia"/>
          <w:color w:val="222222"/>
          <w:sz w:val="16"/>
          <w:szCs w:val="16"/>
          <w:lang/>
        </w:rPr>
        <w:t>Have you ever cleaned up the room before I say?</w:t>
      </w:r>
      <w:r>
        <w:rPr>
          <w:rFonts w:ascii="Arial" w:hAnsi="Arial" w:cs="Arial"/>
          <w:color w:val="222222"/>
          <w:sz w:val="16"/>
          <w:szCs w:val="16"/>
          <w:lang/>
        </w:rPr>
        <w:br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fldChar w:fldCharType="begin"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instrText xml:space="preserve"> 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eq \o\ac(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□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,</w:instrText>
      </w:r>
      <w:r w:rsidRPr="00F13876">
        <w:rPr>
          <w:rStyle w:val="hps"/>
          <w:rFonts w:ascii="Arial" w:hAnsi="Arial" w:cs="Arial" w:hint="eastAsia"/>
          <w:color w:val="222222"/>
          <w:position w:val="1"/>
          <w:sz w:val="11"/>
          <w:szCs w:val="16"/>
          <w:lang/>
        </w:rPr>
        <w:instrText>2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)</w:instrTex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fldChar w:fldCharType="end"/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The room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 xml:space="preserve"> is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a little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>messy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,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I think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. </w:t>
      </w:r>
      <w:r>
        <w:rPr>
          <w:rFonts w:ascii="Arial" w:hAnsi="Arial" w:cs="Arial" w:hint="eastAsia"/>
          <w:color w:val="222222"/>
          <w:sz w:val="16"/>
          <w:szCs w:val="16"/>
          <w:lang/>
        </w:rPr>
        <w:t>Would you mind if I say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clean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>up the room together?</w:t>
      </w:r>
    </w:p>
    <w:p w:rsidR="00F13876" w:rsidRPr="00F13876" w:rsidRDefault="00F13876" w:rsidP="00F13876">
      <w:pPr>
        <w:pStyle w:val="a8"/>
        <w:ind w:left="1200"/>
        <w:rPr>
          <w:rStyle w:val="hps"/>
          <w:rFonts w:asciiTheme="minorHAnsi" w:eastAsiaTheme="minorHAnsi" w:hAnsiTheme="minorHAnsi" w:cs="Times New Roman" w:hint="eastAsia"/>
          <w:b/>
          <w:sz w:val="16"/>
          <w:szCs w:val="16"/>
        </w:rPr>
      </w:pPr>
    </w:p>
    <w:p w:rsidR="001948B5" w:rsidRPr="001948B5" w:rsidRDefault="00F13876" w:rsidP="001948B5">
      <w:pPr>
        <w:pStyle w:val="a8"/>
        <w:numPr>
          <w:ilvl w:val="0"/>
          <w:numId w:val="27"/>
        </w:numPr>
        <w:rPr>
          <w:rFonts w:asciiTheme="minorHAnsi" w:eastAsiaTheme="minorHAnsi" w:hAnsiTheme="minorHAnsi" w:cs="Times New Roman" w:hint="eastAsia"/>
          <w:b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  <w:lang/>
        </w:rPr>
        <w:t>Situation 2</w:t>
      </w:r>
      <w:r>
        <w:rPr>
          <w:rFonts w:ascii="Arial" w:hAnsi="Arial" w:cs="Arial"/>
          <w:color w:val="222222"/>
          <w:sz w:val="16"/>
          <w:szCs w:val="16"/>
          <w:lang/>
        </w:rPr>
        <w:br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When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a friend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is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late for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an appointment</w:t>
      </w:r>
      <w:r>
        <w:rPr>
          <w:rFonts w:ascii="Arial" w:hAnsi="Arial" w:cs="Arial"/>
          <w:color w:val="222222"/>
          <w:sz w:val="16"/>
          <w:szCs w:val="16"/>
          <w:lang/>
        </w:rPr>
        <w:br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fldChar w:fldCharType="begin"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instrText xml:space="preserve"> 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eq \o\ac(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□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,</w:instrText>
      </w:r>
      <w:r w:rsidRPr="00F13876">
        <w:rPr>
          <w:rStyle w:val="hps"/>
          <w:rFonts w:ascii="Arial" w:hAnsi="Arial" w:cs="Arial" w:hint="eastAsia"/>
          <w:color w:val="222222"/>
          <w:position w:val="1"/>
          <w:sz w:val="11"/>
          <w:szCs w:val="16"/>
          <w:lang/>
        </w:rPr>
        <w:instrText>1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)</w:instrTex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fldChar w:fldCharType="end"/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You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've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wasted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my precious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time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.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What are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 xml:space="preserve">you 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>going to do for me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?</w:t>
      </w:r>
      <w:r>
        <w:rPr>
          <w:rFonts w:ascii="Arial" w:hAnsi="Arial" w:cs="Arial"/>
          <w:color w:val="222222"/>
          <w:sz w:val="16"/>
          <w:szCs w:val="16"/>
          <w:lang/>
        </w:rPr>
        <w:br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fldChar w:fldCharType="begin"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instrText xml:space="preserve"> 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eq \o\ac(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□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,</w:instrText>
      </w:r>
      <w:r w:rsidRPr="00F13876">
        <w:rPr>
          <w:rStyle w:val="hps"/>
          <w:rFonts w:ascii="Arial" w:hAnsi="Arial" w:cs="Arial" w:hint="eastAsia"/>
          <w:color w:val="222222"/>
          <w:position w:val="1"/>
          <w:sz w:val="11"/>
          <w:szCs w:val="16"/>
          <w:lang/>
        </w:rPr>
        <w:instrText>2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)</w:instrTex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fldChar w:fldCharType="end"/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 xml:space="preserve"> 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I hope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 xml:space="preserve"> you to come sooner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next time</w:t>
      </w:r>
      <w:r>
        <w:rPr>
          <w:rFonts w:ascii="Arial" w:hAnsi="Arial" w:cs="Arial" w:hint="eastAsia"/>
          <w:color w:val="222222"/>
          <w:sz w:val="16"/>
          <w:szCs w:val="16"/>
          <w:lang/>
        </w:rPr>
        <w:t>!</w:t>
      </w:r>
    </w:p>
    <w:p w:rsidR="001948B5" w:rsidRDefault="001948B5" w:rsidP="001948B5">
      <w:pPr>
        <w:pStyle w:val="a8"/>
        <w:ind w:left="1200"/>
        <w:rPr>
          <w:rFonts w:asciiTheme="minorHAnsi" w:eastAsiaTheme="minorHAnsi" w:hAnsiTheme="minorHAnsi" w:cs="Times New Roman" w:hint="eastAsia"/>
          <w:b/>
          <w:sz w:val="16"/>
          <w:szCs w:val="16"/>
        </w:rPr>
      </w:pPr>
    </w:p>
    <w:p w:rsidR="001948B5" w:rsidRPr="003A1BD8" w:rsidRDefault="001948B5" w:rsidP="001948B5">
      <w:pPr>
        <w:pStyle w:val="a8"/>
        <w:numPr>
          <w:ilvl w:val="0"/>
          <w:numId w:val="27"/>
        </w:numPr>
        <w:rPr>
          <w:rStyle w:val="hps"/>
          <w:rFonts w:asciiTheme="minorHAnsi" w:eastAsiaTheme="minorHAnsi" w:hAnsiTheme="minorHAnsi" w:cs="Times New Roman" w:hint="eastAsia"/>
          <w:b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  <w:lang/>
        </w:rPr>
        <w:t>Situation 3</w:t>
      </w:r>
      <w:r>
        <w:rPr>
          <w:rFonts w:ascii="Arial" w:hAnsi="Arial" w:cs="Arial"/>
          <w:color w:val="222222"/>
          <w:sz w:val="16"/>
          <w:szCs w:val="16"/>
          <w:lang/>
        </w:rPr>
        <w:br/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>If you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Fonts w:ascii="Arial" w:hAnsi="Arial" w:cs="Arial" w:hint="eastAsia"/>
          <w:color w:val="222222"/>
          <w:sz w:val="16"/>
          <w:szCs w:val="16"/>
          <w:lang/>
        </w:rPr>
        <w:t xml:space="preserve">were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ask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>ed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Fonts w:ascii="Arial" w:hAnsi="Arial" w:cs="Arial" w:hint="eastAsia"/>
          <w:color w:val="222222"/>
          <w:sz w:val="16"/>
          <w:szCs w:val="16"/>
          <w:lang/>
        </w:rPr>
        <w:t xml:space="preserve">to do something for your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friend</w:t>
      </w:r>
      <w:r>
        <w:rPr>
          <w:rFonts w:ascii="Arial" w:hAnsi="Arial" w:cs="Arial" w:hint="eastAsia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>but you have an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important work</w:t>
      </w:r>
      <w:r>
        <w:rPr>
          <w:rFonts w:ascii="Arial" w:hAnsi="Arial" w:cs="Arial" w:hint="eastAsia"/>
          <w:color w:val="222222"/>
          <w:sz w:val="16"/>
          <w:szCs w:val="16"/>
          <w:lang/>
        </w:rPr>
        <w:t xml:space="preserve"> to do first, what would you say?</w:t>
      </w:r>
      <w:r>
        <w:rPr>
          <w:rFonts w:ascii="Arial" w:hAnsi="Arial" w:cs="Arial"/>
          <w:color w:val="222222"/>
          <w:sz w:val="16"/>
          <w:szCs w:val="16"/>
          <w:lang/>
        </w:rPr>
        <w:br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fldChar w:fldCharType="begin"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instrText xml:space="preserve"> 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eq \o\ac(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□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,</w:instrText>
      </w:r>
      <w:r w:rsidRPr="001948B5">
        <w:rPr>
          <w:rStyle w:val="hps"/>
          <w:rFonts w:ascii="Arial" w:hAnsi="Arial" w:cs="Arial" w:hint="eastAsia"/>
          <w:color w:val="222222"/>
          <w:position w:val="1"/>
          <w:sz w:val="11"/>
          <w:szCs w:val="16"/>
          <w:lang/>
        </w:rPr>
        <w:instrText>1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)</w:instrTex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fldChar w:fldCharType="end"/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I'm sorry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but I have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 xml:space="preserve"> to do 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>my work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first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, </w:t>
      </w:r>
      <w:r>
        <w:rPr>
          <w:rFonts w:ascii="Arial" w:hAnsi="Arial" w:cs="Arial" w:hint="eastAsia"/>
          <w:color w:val="222222"/>
          <w:sz w:val="16"/>
          <w:szCs w:val="16"/>
          <w:lang/>
        </w:rPr>
        <w:t>but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later </w:t>
      </w:r>
      <w:r>
        <w:rPr>
          <w:rFonts w:ascii="Arial" w:hAnsi="Arial" w:cs="Arial" w:hint="eastAsia"/>
          <w:color w:val="222222"/>
          <w:sz w:val="16"/>
          <w:szCs w:val="16"/>
          <w:lang/>
        </w:rPr>
        <w:t>I can help you, would you call me later</w:t>
      </w:r>
      <w:r>
        <w:rPr>
          <w:rFonts w:ascii="Arial" w:hAnsi="Arial" w:cs="Arial"/>
          <w:color w:val="222222"/>
          <w:sz w:val="16"/>
          <w:szCs w:val="16"/>
          <w:lang/>
        </w:rPr>
        <w:t>?</w:t>
      </w:r>
      <w:r>
        <w:rPr>
          <w:rFonts w:ascii="Arial" w:hAnsi="Arial" w:cs="Arial"/>
          <w:color w:val="222222"/>
          <w:sz w:val="16"/>
          <w:szCs w:val="16"/>
          <w:lang/>
        </w:rPr>
        <w:br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fldChar w:fldCharType="begin"/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instrText xml:space="preserve"> 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eq \o\ac(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□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,</w:instrText>
      </w:r>
      <w:r w:rsidRPr="001948B5">
        <w:rPr>
          <w:rStyle w:val="hps"/>
          <w:rFonts w:ascii="Arial" w:hAnsi="Arial" w:cs="Arial" w:hint="eastAsia"/>
          <w:color w:val="222222"/>
          <w:position w:val="1"/>
          <w:sz w:val="11"/>
          <w:szCs w:val="16"/>
          <w:lang/>
        </w:rPr>
        <w:instrText>2</w:instrTex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instrText>)</w:instrTex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fldChar w:fldCharType="end"/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I'm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 xml:space="preserve"> too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busy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 xml:space="preserve"> with my tasks to help you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. </w:t>
      </w:r>
      <w:r>
        <w:rPr>
          <w:rFonts w:ascii="Arial" w:hAnsi="Arial" w:cs="Arial" w:hint="eastAsia"/>
          <w:color w:val="222222"/>
          <w:sz w:val="16"/>
          <w:szCs w:val="16"/>
          <w:lang/>
        </w:rPr>
        <w:t xml:space="preserve">I </w:t>
      </w:r>
      <w:proofErr w:type="spellStart"/>
      <w:r>
        <w:rPr>
          <w:rFonts w:ascii="Arial" w:hAnsi="Arial" w:cs="Arial" w:hint="eastAsia"/>
          <w:color w:val="222222"/>
          <w:sz w:val="16"/>
          <w:szCs w:val="16"/>
          <w:lang/>
        </w:rPr>
        <w:t>c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an not</w:t>
      </w:r>
      <w:proofErr w:type="spellEnd"/>
      <w:r>
        <w:rPr>
          <w:rStyle w:val="hps"/>
          <w:rFonts w:ascii="Arial" w:hAnsi="Arial" w:cs="Arial"/>
          <w:color w:val="222222"/>
          <w:sz w:val="16"/>
          <w:szCs w:val="16"/>
          <w:lang/>
        </w:rPr>
        <w:t xml:space="preserve"> help you.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Try it by yourself.</w:t>
      </w:r>
    </w:p>
    <w:p w:rsidR="003A1BD8" w:rsidRPr="003A1BD8" w:rsidRDefault="003A1BD8" w:rsidP="003A1BD8">
      <w:pPr>
        <w:pStyle w:val="a8"/>
        <w:ind w:left="1200"/>
        <w:rPr>
          <w:rStyle w:val="hps"/>
          <w:rFonts w:asciiTheme="minorHAnsi" w:eastAsiaTheme="minorHAnsi" w:hAnsiTheme="minorHAnsi" w:cs="Times New Roman" w:hint="eastAsia"/>
          <w:b/>
          <w:sz w:val="16"/>
          <w:szCs w:val="16"/>
        </w:rPr>
      </w:pPr>
    </w:p>
    <w:p w:rsidR="003A1BD8" w:rsidRPr="003A1BD8" w:rsidRDefault="003A1BD8" w:rsidP="003A1BD8">
      <w:pPr>
        <w:pStyle w:val="a8"/>
        <w:numPr>
          <w:ilvl w:val="0"/>
          <w:numId w:val="27"/>
        </w:numPr>
        <w:rPr>
          <w:rStyle w:val="hps"/>
          <w:rFonts w:asciiTheme="minorHAnsi" w:eastAsiaTheme="minorHAnsi" w:hAnsiTheme="minorHAnsi" w:cs="Times New Roman" w:hint="eastAsia"/>
          <w:b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  <w:lang/>
        </w:rPr>
        <w:t>Situation 4</w:t>
      </w:r>
      <w:r>
        <w:rPr>
          <w:rFonts w:ascii="Arial" w:hAnsi="Arial" w:cs="Arial"/>
          <w:color w:val="222222"/>
          <w:sz w:val="16"/>
          <w:szCs w:val="16"/>
          <w:lang/>
        </w:rPr>
        <w:br/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>Your s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on / daughter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received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lower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test scores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.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What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advice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>s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 xml:space="preserve">will you 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>give them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as a paren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>t?</w:t>
      </w:r>
    </w:p>
    <w:p w:rsidR="003A1BD8" w:rsidRDefault="003A1BD8" w:rsidP="003A1BD8">
      <w:pPr>
        <w:pStyle w:val="a8"/>
        <w:ind w:left="1200"/>
        <w:rPr>
          <w:rFonts w:ascii="Arial" w:hAnsi="Arial" w:cs="Arial" w:hint="eastAsia"/>
          <w:color w:val="222222"/>
          <w:sz w:val="16"/>
          <w:szCs w:val="16"/>
          <w:lang/>
        </w:rPr>
      </w:pPr>
      <w:r w:rsidRPr="003A1BD8">
        <w:rPr>
          <w:rStyle w:val="hps"/>
          <w:rFonts w:asciiTheme="minorHAnsi" w:eastAsiaTheme="minorHAnsi" w:hAnsiTheme="minorHAnsi" w:cs="Times New Roman"/>
          <w:sz w:val="16"/>
          <w:szCs w:val="16"/>
        </w:rPr>
        <w:fldChar w:fldCharType="begin"/>
      </w:r>
      <w:r w:rsidRPr="003A1BD8">
        <w:rPr>
          <w:rStyle w:val="hps"/>
          <w:rFonts w:asciiTheme="minorHAnsi" w:eastAsiaTheme="minorHAnsi" w:hAnsiTheme="minorHAnsi" w:cs="Times New Roman"/>
          <w:sz w:val="16"/>
          <w:szCs w:val="16"/>
        </w:rPr>
        <w:instrText xml:space="preserve"> </w:instrText>
      </w:r>
      <w:r w:rsidRPr="003A1BD8">
        <w:rPr>
          <w:rStyle w:val="hps"/>
          <w:rFonts w:asciiTheme="minorHAnsi" w:eastAsiaTheme="minorHAnsi" w:hAnsiTheme="minorHAnsi" w:cs="Times New Roman" w:hint="eastAsia"/>
          <w:sz w:val="16"/>
          <w:szCs w:val="16"/>
        </w:rPr>
        <w:instrText>eq \o\ac(□,</w:instrText>
      </w:r>
      <w:r w:rsidRPr="003A1BD8">
        <w:rPr>
          <w:rStyle w:val="hps"/>
          <w:rFonts w:ascii="맑은 고딕" w:eastAsiaTheme="minorHAnsi" w:hAnsiTheme="minorHAnsi" w:cs="Times New Roman" w:hint="eastAsia"/>
          <w:position w:val="1"/>
          <w:sz w:val="11"/>
          <w:szCs w:val="16"/>
        </w:rPr>
        <w:instrText>1</w:instrText>
      </w:r>
      <w:r w:rsidRPr="003A1BD8">
        <w:rPr>
          <w:rStyle w:val="hps"/>
          <w:rFonts w:asciiTheme="minorHAnsi" w:eastAsiaTheme="minorHAnsi" w:hAnsiTheme="minorHAnsi" w:cs="Times New Roman" w:hint="eastAsia"/>
          <w:sz w:val="16"/>
          <w:szCs w:val="16"/>
        </w:rPr>
        <w:instrText>)</w:instrText>
      </w:r>
      <w:r w:rsidRPr="003A1BD8">
        <w:rPr>
          <w:rStyle w:val="hps"/>
          <w:rFonts w:asciiTheme="minorHAnsi" w:eastAsiaTheme="minorHAnsi" w:hAnsiTheme="minorHAnsi" w:cs="Times New Roman"/>
          <w:sz w:val="16"/>
          <w:szCs w:val="16"/>
        </w:rPr>
        <w:fldChar w:fldCharType="end"/>
      </w:r>
      <w:r w:rsidRPr="003A1BD8">
        <w:rPr>
          <w:rStyle w:val="hps"/>
          <w:rFonts w:asciiTheme="minorHAnsi" w:eastAsiaTheme="minorHAnsi" w:hAnsiTheme="minorHAnsi" w:cs="Times New Roman" w:hint="eastAsia"/>
          <w:sz w:val="16"/>
          <w:szCs w:val="16"/>
        </w:rPr>
        <w:t xml:space="preserve"> If I were you, I could do it better. </w:t>
      </w:r>
      <w:r w:rsidRPr="003A1BD8">
        <w:rPr>
          <w:rStyle w:val="hps"/>
          <w:rFonts w:ascii="Arial" w:hAnsi="Arial" w:cs="Arial"/>
          <w:color w:val="222222"/>
          <w:sz w:val="16"/>
          <w:szCs w:val="16"/>
          <w:lang/>
        </w:rPr>
        <w:t>What is this</w:t>
      </w:r>
      <w:r w:rsidRPr="003A1BD8"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 w:rsidRPr="003A1BD8">
        <w:rPr>
          <w:rStyle w:val="hps"/>
          <w:rFonts w:ascii="Arial" w:hAnsi="Arial" w:cs="Arial"/>
          <w:color w:val="222222"/>
          <w:sz w:val="16"/>
          <w:szCs w:val="16"/>
          <w:lang/>
        </w:rPr>
        <w:t>score</w:t>
      </w:r>
      <w:r w:rsidRPr="003A1BD8">
        <w:rPr>
          <w:rFonts w:ascii="Arial" w:hAnsi="Arial" w:cs="Arial"/>
          <w:color w:val="222222"/>
          <w:sz w:val="16"/>
          <w:szCs w:val="16"/>
          <w:lang/>
        </w:rPr>
        <w:t xml:space="preserve">, </w:t>
      </w:r>
      <w:r w:rsidRPr="003A1BD8">
        <w:rPr>
          <w:rStyle w:val="hps"/>
          <w:rFonts w:ascii="Arial" w:hAnsi="Arial" w:cs="Arial"/>
          <w:color w:val="222222"/>
          <w:sz w:val="16"/>
          <w:szCs w:val="16"/>
          <w:lang/>
        </w:rPr>
        <w:t>this</w:t>
      </w:r>
      <w:r w:rsidRPr="003A1BD8"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 w:rsidRPr="003A1BD8">
        <w:rPr>
          <w:rStyle w:val="hps"/>
          <w:rFonts w:ascii="Arial" w:hAnsi="Arial" w:cs="Arial"/>
          <w:color w:val="222222"/>
          <w:sz w:val="16"/>
          <w:szCs w:val="16"/>
          <w:lang/>
        </w:rPr>
        <w:t xml:space="preserve">is pretty much </w:t>
      </w:r>
      <w:r>
        <w:rPr>
          <w:rStyle w:val="hps"/>
          <w:rFonts w:ascii="Arial" w:hAnsi="Arial" w:cs="Arial" w:hint="eastAsia"/>
          <w:color w:val="222222"/>
          <w:sz w:val="16"/>
          <w:szCs w:val="16"/>
          <w:lang/>
        </w:rPr>
        <w:t>all you could do</w:t>
      </w:r>
      <w:r w:rsidRPr="003A1BD8">
        <w:rPr>
          <w:rStyle w:val="hps"/>
          <w:rFonts w:ascii="Arial" w:hAnsi="Arial" w:cs="Arial"/>
          <w:color w:val="222222"/>
          <w:sz w:val="16"/>
          <w:szCs w:val="16"/>
          <w:lang/>
        </w:rPr>
        <w:t>?</w:t>
      </w:r>
    </w:p>
    <w:p w:rsidR="003A1BD8" w:rsidRPr="003A1BD8" w:rsidRDefault="003A1BD8" w:rsidP="003A1BD8">
      <w:pPr>
        <w:pStyle w:val="a8"/>
        <w:ind w:left="1200"/>
        <w:rPr>
          <w:rStyle w:val="hps"/>
          <w:rFonts w:asciiTheme="minorHAnsi" w:eastAsiaTheme="minorHAnsi" w:hAnsiTheme="minorHAnsi" w:cs="Times New Roman" w:hint="eastAsia"/>
          <w:b/>
          <w:sz w:val="18"/>
          <w:szCs w:val="16"/>
        </w:rPr>
      </w:pPr>
      <w:r>
        <w:rPr>
          <w:rStyle w:val="hps"/>
          <w:rFonts w:ascii="Arial" w:hAnsi="Arial" w:cs="Arial" w:hint="eastAsia"/>
          <w:b/>
          <w:color w:val="222222"/>
          <w:sz w:val="18"/>
          <w:szCs w:val="16"/>
          <w:lang/>
        </w:rPr>
        <w:t>I</w:t>
      </w:r>
      <w:r w:rsidRPr="003A1BD8">
        <w:rPr>
          <w:rStyle w:val="hps"/>
          <w:rFonts w:ascii="Arial" w:hAnsi="Arial" w:cs="Arial" w:hint="eastAsia"/>
          <w:b/>
          <w:color w:val="222222"/>
          <w:sz w:val="18"/>
          <w:szCs w:val="16"/>
          <w:lang/>
        </w:rPr>
        <w:t>f you say so, what would they feel?</w:t>
      </w:r>
    </w:p>
    <w:p w:rsidR="0067175C" w:rsidRDefault="00F13876" w:rsidP="00F13876">
      <w:pPr>
        <w:pStyle w:val="a8"/>
        <w:ind w:left="760"/>
        <w:rPr>
          <w:rFonts w:asciiTheme="minorHAnsi" w:eastAsiaTheme="minorHAnsi" w:hAnsiTheme="minorHAnsi" w:cs="Times New Roman" w:hint="eastAsia"/>
          <w:sz w:val="16"/>
          <w:szCs w:val="16"/>
        </w:rPr>
      </w:pPr>
      <w:r>
        <w:rPr>
          <w:rFonts w:asciiTheme="minorHAnsi" w:eastAsiaTheme="minorHAnsi" w:hAnsiTheme="minorHAnsi" w:cs="Times New Roman" w:hint="eastAsia"/>
          <w:b/>
          <w:sz w:val="16"/>
          <w:szCs w:val="16"/>
        </w:rPr>
        <w:t>Have you ever feel bad about your friends or family member because of their way of speaking?</w:t>
      </w:r>
    </w:p>
    <w:p w:rsidR="00FA5E4F" w:rsidRDefault="00FA5E4F" w:rsidP="00F13876">
      <w:pPr>
        <w:pStyle w:val="a8"/>
        <w:ind w:left="760"/>
        <w:rPr>
          <w:rFonts w:asciiTheme="minorHAnsi" w:eastAsiaTheme="minorHAnsi" w:hAnsiTheme="minorHAnsi" w:cs="Times New Roman" w:hint="eastAsia"/>
          <w:sz w:val="16"/>
          <w:szCs w:val="16"/>
        </w:rPr>
      </w:pPr>
      <w:r>
        <w:rPr>
          <w:rFonts w:asciiTheme="minorHAnsi" w:eastAsiaTheme="minorHAnsi" w:hAnsiTheme="minorHAnsi" w:cs="Times New Roman" w:hint="eastAsia"/>
          <w:sz w:val="16"/>
          <w:szCs w:val="16"/>
        </w:rPr>
        <w:t>if  you have better answer for the situations, write it down using these words below.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 w:hint="eastAsia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  <w:lang/>
        </w:rPr>
        <w:t>Non-violent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dialogue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 w:hint="eastAsia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  <w:lang/>
        </w:rPr>
        <w:t>Observation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 w:hint="eastAsia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  <w:lang/>
        </w:rPr>
        <w:t>Feel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and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express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check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 w:hint="eastAsia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  <w:lang/>
        </w:rPr>
        <w:t>Barriers</w:t>
      </w:r>
      <w:r>
        <w:rPr>
          <w:rFonts w:ascii="Arial" w:hAnsi="Arial" w:cs="Arial"/>
          <w:color w:val="222222"/>
          <w:sz w:val="16"/>
          <w:szCs w:val="16"/>
          <w:lang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  <w:lang/>
        </w:rPr>
        <w:t>of communication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 w:hint="eastAsia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  <w:lang/>
        </w:rPr>
        <w:t>Empathy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 w:hint="eastAsia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  <w:lang/>
        </w:rPr>
        <w:t>Compassion</w:t>
      </w:r>
    </w:p>
    <w:p w:rsidR="00FA5E4F" w:rsidRPr="00FA5E4F" w:rsidRDefault="00FA5E4F" w:rsidP="00FA5E4F">
      <w:pPr>
        <w:pStyle w:val="a8"/>
        <w:numPr>
          <w:ilvl w:val="0"/>
          <w:numId w:val="29"/>
        </w:numPr>
        <w:rPr>
          <w:rStyle w:val="hps"/>
          <w:rFonts w:asciiTheme="minorHAnsi" w:eastAsiaTheme="minorHAnsi" w:hAnsiTheme="minorHAnsi" w:cs="Times New Roman" w:hint="eastAsia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6"/>
          <w:szCs w:val="16"/>
          <w:lang/>
        </w:rPr>
        <w:t>Anger</w:t>
      </w:r>
    </w:p>
    <w:p w:rsidR="00FA5E4F" w:rsidRDefault="00FA5E4F" w:rsidP="00FA5E4F">
      <w:pPr>
        <w:pStyle w:val="a8"/>
        <w:ind w:left="1560"/>
        <w:jc w:val="right"/>
        <w:rPr>
          <w:rFonts w:asciiTheme="minorHAnsi" w:eastAsiaTheme="minorHAnsi" w:hAnsiTheme="minorHAnsi" w:cs="Times New Roman"/>
          <w:sz w:val="16"/>
          <w:szCs w:val="16"/>
        </w:rPr>
      </w:pPr>
      <w:r>
        <w:rPr>
          <w:rFonts w:asciiTheme="minorHAnsi" w:eastAsiaTheme="minorHAnsi" w:hAnsiTheme="minorHAnsi" w:cs="Times New Roman" w:hint="eastAsia"/>
          <w:sz w:val="16"/>
          <w:szCs w:val="16"/>
        </w:rPr>
        <w:t>you don't have to use them all</w:t>
      </w:r>
    </w:p>
    <w:p w:rsidR="00132ACD" w:rsidRDefault="00132ACD" w:rsidP="00D64DDD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973736" w:rsidRDefault="00973736" w:rsidP="00D64DDD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132ACD" w:rsidRPr="005A7184" w:rsidRDefault="00132ACD" w:rsidP="00D64DDD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p w:rsidR="00E87D7B" w:rsidRPr="00E87D7B" w:rsidRDefault="00132ACD" w:rsidP="00E87D7B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  <w:r w:rsidRPr="00132ACD">
        <w:rPr>
          <w:rFonts w:asciiTheme="minorHAnsi" w:eastAsiaTheme="minorHAnsi" w:hAnsiTheme="minorHAnsi" w:cs="Times New Roman"/>
          <w:sz w:val="20"/>
          <w:szCs w:val="16"/>
        </w:rPr>
        <w:lastRenderedPageBreak/>
        <w:t>★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</w:t>
      </w:r>
      <w:r w:rsidR="00D64DDD" w:rsidRPr="005A7184">
        <w:rPr>
          <w:rFonts w:asciiTheme="minorHAnsi" w:eastAsiaTheme="minorHAnsi" w:hAnsiTheme="minorHAnsi" w:cs="Times New Roman"/>
          <w:sz w:val="16"/>
          <w:szCs w:val="16"/>
        </w:rPr>
        <w:t>Worksheet #2</w:t>
      </w:r>
      <w:r w:rsidR="008F216F" w:rsidRPr="005A7184">
        <w:rPr>
          <w:rFonts w:asciiTheme="minorHAnsi" w:eastAsiaTheme="minorHAnsi" w:hAnsiTheme="minorHAnsi" w:cs="Times New Roman"/>
          <w:sz w:val="16"/>
          <w:szCs w:val="16"/>
        </w:rPr>
        <w:t xml:space="preserve"> 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Dictation</w:t>
      </w: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a장미다방" w:eastAsia="a장미다방" w:hAnsi="a장미다방" w:hint="eastAsia"/>
          <w:sz w:val="18"/>
          <w:szCs w:val="24"/>
        </w:rPr>
        <w:t>Scenario 1</w:t>
      </w:r>
    </w:p>
    <w:p w:rsidR="00E87D7B" w:rsidRPr="00132ACD" w:rsidRDefault="00E87D7B" w:rsidP="00E87D7B">
      <w:pPr>
        <w:pStyle w:val="ac"/>
        <w:rPr>
          <w:sz w:val="14"/>
        </w:rPr>
      </w:pP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</w:t>
      </w: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,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 xml:space="preserve"> the quarterly sales re</w:t>
      </w:r>
      <w:r>
        <w:rPr>
          <w:rFonts w:ascii="맑은 고딕" w:eastAsia="맑은 고딕" w:hAnsi="맑은 고딕" w:hint="eastAsia"/>
          <w:sz w:val="14"/>
        </w:rPr>
        <w:t>p</w:t>
      </w:r>
      <w:r w:rsidRPr="00132ACD">
        <w:rPr>
          <w:rFonts w:ascii="맑은 고딕" w:eastAsia="맑은 고딕" w:hAnsi="맑은 고딕" w:hint="eastAsia"/>
          <w:sz w:val="14"/>
        </w:rPr>
        <w:t>ort and send it to me by 2. I am in a hurry here.</w:t>
      </w:r>
    </w:p>
    <w:p w:rsidR="00E87D7B" w:rsidRPr="00132ACD" w:rsidRDefault="00E87D7B" w:rsidP="00E87D7B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But sir, it is already 12! It will take me more than 2 hours to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 xml:space="preserve"> it. And I need to check it thoroughly before sending it to you...</w:t>
      </w: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Listen, I know that. But this is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>. Don't you think I would give y</w:t>
      </w:r>
      <w:r>
        <w:rPr>
          <w:rFonts w:ascii="맑은 고딕" w:eastAsia="맑은 고딕" w:hAnsi="맑은 고딕" w:hint="eastAsia"/>
          <w:sz w:val="14"/>
        </w:rPr>
        <w:t>o</w:t>
      </w:r>
      <w:r w:rsidRPr="00132ACD">
        <w:rPr>
          <w:rFonts w:ascii="맑은 고딕" w:eastAsia="맑은 고딕" w:hAnsi="맑은 고딕" w:hint="eastAsia"/>
          <w:sz w:val="14"/>
        </w:rPr>
        <w:t>u more time if I could? Just get it done, please?</w:t>
      </w:r>
    </w:p>
    <w:p w:rsidR="00E87D7B" w:rsidRPr="00132ACD" w:rsidRDefault="00E87D7B" w:rsidP="00E87D7B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Yes, sir.</w:t>
      </w:r>
    </w:p>
    <w:p w:rsidR="00E87D7B" w:rsidRPr="00132ACD" w:rsidRDefault="00631B58" w:rsidP="00E87D7B">
      <w:pPr>
        <w:pStyle w:val="ac"/>
        <w:rPr>
          <w:sz w:val="14"/>
        </w:rPr>
      </w:pPr>
      <w:r>
        <w:rPr>
          <w:sz w:val="14"/>
        </w:rPr>
        <w:pict>
          <v:line id="_x0000_s1036" style="position:absolute;left:0;text-align:left;z-index:251658752;mso-position-horizontal-relative:page;mso-position-vertical-relative:page;v-text-anchor:top" from="72.8pt,420.5pt" to="504.15pt,420.5pt" strokeweight=".33pt">
            <w10:wrap anchorx="page" anchory="page"/>
          </v:line>
        </w:pict>
      </w: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a장미다방" w:eastAsia="a장미다방" w:hAnsi="a장미다방" w:hint="eastAsia"/>
          <w:sz w:val="18"/>
          <w:szCs w:val="24"/>
        </w:rPr>
        <w:t>Scenario 2</w:t>
      </w:r>
    </w:p>
    <w:p w:rsidR="00E87D7B" w:rsidRPr="00132ACD" w:rsidRDefault="00E87D7B" w:rsidP="00E87D7B">
      <w:pPr>
        <w:pStyle w:val="ac"/>
        <w:rPr>
          <w:sz w:val="14"/>
        </w:rPr>
      </w:pP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</w:t>
      </w: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, how are you placed today? Anything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>?</w:t>
      </w:r>
    </w:p>
    <w:p w:rsidR="00E87D7B" w:rsidRPr="00132ACD" w:rsidRDefault="00E87D7B" w:rsidP="00E87D7B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I am working on that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 xml:space="preserve"> you gave me to work on yesterday.</w:t>
      </w: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Ah, good. I have something more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>. The quarterly sales report. I need it by 2 o'clock.</w:t>
      </w:r>
    </w:p>
    <w:p w:rsidR="00E87D7B" w:rsidRPr="00132ACD" w:rsidRDefault="00E87D7B" w:rsidP="00E87D7B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But sir, it is already 12! It will take me more than 2 hours to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 xml:space="preserve"> it. And I need to check it thoroughly before sending it to you...</w:t>
      </w: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I know, I know. But this is </w:t>
      </w:r>
      <w:r>
        <w:rPr>
          <w:rFonts w:ascii="맑은 고딕" w:eastAsia="맑은 고딕" w:hAnsi="맑은 고딕" w:hint="eastAsia"/>
          <w:sz w:val="14"/>
        </w:rPr>
        <w:t>________</w:t>
      </w:r>
      <w:r w:rsidRPr="00132ACD">
        <w:rPr>
          <w:rFonts w:ascii="맑은 고딕" w:eastAsia="맑은 고딕" w:hAnsi="맑은 고딕" w:hint="eastAsia"/>
          <w:sz w:val="14"/>
        </w:rPr>
        <w:t>. I need to send it to the head office.</w:t>
      </w:r>
    </w:p>
    <w:p w:rsidR="00E87D7B" w:rsidRPr="00132ACD" w:rsidRDefault="00E87D7B" w:rsidP="00E87D7B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I will try to finish it, sir.</w:t>
      </w:r>
    </w:p>
    <w:p w:rsidR="00E87D7B" w:rsidRPr="00132ACD" w:rsidRDefault="00E87D7B" w:rsidP="00E87D7B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Tell you what. Let's set a 2 o' clock deadline for th</w:t>
      </w:r>
      <w:r>
        <w:rPr>
          <w:rFonts w:ascii="맑은 고딕" w:eastAsia="맑은 고딕" w:hAnsi="맑은 고딕" w:hint="eastAsia"/>
          <w:sz w:val="14"/>
        </w:rPr>
        <w:t>e</w:t>
      </w:r>
      <w:r w:rsidRPr="00132ACD">
        <w:rPr>
          <w:rFonts w:ascii="맑은 고딕" w:eastAsia="맑은 고딕" w:hAnsi="맑은 고딕" w:hint="eastAsia"/>
          <w:sz w:val="14"/>
        </w:rPr>
        <w:t xml:space="preserve"> report. Come in with it and we can check it together. But your lunch will have to wait.</w:t>
      </w:r>
    </w:p>
    <w:p w:rsidR="00132ACD" w:rsidRPr="00E87D7B" w:rsidRDefault="00E87D7B" w:rsidP="00E87D7B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That's OK, sir. Lunch can wait. I will get this back by 2.</w:t>
      </w:r>
    </w:p>
    <w:p w:rsidR="005C3948" w:rsidRDefault="005C3948" w:rsidP="00D64DDD">
      <w:pPr>
        <w:pStyle w:val="a8"/>
        <w:rPr>
          <w:rFonts w:asciiTheme="minorHAnsi" w:eastAsiaTheme="minorHAnsi" w:hAnsiTheme="minorHAnsi" w:cs="Times New Roman" w:hint="eastAsia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 w:hint="eastAsia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 w:hint="eastAsia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 w:hint="eastAsia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 w:hint="eastAsia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 w:hint="eastAsia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 w:hint="eastAsia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 w:hint="eastAsia"/>
          <w:sz w:val="20"/>
          <w:szCs w:val="16"/>
        </w:rPr>
      </w:pPr>
    </w:p>
    <w:p w:rsidR="005C3948" w:rsidRDefault="005C3948" w:rsidP="00D64DDD">
      <w:pPr>
        <w:pStyle w:val="a8"/>
        <w:rPr>
          <w:rFonts w:asciiTheme="minorHAnsi" w:eastAsiaTheme="minorHAnsi" w:hAnsiTheme="minorHAnsi" w:cs="Times New Roman" w:hint="eastAsia"/>
          <w:sz w:val="20"/>
          <w:szCs w:val="16"/>
        </w:rPr>
      </w:pPr>
    </w:p>
    <w:p w:rsidR="00132ACD" w:rsidRDefault="00132ACD" w:rsidP="00D64DDD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  <w:r w:rsidRPr="00132ACD">
        <w:rPr>
          <w:rFonts w:asciiTheme="minorHAnsi" w:eastAsiaTheme="minorHAnsi" w:hAnsiTheme="minorHAnsi" w:cs="Times New Roman"/>
          <w:sz w:val="20"/>
          <w:szCs w:val="16"/>
        </w:rPr>
        <w:lastRenderedPageBreak/>
        <w:t>★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</w:t>
      </w:r>
      <w:r w:rsidRPr="005A7184">
        <w:rPr>
          <w:rFonts w:asciiTheme="minorHAnsi" w:eastAsiaTheme="minorHAnsi" w:hAnsiTheme="minorHAnsi" w:cs="Times New Roman"/>
          <w:sz w:val="16"/>
          <w:szCs w:val="16"/>
        </w:rPr>
        <w:t>Worksheet #</w:t>
      </w:r>
      <w:r w:rsidR="00EF3933">
        <w:rPr>
          <w:rFonts w:asciiTheme="minorHAnsi" w:eastAsiaTheme="minorHAnsi" w:hAnsiTheme="minorHAnsi" w:cs="Times New Roman" w:hint="eastAsia"/>
          <w:sz w:val="16"/>
          <w:szCs w:val="16"/>
        </w:rPr>
        <w:t>3</w:t>
      </w:r>
      <w:r w:rsidRPr="005A7184">
        <w:rPr>
          <w:rFonts w:asciiTheme="minorHAnsi" w:eastAsiaTheme="minorHAnsi" w:hAnsiTheme="minorHAnsi" w:cs="Times New Roman"/>
          <w:sz w:val="16"/>
          <w:szCs w:val="16"/>
        </w:rPr>
        <w:t xml:space="preserve"> 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Script</w:t>
      </w:r>
    </w:p>
    <w:p w:rsidR="00132ACD" w:rsidRDefault="00132ACD" w:rsidP="00132ACD">
      <w:pPr>
        <w:pStyle w:val="ac"/>
        <w:jc w:val="center"/>
        <w:rPr>
          <w:rFonts w:ascii="a스케치고딕" w:eastAsia="a스케치고딕" w:hAnsi="a스케치고딕"/>
          <w:b/>
          <w:bCs/>
          <w:sz w:val="48"/>
          <w:szCs w:val="66"/>
        </w:rPr>
      </w:pPr>
      <w:r w:rsidRPr="00132ACD">
        <w:rPr>
          <w:rFonts w:ascii="a스케치고딕" w:eastAsia="a스케치고딕" w:hAnsi="a스케치고딕" w:hint="eastAsia"/>
          <w:b/>
          <w:bCs/>
          <w:sz w:val="48"/>
          <w:szCs w:val="66"/>
        </w:rPr>
        <w:t>Script</w:t>
      </w:r>
    </w:p>
    <w:p w:rsidR="00132ACD" w:rsidRPr="00132ACD" w:rsidRDefault="00132ACD" w:rsidP="00132ACD">
      <w:pPr>
        <w:pStyle w:val="ac"/>
        <w:jc w:val="center"/>
        <w:rPr>
          <w:sz w:val="14"/>
        </w:rPr>
      </w:pPr>
      <w:r w:rsidRPr="00132ACD">
        <w:rPr>
          <w:rFonts w:ascii="맑은 고딕" w:eastAsia="맑은 고딕" w:hAnsi="맑은 고딕" w:hint="eastAsia"/>
          <w:sz w:val="18"/>
          <w:szCs w:val="24"/>
        </w:rPr>
        <w:t>▷ Listen car</w:t>
      </w:r>
      <w:r w:rsidR="00E87D7B">
        <w:rPr>
          <w:rFonts w:ascii="맑은 고딕" w:eastAsia="맑은 고딕" w:hAnsi="맑은 고딕" w:hint="eastAsia"/>
          <w:sz w:val="18"/>
          <w:szCs w:val="24"/>
        </w:rPr>
        <w:t>e</w:t>
      </w:r>
      <w:r w:rsidRPr="00132ACD">
        <w:rPr>
          <w:rFonts w:ascii="맑은 고딕" w:eastAsia="맑은 고딕" w:hAnsi="맑은 고딕" w:hint="eastAsia"/>
          <w:sz w:val="18"/>
          <w:szCs w:val="24"/>
        </w:rPr>
        <w:t>fully what they are talking.</w:t>
      </w:r>
    </w:p>
    <w:p w:rsidR="00132ACD" w:rsidRPr="00132ACD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Approaches to communication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A man is sitting across the table, from his boss. His boss is explaining the tasks to be done. Click each scenario to view what happens.</w:t>
      </w:r>
    </w:p>
    <w:p w:rsidR="00132ACD" w:rsidRPr="00132ACD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a장미다방" w:eastAsia="a장미다방" w:hAnsi="a장미다방" w:hint="eastAsia"/>
          <w:sz w:val="18"/>
          <w:szCs w:val="24"/>
        </w:rPr>
        <w:t>Scenario 1</w:t>
      </w:r>
    </w:p>
    <w:p w:rsidR="00132ACD" w:rsidRPr="00132ACD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</w:t>
      </w: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>, collate the quarterly sales re</w:t>
      </w:r>
      <w:r w:rsidR="00E87D7B">
        <w:rPr>
          <w:rFonts w:ascii="맑은 고딕" w:eastAsia="맑은 고딕" w:hAnsi="맑은 고딕" w:hint="eastAsia"/>
          <w:sz w:val="14"/>
        </w:rPr>
        <w:t>p</w:t>
      </w:r>
      <w:r w:rsidRPr="00132ACD">
        <w:rPr>
          <w:rFonts w:ascii="맑은 고딕" w:eastAsia="맑은 고딕" w:hAnsi="맑은 고딕" w:hint="eastAsia"/>
          <w:sz w:val="14"/>
        </w:rPr>
        <w:t>ort and send it to me by 2. I am in a hurry here.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But sir, it is already 12! It will take me more than 2 hours to collate it. And I need to check it thoroughly before sending it to you..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Listen, I know that. But this is urgent. Don't you think I would give y</w:t>
      </w:r>
      <w:r w:rsidR="00E87D7B">
        <w:rPr>
          <w:rFonts w:ascii="맑은 고딕" w:eastAsia="맑은 고딕" w:hAnsi="맑은 고딕" w:hint="eastAsia"/>
          <w:sz w:val="14"/>
        </w:rPr>
        <w:t>o</w:t>
      </w:r>
      <w:r w:rsidRPr="00132ACD">
        <w:rPr>
          <w:rFonts w:ascii="맑은 고딕" w:eastAsia="맑은 고딕" w:hAnsi="맑은 고딕" w:hint="eastAsia"/>
          <w:sz w:val="14"/>
        </w:rPr>
        <w:t>u more time if I could? Just get it done, please?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Yes, sir.</w:t>
      </w:r>
    </w:p>
    <w:p w:rsidR="00132ACD" w:rsidRPr="00132ACD" w:rsidRDefault="005C3948" w:rsidP="00132ACD">
      <w:pPr>
        <w:pStyle w:val="ac"/>
        <w:rPr>
          <w:sz w:val="14"/>
        </w:rPr>
      </w:pPr>
      <w:r>
        <w:rPr>
          <w:sz w:val="14"/>
        </w:rPr>
        <w:pict>
          <v:line id="_x113050784" o:spid="_x0000_s1034" style="position:absolute;left:0;text-align:left;z-index:251657728;mso-position-horizontal-relative:page;mso-position-vertical-relative:page;v-text-anchor:top" from="82.3pt,364pt" to="513.65pt,364pt" strokeweight=".33pt">
            <w10:wrap anchorx="page" anchory="page"/>
          </v:line>
        </w:pic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a장미다방" w:eastAsia="a장미다방" w:hAnsi="a장미다방" w:hint="eastAsia"/>
          <w:sz w:val="18"/>
          <w:szCs w:val="24"/>
        </w:rPr>
        <w:t>Scenario 2</w:t>
      </w:r>
    </w:p>
    <w:p w:rsidR="00132ACD" w:rsidRPr="00132ACD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</w:t>
      </w: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>, how are you placed today? Anything urgent?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I am working on that proposal you gave me to work on yesterday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Ah, good. I have something more urgent. The quarterly sales report. I need it by 2 o'clock.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But sir, it is already 12! It will take me more than 2 hours to collate it. And I need to check it thoroughly before sending it to you..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I know, I know. But this is urgent. I need to send it to the head office.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I will try to finish it, sir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 w:val="14"/>
        </w:rPr>
        <w:t>Boss</w:t>
      </w:r>
      <w:r w:rsidRPr="00132ACD">
        <w:rPr>
          <w:rFonts w:ascii="맑은 고딕" w:eastAsia="맑은 고딕" w:hAnsi="맑은 고딕" w:hint="eastAsia"/>
          <w:sz w:val="14"/>
        </w:rPr>
        <w:t xml:space="preserve"> : Tell you what. Let's set a 2 o' clock deadline for th</w:t>
      </w:r>
      <w:r w:rsidR="00E87D7B">
        <w:rPr>
          <w:rFonts w:ascii="맑은 고딕" w:eastAsia="맑은 고딕" w:hAnsi="맑은 고딕" w:hint="eastAsia"/>
          <w:sz w:val="14"/>
        </w:rPr>
        <w:t>e</w:t>
      </w:r>
      <w:r w:rsidRPr="00132ACD">
        <w:rPr>
          <w:rFonts w:ascii="맑은 고딕" w:eastAsia="맑은 고딕" w:hAnsi="맑은 고딕" w:hint="eastAsia"/>
          <w:sz w:val="14"/>
        </w:rPr>
        <w:t xml:space="preserve"> report. Come in with it and we can check it together. But your lunch will have to wait.</w:t>
      </w:r>
    </w:p>
    <w:p w:rsidR="00132ACD" w:rsidRPr="002E35DC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b/>
          <w:bCs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That's OK, sir. Lunch can wait. I will get this back by 2.</w:t>
      </w:r>
    </w:p>
    <w:p w:rsidR="00132ACD" w:rsidRDefault="00132ACD" w:rsidP="00132ACD">
      <w:pPr>
        <w:pStyle w:val="ac"/>
        <w:jc w:val="center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Same task, same deadline.</w:t>
      </w:r>
    </w:p>
    <w:p w:rsidR="00132ACD" w:rsidRDefault="00132ACD" w:rsidP="00132ACD">
      <w:pPr>
        <w:pStyle w:val="ac"/>
        <w:jc w:val="center"/>
        <w:rPr>
          <w:rFonts w:ascii="맑은 고딕" w:eastAsia="맑은 고딕" w:hAnsi="맑은 고딕"/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What happened next, do you think?</w:t>
      </w:r>
    </w:p>
    <w:p w:rsidR="00132ACD" w:rsidRPr="00132ACD" w:rsidRDefault="00132ACD" w:rsidP="00132ACD">
      <w:pPr>
        <w:pStyle w:val="ac"/>
        <w:jc w:val="center"/>
        <w:rPr>
          <w:sz w:val="14"/>
        </w:rPr>
      </w:pPr>
    </w:p>
    <w:p w:rsidR="00132ACD" w:rsidRDefault="00132ACD" w:rsidP="005C3948">
      <w:pPr>
        <w:pStyle w:val="ac"/>
        <w:rPr>
          <w:rFonts w:hint="eastAsia"/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The transcripts of the conversations in both scenarios are given here, side by side.</w:t>
      </w:r>
      <w:r>
        <w:rPr>
          <w:rFonts w:hint="eastAsia"/>
          <w:sz w:val="14"/>
        </w:rPr>
        <w:t xml:space="preserve"> </w:t>
      </w:r>
      <w:r w:rsidRPr="00132ACD">
        <w:rPr>
          <w:rFonts w:ascii="맑은 고딕" w:eastAsia="맑은 고딕" w:hAnsi="맑은 고딕" w:hint="eastAsia"/>
          <w:sz w:val="14"/>
        </w:rPr>
        <w:t>Certain portions of the conversations have been highlighted.</w:t>
      </w:r>
      <w:r>
        <w:rPr>
          <w:rFonts w:hint="eastAsia"/>
          <w:sz w:val="14"/>
        </w:rPr>
        <w:t xml:space="preserve"> </w:t>
      </w:r>
      <w:r w:rsidRPr="00132ACD">
        <w:rPr>
          <w:rFonts w:ascii="맑은 고딕" w:eastAsia="맑은 고딕" w:hAnsi="맑은 고딕" w:hint="eastAsia"/>
          <w:sz w:val="14"/>
        </w:rPr>
        <w:t>Click each set of highlights to understand the 2 different styles of communication in the 2 scenarios.</w:t>
      </w:r>
    </w:p>
    <w:p w:rsidR="005C3948" w:rsidRDefault="005C3948" w:rsidP="005C3948">
      <w:pPr>
        <w:pStyle w:val="ac"/>
        <w:rPr>
          <w:rFonts w:hint="eastAsia"/>
          <w:sz w:val="14"/>
        </w:rPr>
      </w:pPr>
    </w:p>
    <w:p w:rsidR="005C3948" w:rsidRDefault="005C3948" w:rsidP="005C3948">
      <w:pPr>
        <w:pStyle w:val="ac"/>
        <w:rPr>
          <w:rFonts w:hint="eastAsia"/>
          <w:sz w:val="14"/>
        </w:rPr>
      </w:pPr>
    </w:p>
    <w:p w:rsidR="005C3948" w:rsidRDefault="005C3948" w:rsidP="005C3948">
      <w:pPr>
        <w:pStyle w:val="ac"/>
        <w:rPr>
          <w:rFonts w:hint="eastAsia"/>
          <w:sz w:val="14"/>
        </w:rPr>
      </w:pPr>
    </w:p>
    <w:p w:rsidR="005C3948" w:rsidRDefault="005C3948" w:rsidP="005C3948">
      <w:pPr>
        <w:pStyle w:val="ac"/>
        <w:rPr>
          <w:rFonts w:hint="eastAsia"/>
          <w:sz w:val="14"/>
        </w:rPr>
      </w:pPr>
    </w:p>
    <w:p w:rsidR="005C3948" w:rsidRPr="005C3948" w:rsidRDefault="005C3948" w:rsidP="005C3948">
      <w:pPr>
        <w:pStyle w:val="ac"/>
        <w:rPr>
          <w:sz w:val="14"/>
        </w:rPr>
        <w:sectPr w:rsidR="005C3948" w:rsidRPr="005C3948" w:rsidSect="000C4D77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7D7B" w:rsidRDefault="00E87D7B" w:rsidP="00132ACD">
      <w:pPr>
        <w:pStyle w:val="ac"/>
        <w:jc w:val="center"/>
        <w:rPr>
          <w:rFonts w:ascii="맑은 고딕" w:eastAsia="맑은 고딕" w:hAnsi="맑은 고딕"/>
          <w:b/>
          <w:bCs/>
          <w:szCs w:val="28"/>
          <w:u w:val="single" w:color="000000"/>
        </w:rPr>
      </w:pPr>
    </w:p>
    <w:p w:rsidR="00132ACD" w:rsidRPr="00132ACD" w:rsidRDefault="00132ACD" w:rsidP="00132ACD">
      <w:pPr>
        <w:pStyle w:val="ac"/>
        <w:jc w:val="center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Cs w:val="28"/>
          <w:u w:val="single" w:color="000000"/>
        </w:rPr>
        <w:t>Scenario 1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 xml:space="preserve">Boss : </w:t>
      </w: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>, collate the quarterly sales re</w:t>
      </w:r>
      <w:r w:rsidR="00E87D7B">
        <w:rPr>
          <w:rFonts w:ascii="맑은 고딕" w:eastAsia="맑은 고딕" w:hAnsi="맑은 고딕" w:hint="eastAsia"/>
          <w:sz w:val="14"/>
        </w:rPr>
        <w:t>p</w:t>
      </w:r>
      <w:r w:rsidRPr="00132ACD">
        <w:rPr>
          <w:rFonts w:ascii="맑은 고딕" w:eastAsia="맑은 고딕" w:hAnsi="맑은 고딕" w:hint="eastAsia"/>
          <w:sz w:val="14"/>
        </w:rPr>
        <w:t>ort and send it to me by 2. I am in a hurry here.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But sir, it is already 12! It will take me more than 2 hours to collate it. And I need to check it thoroughly before sending it to you..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Boss : Listen, I know that. But this is urgent. Don't you think I would give y</w:t>
      </w:r>
      <w:r w:rsidR="00E87D7B">
        <w:rPr>
          <w:rFonts w:ascii="맑은 고딕" w:eastAsia="맑은 고딕" w:hAnsi="맑은 고딕" w:hint="eastAsia"/>
          <w:sz w:val="14"/>
        </w:rPr>
        <w:t>o</w:t>
      </w:r>
      <w:r w:rsidRPr="00132ACD">
        <w:rPr>
          <w:rFonts w:ascii="맑은 고딕" w:eastAsia="맑은 고딕" w:hAnsi="맑은 고딕" w:hint="eastAsia"/>
          <w:sz w:val="14"/>
        </w:rPr>
        <w:t>u more time if I could? Just get it done, please?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Yes, sir.</w:t>
      </w:r>
    </w:p>
    <w:p w:rsidR="00132ACD" w:rsidRPr="00132ACD" w:rsidRDefault="00132ACD" w:rsidP="00132ACD">
      <w:pPr>
        <w:pStyle w:val="ac"/>
        <w:jc w:val="center"/>
        <w:rPr>
          <w:sz w:val="14"/>
        </w:rPr>
      </w:pPr>
    </w:p>
    <w:p w:rsidR="00132ACD" w:rsidRDefault="00132ACD" w:rsidP="00132ACD">
      <w:pPr>
        <w:pStyle w:val="ac"/>
        <w:jc w:val="center"/>
        <w:rPr>
          <w:rFonts w:ascii="맑은 고딕" w:eastAsia="맑은 고딕" w:hAnsi="맑은 고딕"/>
          <w:b/>
          <w:bCs/>
          <w:szCs w:val="28"/>
          <w:u w:val="single" w:color="000000"/>
        </w:rPr>
      </w:pPr>
    </w:p>
    <w:p w:rsidR="00132ACD" w:rsidRDefault="00132ACD" w:rsidP="00132ACD">
      <w:pPr>
        <w:pStyle w:val="ac"/>
        <w:jc w:val="center"/>
        <w:rPr>
          <w:rFonts w:ascii="맑은 고딕" w:eastAsia="맑은 고딕" w:hAnsi="맑은 고딕"/>
          <w:b/>
          <w:bCs/>
          <w:szCs w:val="28"/>
          <w:u w:val="single" w:color="000000"/>
        </w:rPr>
      </w:pPr>
    </w:p>
    <w:p w:rsidR="00E87D7B" w:rsidRDefault="00E87D7B" w:rsidP="00132ACD">
      <w:pPr>
        <w:pStyle w:val="ac"/>
        <w:jc w:val="center"/>
        <w:rPr>
          <w:rFonts w:ascii="맑은 고딕" w:eastAsia="맑은 고딕" w:hAnsi="맑은 고딕"/>
          <w:b/>
          <w:bCs/>
          <w:szCs w:val="28"/>
          <w:u w:val="single" w:color="000000"/>
        </w:rPr>
      </w:pPr>
    </w:p>
    <w:p w:rsidR="00E87D7B" w:rsidRDefault="00E87D7B" w:rsidP="00132ACD">
      <w:pPr>
        <w:pStyle w:val="ac"/>
        <w:jc w:val="center"/>
        <w:rPr>
          <w:rFonts w:ascii="맑은 고딕" w:eastAsia="맑은 고딕" w:hAnsi="맑은 고딕"/>
          <w:b/>
          <w:bCs/>
          <w:szCs w:val="28"/>
          <w:u w:val="single" w:color="000000"/>
        </w:rPr>
      </w:pPr>
    </w:p>
    <w:p w:rsidR="00E87D7B" w:rsidRDefault="00E87D7B" w:rsidP="00132ACD">
      <w:pPr>
        <w:pStyle w:val="ac"/>
        <w:jc w:val="center"/>
        <w:rPr>
          <w:rFonts w:ascii="맑은 고딕" w:eastAsia="맑은 고딕" w:hAnsi="맑은 고딕"/>
          <w:b/>
          <w:bCs/>
          <w:szCs w:val="28"/>
          <w:u w:val="single" w:color="000000"/>
        </w:rPr>
      </w:pPr>
    </w:p>
    <w:p w:rsidR="00132ACD" w:rsidRPr="00132ACD" w:rsidRDefault="00132ACD" w:rsidP="00132ACD">
      <w:pPr>
        <w:pStyle w:val="ac"/>
        <w:jc w:val="center"/>
        <w:rPr>
          <w:sz w:val="14"/>
        </w:rPr>
      </w:pPr>
      <w:r w:rsidRPr="00132ACD">
        <w:rPr>
          <w:rFonts w:ascii="맑은 고딕" w:eastAsia="맑은 고딕" w:hAnsi="맑은 고딕" w:hint="eastAsia"/>
          <w:b/>
          <w:bCs/>
          <w:szCs w:val="28"/>
          <w:u w:val="single" w:color="000000"/>
        </w:rPr>
        <w:t>Scenario 2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 xml:space="preserve">Boss : </w:t>
      </w: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>, how are you placed today? Anything urgent?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I am working on that proposal you gave me to work on yesterday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Boss : Ah, good. I have something more urgent. The quarterly sales report. I need it by 2 o'clock.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But sir, it is already 12! It will take me more than 2 hours to collate it. And I need to check it thoroughly before sending it to you..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Boss : I know, I know. But this is urgent. I need to send it to the head office.</w:t>
      </w:r>
    </w:p>
    <w:p w:rsidR="00132ACD" w:rsidRPr="00132ACD" w:rsidRDefault="00132ACD" w:rsidP="00132ACD">
      <w:pPr>
        <w:pStyle w:val="ac"/>
        <w:rPr>
          <w:sz w:val="14"/>
        </w:rPr>
      </w:pP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I will try to finish it, sir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Boss : Tell you what. Let's set a 2 o' clock deadline for th</w:t>
      </w:r>
      <w:r w:rsidR="00E87D7B">
        <w:rPr>
          <w:rFonts w:ascii="맑은 고딕" w:eastAsia="맑은 고딕" w:hAnsi="맑은 고딕" w:hint="eastAsia"/>
          <w:sz w:val="14"/>
        </w:rPr>
        <w:t>e</w:t>
      </w:r>
      <w:r w:rsidRPr="00132ACD">
        <w:rPr>
          <w:rFonts w:ascii="맑은 고딕" w:eastAsia="맑은 고딕" w:hAnsi="맑은 고딕" w:hint="eastAsia"/>
          <w:sz w:val="14"/>
        </w:rPr>
        <w:t xml:space="preserve"> report. Come in with it and we can check it together. But your lunch will have to wait.</w:t>
      </w:r>
    </w:p>
    <w:p w:rsidR="00132ACD" w:rsidRPr="00E87D7B" w:rsidRDefault="00132ACD" w:rsidP="00132ACD">
      <w:pPr>
        <w:pStyle w:val="ac"/>
        <w:rPr>
          <w:sz w:val="14"/>
        </w:rPr>
        <w:sectPr w:rsidR="00132ACD" w:rsidRPr="00E87D7B" w:rsidSect="00132A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132ACD">
        <w:rPr>
          <w:rFonts w:ascii="맑은 고딕" w:eastAsia="맑은 고딕" w:hAnsi="맑은 고딕" w:hint="eastAsia"/>
          <w:sz w:val="14"/>
        </w:rPr>
        <w:t>Sanjiv</w:t>
      </w:r>
      <w:proofErr w:type="spellEnd"/>
      <w:r w:rsidRPr="00132ACD">
        <w:rPr>
          <w:rFonts w:ascii="맑은 고딕" w:eastAsia="맑은 고딕" w:hAnsi="맑은 고딕" w:hint="eastAsia"/>
          <w:sz w:val="14"/>
        </w:rPr>
        <w:t xml:space="preserve"> : That's OK, sir. Lunch can wait. I will get this back by 2.</w:t>
      </w:r>
    </w:p>
    <w:p w:rsidR="00132ACD" w:rsidRDefault="00132ACD" w:rsidP="00132ACD">
      <w:pPr>
        <w:pStyle w:val="ac"/>
        <w:rPr>
          <w:rFonts w:ascii="맑은 고딕" w:eastAsia="맑은 고딕" w:hAnsi="맑은 고딕"/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In the first scenario, the boss jumps straight to the point without any consideration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In the second scenario, howev</w:t>
      </w:r>
      <w:r w:rsidR="00E87D7B">
        <w:rPr>
          <w:rFonts w:ascii="맑은 고딕" w:eastAsia="맑은 고딕" w:hAnsi="맑은 고딕" w:hint="eastAsia"/>
          <w:sz w:val="14"/>
        </w:rPr>
        <w:t>er, the boss asks about employee</w:t>
      </w:r>
      <w:r w:rsidRPr="00132ACD">
        <w:rPr>
          <w:rFonts w:ascii="맑은 고딕" w:eastAsia="맑은 고딕" w:hAnsi="맑은 고딕" w:hint="eastAsia"/>
          <w:sz w:val="14"/>
        </w:rPr>
        <w:t>'s current tasks and his availability.</w:t>
      </w:r>
    </w:p>
    <w:p w:rsidR="00132ACD" w:rsidRPr="00E87D7B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In scenario 1, the employee is immediately defensive, saying why he wouldn't be able to do the task in the given time.</w:t>
      </w: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In scenario 2, the objection is the same, but the employee is more receptive.</w:t>
      </w:r>
    </w:p>
    <w:p w:rsidR="00132ACD" w:rsidRPr="00132ACD" w:rsidRDefault="00132ACD" w:rsidP="00132ACD">
      <w:pPr>
        <w:pStyle w:val="ac"/>
        <w:rPr>
          <w:sz w:val="14"/>
        </w:rPr>
      </w:pPr>
    </w:p>
    <w:p w:rsidR="00132ACD" w:rsidRPr="00132ACD" w:rsidRDefault="00132ACD" w:rsidP="00132ACD">
      <w:pPr>
        <w:pStyle w:val="ac"/>
        <w:rPr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In scenario 1, by now the employee is probably feeling a sense of being treated unfairly.</w:t>
      </w:r>
    </w:p>
    <w:p w:rsidR="00132ACD" w:rsidRDefault="00132ACD" w:rsidP="00734E46">
      <w:pPr>
        <w:pStyle w:val="ac"/>
        <w:rPr>
          <w:rFonts w:ascii="맑은 고딕" w:eastAsia="맑은 고딕" w:hAnsi="맑은 고딕" w:hint="eastAsia"/>
          <w:sz w:val="14"/>
        </w:rPr>
      </w:pPr>
      <w:r w:rsidRPr="00132ACD">
        <w:rPr>
          <w:rFonts w:ascii="맑은 고딕" w:eastAsia="맑은 고딕" w:hAnsi="맑은 고딕" w:hint="eastAsia"/>
          <w:sz w:val="14"/>
        </w:rPr>
        <w:t>In scenario 2, however, the boss recognizes the challenge and makes a compromise where HE is part of the solution. By mentioning the missed lunch the boss shows that he also thinks about his employee's comforts.</w:t>
      </w:r>
    </w:p>
    <w:p w:rsidR="004D00FA" w:rsidRDefault="004D00FA" w:rsidP="00734E46">
      <w:pPr>
        <w:pStyle w:val="ac"/>
        <w:rPr>
          <w:rFonts w:ascii="맑은 고딕" w:eastAsia="맑은 고딕" w:hAnsi="맑은 고딕" w:hint="eastAsia"/>
          <w:sz w:val="14"/>
        </w:rPr>
      </w:pPr>
    </w:p>
    <w:p w:rsidR="006B75F5" w:rsidRDefault="006B75F5" w:rsidP="00734E46">
      <w:pPr>
        <w:pStyle w:val="ac"/>
        <w:rPr>
          <w:rFonts w:ascii="맑은 고딕" w:eastAsia="맑은 고딕" w:hAnsi="맑은 고딕" w:hint="eastAsia"/>
          <w:sz w:val="14"/>
        </w:rPr>
      </w:pPr>
    </w:p>
    <w:p w:rsidR="006B75F5" w:rsidRDefault="006B75F5" w:rsidP="00734E46">
      <w:pPr>
        <w:pStyle w:val="ac"/>
        <w:rPr>
          <w:rFonts w:ascii="맑은 고딕" w:eastAsia="맑은 고딕" w:hAnsi="맑은 고딕" w:hint="eastAsia"/>
          <w:sz w:val="14"/>
        </w:rPr>
      </w:pPr>
    </w:p>
    <w:p w:rsidR="006B75F5" w:rsidRDefault="006B75F5" w:rsidP="00734E46">
      <w:pPr>
        <w:pStyle w:val="ac"/>
        <w:rPr>
          <w:rFonts w:ascii="맑은 고딕" w:eastAsia="맑은 고딕" w:hAnsi="맑은 고딕" w:hint="eastAsia"/>
          <w:sz w:val="14"/>
        </w:rPr>
      </w:pPr>
    </w:p>
    <w:p w:rsidR="006B75F5" w:rsidRDefault="006B75F5" w:rsidP="00734E46">
      <w:pPr>
        <w:pStyle w:val="ac"/>
        <w:rPr>
          <w:rFonts w:ascii="맑은 고딕" w:eastAsia="맑은 고딕" w:hAnsi="맑은 고딕" w:hint="eastAsia"/>
          <w:sz w:val="14"/>
        </w:rPr>
      </w:pPr>
    </w:p>
    <w:p w:rsidR="006B75F5" w:rsidRDefault="006B75F5" w:rsidP="00734E46">
      <w:pPr>
        <w:pStyle w:val="ac"/>
        <w:rPr>
          <w:rFonts w:ascii="맑은 고딕" w:eastAsia="맑은 고딕" w:hAnsi="맑은 고딕" w:hint="eastAsia"/>
          <w:sz w:val="14"/>
        </w:rPr>
      </w:pPr>
    </w:p>
    <w:p w:rsidR="004D00FA" w:rsidRDefault="004D00FA" w:rsidP="004D00FA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  <w:r w:rsidRPr="00132ACD">
        <w:rPr>
          <w:rFonts w:asciiTheme="minorHAnsi" w:eastAsiaTheme="minorHAnsi" w:hAnsiTheme="minorHAnsi" w:cs="Times New Roman"/>
          <w:sz w:val="20"/>
          <w:szCs w:val="16"/>
        </w:rPr>
        <w:lastRenderedPageBreak/>
        <w:t>★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</w:t>
      </w:r>
      <w:r w:rsidRPr="005A7184">
        <w:rPr>
          <w:rFonts w:asciiTheme="minorHAnsi" w:eastAsiaTheme="minorHAnsi" w:hAnsiTheme="minorHAnsi" w:cs="Times New Roman"/>
          <w:sz w:val="16"/>
          <w:szCs w:val="16"/>
        </w:rPr>
        <w:t>Worksheet #</w:t>
      </w:r>
      <w:r w:rsidR="00EF3933">
        <w:rPr>
          <w:rFonts w:asciiTheme="minorHAnsi" w:eastAsiaTheme="minorHAnsi" w:hAnsiTheme="minorHAnsi" w:cs="Times New Roman" w:hint="eastAsia"/>
          <w:sz w:val="16"/>
          <w:szCs w:val="16"/>
        </w:rPr>
        <w:t>4</w:t>
      </w:r>
      <w:r w:rsidRPr="005A7184">
        <w:rPr>
          <w:rFonts w:asciiTheme="minorHAnsi" w:eastAsiaTheme="minorHAnsi" w:hAnsiTheme="minorHAnsi" w:cs="Times New Roman"/>
          <w:sz w:val="16"/>
          <w:szCs w:val="16"/>
        </w:rPr>
        <w:t xml:space="preserve"> </w:t>
      </w: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Write down your own experience.</w:t>
      </w:r>
    </w:p>
    <w:tbl>
      <w:tblPr>
        <w:tblStyle w:val="a6"/>
        <w:tblpPr w:leftFromText="142" w:rightFromText="142" w:vertAnchor="text" w:horzAnchor="margin" w:tblpXSpec="center" w:tblpY="75"/>
        <w:tblW w:w="0" w:type="auto"/>
        <w:tblLook w:val="04A0"/>
      </w:tblPr>
      <w:tblGrid>
        <w:gridCol w:w="2259"/>
        <w:gridCol w:w="2259"/>
      </w:tblGrid>
      <w:tr w:rsidR="005D3580" w:rsidTr="005D3580">
        <w:tc>
          <w:tcPr>
            <w:tcW w:w="2259" w:type="dxa"/>
          </w:tcPr>
          <w:p w:rsidR="005D3580" w:rsidRDefault="005D3580" w:rsidP="005D3580">
            <w:pPr>
              <w:pStyle w:val="a8"/>
              <w:jc w:val="center"/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When was</w:t>
            </w:r>
          </w:p>
          <w:p w:rsidR="005D3580" w:rsidRPr="005D3580" w:rsidRDefault="005D3580" w:rsidP="005D3580">
            <w:pPr>
              <w:pStyle w:val="a8"/>
              <w:jc w:val="center"/>
              <w:rPr>
                <w:rFonts w:asciiTheme="minorHAnsi" w:eastAsiaTheme="minorHAnsi" w:hAnsiTheme="minorHAnsi" w:cs="Times New Roman" w:hint="eastAsia"/>
                <w:b/>
                <w:sz w:val="18"/>
                <w:szCs w:val="16"/>
              </w:rPr>
            </w:pPr>
            <w:r w:rsidRPr="005D3580">
              <w:rPr>
                <w:rFonts w:asciiTheme="minorHAnsi" w:eastAsiaTheme="minorHAnsi" w:hAnsiTheme="minorHAnsi" w:cs="Times New Roman" w:hint="eastAsia"/>
                <w:b/>
                <w:sz w:val="18"/>
                <w:szCs w:val="16"/>
              </w:rPr>
              <w:t>t</w:t>
            </w:r>
            <w:r w:rsidRPr="005D3580">
              <w:rPr>
                <w:rFonts w:asciiTheme="minorHAnsi" w:eastAsiaTheme="minorHAnsi" w:hAnsiTheme="minorHAnsi" w:cs="Times New Roman" w:hint="eastAsia"/>
                <w:b/>
                <w:sz w:val="18"/>
                <w:szCs w:val="16"/>
              </w:rPr>
              <w:t xml:space="preserve">he happiest </w:t>
            </w:r>
            <w:r w:rsidRPr="005D3580">
              <w:rPr>
                <w:rFonts w:asciiTheme="minorHAnsi" w:eastAsiaTheme="minorHAnsi" w:hAnsiTheme="minorHAnsi" w:cs="Times New Roman" w:hint="eastAsia"/>
                <w:b/>
                <w:sz w:val="18"/>
                <w:szCs w:val="16"/>
              </w:rPr>
              <w:t>moment</w:t>
            </w:r>
          </w:p>
          <w:p w:rsidR="005D3580" w:rsidRDefault="005D3580" w:rsidP="005D3580">
            <w:pPr>
              <w:pStyle w:val="a8"/>
              <w:jc w:val="center"/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you have ever had?</w:t>
            </w:r>
          </w:p>
        </w:tc>
        <w:tc>
          <w:tcPr>
            <w:tcW w:w="2259" w:type="dxa"/>
          </w:tcPr>
          <w:p w:rsidR="005D3580" w:rsidRDefault="005D3580" w:rsidP="005D3580">
            <w:pPr>
              <w:pStyle w:val="a8"/>
              <w:jc w:val="center"/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>When was</w:t>
            </w:r>
          </w:p>
          <w:p w:rsidR="005D3580" w:rsidRPr="005D3580" w:rsidRDefault="005D3580" w:rsidP="005D3580">
            <w:pPr>
              <w:pStyle w:val="a8"/>
              <w:jc w:val="center"/>
              <w:rPr>
                <w:rFonts w:asciiTheme="minorHAnsi" w:eastAsiaTheme="minorHAnsi" w:hAnsiTheme="minorHAnsi" w:cs="Times New Roman" w:hint="eastAsia"/>
                <w:b/>
                <w:sz w:val="20"/>
                <w:szCs w:val="16"/>
              </w:rPr>
            </w:pPr>
            <w:r w:rsidRPr="005D3580">
              <w:rPr>
                <w:rFonts w:asciiTheme="minorHAnsi" w:eastAsiaTheme="minorHAnsi" w:hAnsiTheme="minorHAnsi" w:cs="Times New Roman" w:hint="eastAsia"/>
                <w:b/>
                <w:sz w:val="20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cs="Times New Roman" w:hint="eastAsia"/>
                <w:b/>
                <w:sz w:val="20"/>
                <w:szCs w:val="16"/>
              </w:rPr>
              <w:t xml:space="preserve">the worst </w:t>
            </w:r>
            <w:r w:rsidRPr="005D3580">
              <w:rPr>
                <w:rFonts w:asciiTheme="minorHAnsi" w:eastAsiaTheme="minorHAnsi" w:hAnsiTheme="minorHAnsi" w:cs="Times New Roman" w:hint="eastAsia"/>
                <w:b/>
                <w:sz w:val="20"/>
                <w:szCs w:val="16"/>
              </w:rPr>
              <w:t>moment</w:t>
            </w:r>
          </w:p>
          <w:p w:rsidR="005D3580" w:rsidRDefault="005D3580" w:rsidP="005D3580">
            <w:pPr>
              <w:pStyle w:val="a8"/>
              <w:jc w:val="center"/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cs="Times New Roman" w:hint="eastAsia"/>
                <w:sz w:val="16"/>
                <w:szCs w:val="16"/>
              </w:rPr>
              <w:t xml:space="preserve"> you have ever had?</w:t>
            </w:r>
          </w:p>
        </w:tc>
      </w:tr>
    </w:tbl>
    <w:p w:rsidR="004D00FA" w:rsidRDefault="004D00FA" w:rsidP="00734E46">
      <w:pPr>
        <w:pStyle w:val="ac"/>
        <w:rPr>
          <w:rFonts w:ascii="맑은 고딕" w:eastAsia="맑은 고딕" w:hAnsi="맑은 고딕" w:hint="eastAsia"/>
          <w:sz w:val="14"/>
        </w:rPr>
      </w:pPr>
    </w:p>
    <w:p w:rsidR="005D3580" w:rsidRDefault="005D3580" w:rsidP="004D00FA">
      <w:pPr>
        <w:pStyle w:val="a8"/>
        <w:rPr>
          <w:rFonts w:asciiTheme="minorHAnsi" w:eastAsiaTheme="minorHAnsi" w:hAnsiTheme="minorHAnsi" w:cs="Times New Roman"/>
          <w:sz w:val="16"/>
          <w:szCs w:val="16"/>
        </w:rPr>
        <w:sectPr w:rsidR="005D3580" w:rsidSect="00132A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00FA" w:rsidRDefault="004D00FA" w:rsidP="005D3580">
      <w:pPr>
        <w:pStyle w:val="a8"/>
        <w:rPr>
          <w:rFonts w:asciiTheme="minorHAnsi" w:eastAsiaTheme="minorHAnsi" w:hAnsiTheme="minorHAnsi" w:cs="Times New Roman"/>
          <w:sz w:val="16"/>
          <w:szCs w:val="16"/>
        </w:rPr>
        <w:sectPr w:rsidR="004D00FA" w:rsidSect="005D35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00FA" w:rsidRDefault="004D00FA" w:rsidP="004D00FA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4D00FA" w:rsidRDefault="004D00FA" w:rsidP="005D3580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  <w:r>
        <w:rPr>
          <w:rFonts w:asciiTheme="minorHAnsi" w:eastAsiaTheme="minorHAnsi" w:hAnsiTheme="minorHAnsi" w:cs="Times New Roman" w:hint="eastAsia"/>
          <w:sz w:val="16"/>
          <w:szCs w:val="16"/>
        </w:rPr>
        <w:t>What made you happy?</w:t>
      </w:r>
    </w:p>
    <w:p w:rsidR="005D3580" w:rsidRDefault="005D3580" w:rsidP="005D3580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</w:p>
    <w:p w:rsidR="004D00FA" w:rsidRDefault="005D3580" w:rsidP="004D00FA">
      <w:pPr>
        <w:pStyle w:val="a8"/>
        <w:rPr>
          <w:rFonts w:asciiTheme="minorHAnsi" w:eastAsiaTheme="minorHAnsi" w:hAnsiTheme="minorHAnsi" w:cs="Times New Roman" w:hint="eastAsia"/>
          <w:sz w:val="16"/>
          <w:szCs w:val="16"/>
        </w:rPr>
      </w:pPr>
      <w:r>
        <w:rPr>
          <w:rFonts w:asciiTheme="minorHAnsi" w:eastAsiaTheme="minorHAnsi" w:hAnsiTheme="minorHAnsi" w:cs="Times New Roman" w:hint="eastAsia"/>
          <w:sz w:val="16"/>
          <w:szCs w:val="16"/>
        </w:rPr>
        <w:t xml:space="preserve">   </w:t>
      </w:r>
      <w:r w:rsidR="004D00FA">
        <w:rPr>
          <w:rFonts w:asciiTheme="minorHAnsi" w:eastAsiaTheme="minorHAnsi" w:hAnsiTheme="minorHAnsi" w:cs="Times New Roman" w:hint="eastAsia"/>
          <w:sz w:val="16"/>
          <w:szCs w:val="16"/>
        </w:rPr>
        <w:t>What made you feel bad?</w:t>
      </w:r>
    </w:p>
    <w:p w:rsidR="004D00FA" w:rsidRDefault="004D00FA" w:rsidP="00734E46">
      <w:pPr>
        <w:pStyle w:val="ac"/>
        <w:rPr>
          <w:sz w:val="14"/>
        </w:rPr>
        <w:sectPr w:rsidR="004D00FA" w:rsidSect="005D35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D00FA" w:rsidRDefault="005879CF" w:rsidP="00734E46">
      <w:pPr>
        <w:pStyle w:val="ac"/>
        <w:rPr>
          <w:rFonts w:hint="eastAsia"/>
          <w:sz w:val="14"/>
        </w:rPr>
      </w:pPr>
      <w:r>
        <w:rPr>
          <w:noProof/>
          <w:sz w:val="1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34.5pt;margin-top:.15pt;width:229pt;height:217.5pt;z-index:251659776">
            <v:textbox>
              <w:txbxContent>
                <w:p w:rsidR="005879CF" w:rsidRDefault="005879CF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907448" cy="2787650"/>
            <wp:effectExtent l="19050" t="0" r="7202" b="0"/>
            <wp:docPr id="1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01" cy="27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F5" w:rsidRDefault="006B75F5" w:rsidP="00734E46">
      <w:pPr>
        <w:pStyle w:val="ac"/>
        <w:rPr>
          <w:rFonts w:hint="eastAsia"/>
          <w:sz w:val="14"/>
        </w:rPr>
      </w:pPr>
    </w:p>
    <w:p w:rsidR="006B75F5" w:rsidRDefault="006B75F5" w:rsidP="006B75F5">
      <w:pPr>
        <w:pStyle w:val="ac"/>
        <w:jc w:val="center"/>
        <w:rPr>
          <w:rFonts w:asciiTheme="majorEastAsia" w:eastAsiaTheme="majorEastAsia" w:hAnsiTheme="majorEastAsia" w:hint="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T</w:t>
      </w:r>
      <w:r w:rsidRPr="006B75F5">
        <w:rPr>
          <w:rFonts w:asciiTheme="majorEastAsia" w:eastAsiaTheme="majorEastAsia" w:hAnsiTheme="majorEastAsia" w:hint="eastAsia"/>
          <w:sz w:val="18"/>
        </w:rPr>
        <w:t>ell your partner what you felt !</w:t>
      </w:r>
    </w:p>
    <w:p w:rsidR="006B75F5" w:rsidRPr="006B75F5" w:rsidRDefault="006B75F5" w:rsidP="006B75F5">
      <w:pPr>
        <w:pStyle w:val="ac"/>
        <w:jc w:val="center"/>
        <w:rPr>
          <w:rFonts w:asciiTheme="majorEastAsia" w:eastAsiaTheme="majorEastAsia" w:hAnsiTheme="majorEastAsia" w:hint="eastAsia"/>
          <w:sz w:val="18"/>
        </w:rPr>
      </w:pPr>
    </w:p>
    <w:p w:rsidR="006B75F5" w:rsidRDefault="006B75F5" w:rsidP="006B75F5">
      <w:pPr>
        <w:pStyle w:val="ac"/>
        <w:jc w:val="center"/>
        <w:rPr>
          <w:rFonts w:asciiTheme="majorEastAsia" w:eastAsiaTheme="majorEastAsia" w:hAnsiTheme="majorEastAsia" w:hint="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and then explain what your partner felt at that moments to teacher using indirect or direct speech, one by one.</w:t>
      </w:r>
    </w:p>
    <w:p w:rsidR="006B75F5" w:rsidRDefault="006B75F5" w:rsidP="006B75F5">
      <w:pPr>
        <w:pStyle w:val="ac"/>
        <w:jc w:val="center"/>
        <w:rPr>
          <w:rFonts w:asciiTheme="majorEastAsia" w:eastAsiaTheme="majorEastAsia" w:hAnsiTheme="majorEastAsia" w:hint="eastAsia"/>
          <w:sz w:val="18"/>
        </w:rPr>
      </w:pPr>
    </w:p>
    <w:p w:rsidR="006B75F5" w:rsidRDefault="006B75F5" w:rsidP="006B75F5">
      <w:pPr>
        <w:pStyle w:val="ac"/>
        <w:jc w:val="center"/>
        <w:rPr>
          <w:rFonts w:asciiTheme="majorEastAsia" w:eastAsiaTheme="majorEastAsia" w:hAnsiTheme="majorEastAsia" w:hint="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For example, </w:t>
      </w:r>
      <w:r w:rsidRPr="006B75F5">
        <w:rPr>
          <w:rFonts w:asciiTheme="majorEastAsia" w:eastAsiaTheme="majorEastAsia" w:hAnsiTheme="majorEastAsia" w:hint="eastAsia"/>
          <w:sz w:val="18"/>
          <w:u w:val="single"/>
        </w:rPr>
        <w:t>James said that he felt sorry to hear that news.</w:t>
      </w:r>
      <w:r>
        <w:rPr>
          <w:rFonts w:asciiTheme="majorEastAsia" w:eastAsiaTheme="majorEastAsia" w:hAnsiTheme="majorEastAsia" w:hint="eastAsia"/>
          <w:sz w:val="18"/>
        </w:rPr>
        <w:t xml:space="preserve"> or</w:t>
      </w:r>
    </w:p>
    <w:p w:rsidR="006B75F5" w:rsidRDefault="006B75F5" w:rsidP="006B75F5">
      <w:pPr>
        <w:pStyle w:val="ac"/>
        <w:jc w:val="center"/>
        <w:rPr>
          <w:rFonts w:asciiTheme="majorEastAsia" w:eastAsiaTheme="majorEastAsia" w:hAnsiTheme="majorEastAsia" w:hint="eastAsia"/>
          <w:sz w:val="18"/>
          <w:u w:val="single"/>
        </w:rPr>
      </w:pPr>
      <w:r w:rsidRPr="006B75F5">
        <w:rPr>
          <w:rFonts w:asciiTheme="majorEastAsia" w:eastAsiaTheme="majorEastAsia" w:hAnsiTheme="majorEastAsia" w:hint="eastAsia"/>
          <w:sz w:val="18"/>
          <w:u w:val="single"/>
        </w:rPr>
        <w:t>Mina said "I was happy because the teacher gave me a reward".</w:t>
      </w:r>
    </w:p>
    <w:p w:rsidR="00545FAA" w:rsidRPr="00545FAA" w:rsidRDefault="00545FAA" w:rsidP="00545FAA">
      <w:pPr>
        <w:pStyle w:val="a8"/>
        <w:rPr>
          <w:rFonts w:asciiTheme="minorHAnsi" w:eastAsiaTheme="minorHAnsi" w:hAnsiTheme="minorHAnsi" w:cs="Times New Roman"/>
          <w:sz w:val="16"/>
          <w:szCs w:val="16"/>
        </w:rPr>
      </w:pPr>
    </w:p>
    <w:sectPr w:rsidR="00545FAA" w:rsidRPr="00545FAA" w:rsidSect="005D35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16" w:rsidRDefault="005E3316" w:rsidP="00495C8B">
      <w:r>
        <w:separator/>
      </w:r>
    </w:p>
  </w:endnote>
  <w:endnote w:type="continuationSeparator" w:id="0">
    <w:p w:rsidR="005E3316" w:rsidRDefault="005E3316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장미다방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스케치고딕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16" w:rsidRDefault="00631B58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33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3316" w:rsidRDefault="005E331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16" w:rsidRDefault="00631B58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33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5013">
      <w:rPr>
        <w:rStyle w:val="a7"/>
        <w:noProof/>
      </w:rPr>
      <w:t>6</w:t>
    </w:r>
    <w:r>
      <w:rPr>
        <w:rStyle w:val="a7"/>
      </w:rPr>
      <w:fldChar w:fldCharType="end"/>
    </w:r>
  </w:p>
  <w:p w:rsidR="005E3316" w:rsidRDefault="005E33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16" w:rsidRDefault="005E3316" w:rsidP="00495C8B">
      <w:r>
        <w:separator/>
      </w:r>
    </w:p>
  </w:footnote>
  <w:footnote w:type="continuationSeparator" w:id="0">
    <w:p w:rsidR="005E3316" w:rsidRDefault="005E3316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16" w:rsidRPr="00C42D58" w:rsidRDefault="005E3316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:rsidR="005E3316" w:rsidRPr="002534CC" w:rsidRDefault="005E3316">
    <w:pPr>
      <w:pStyle w:val="a3"/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18D"/>
    <w:multiLevelType w:val="hybridMultilevel"/>
    <w:tmpl w:val="DEF26EEA"/>
    <w:lvl w:ilvl="0" w:tplc="9CB2C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55606C"/>
    <w:multiLevelType w:val="hybridMultilevel"/>
    <w:tmpl w:val="9C9A5F62"/>
    <w:lvl w:ilvl="0" w:tplc="0E2CF7B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152276A"/>
    <w:multiLevelType w:val="hybridMultilevel"/>
    <w:tmpl w:val="23A4D77C"/>
    <w:lvl w:ilvl="0" w:tplc="E15049A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2835013"/>
    <w:multiLevelType w:val="hybridMultilevel"/>
    <w:tmpl w:val="651E8B6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9F75A8"/>
    <w:multiLevelType w:val="hybridMultilevel"/>
    <w:tmpl w:val="E3F001CA"/>
    <w:lvl w:ilvl="0" w:tplc="15A6CC84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EF48C2"/>
    <w:multiLevelType w:val="hybridMultilevel"/>
    <w:tmpl w:val="E9E0C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6885D26"/>
    <w:multiLevelType w:val="hybridMultilevel"/>
    <w:tmpl w:val="480A20B6"/>
    <w:lvl w:ilvl="0" w:tplc="5E02C7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7">
    <w:nsid w:val="329D6CAC"/>
    <w:multiLevelType w:val="hybridMultilevel"/>
    <w:tmpl w:val="8728AAE6"/>
    <w:lvl w:ilvl="0" w:tplc="B5B80A08">
      <w:start w:val="1"/>
      <w:numFmt w:val="bullet"/>
      <w:lvlText w:val="-"/>
      <w:lvlJc w:val="left"/>
      <w:pPr>
        <w:ind w:left="156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>
    <w:nsid w:val="390B11CD"/>
    <w:multiLevelType w:val="hybridMultilevel"/>
    <w:tmpl w:val="0CDC9226"/>
    <w:lvl w:ilvl="0" w:tplc="CD584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C16ACD"/>
    <w:multiLevelType w:val="hybridMultilevel"/>
    <w:tmpl w:val="46942902"/>
    <w:lvl w:ilvl="0" w:tplc="5350BEB8">
      <w:start w:val="1"/>
      <w:numFmt w:val="lowerLetter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10">
    <w:nsid w:val="42784558"/>
    <w:multiLevelType w:val="hybridMultilevel"/>
    <w:tmpl w:val="2BEC578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27C43B0"/>
    <w:multiLevelType w:val="hybridMultilevel"/>
    <w:tmpl w:val="040A60E6"/>
    <w:lvl w:ilvl="0" w:tplc="4C1E774C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457010A3"/>
    <w:multiLevelType w:val="hybridMultilevel"/>
    <w:tmpl w:val="E9DAFA80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>
    <w:nsid w:val="492D0F4B"/>
    <w:multiLevelType w:val="hybridMultilevel"/>
    <w:tmpl w:val="50765406"/>
    <w:lvl w:ilvl="0" w:tplc="627A4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9AF7B80"/>
    <w:multiLevelType w:val="hybridMultilevel"/>
    <w:tmpl w:val="104A43B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6D6AFBA8">
      <w:numFmt w:val="bullet"/>
      <w:lvlText w:val=""/>
      <w:lvlJc w:val="left"/>
      <w:pPr>
        <w:ind w:left="1160" w:hanging="360"/>
      </w:pPr>
      <w:rPr>
        <w:rFonts w:ascii="Wingdings" w:eastAsiaTheme="minorHAnsi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C4B1104"/>
    <w:multiLevelType w:val="hybridMultilevel"/>
    <w:tmpl w:val="DEF26EEA"/>
    <w:lvl w:ilvl="0" w:tplc="9CB2C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0E9497D"/>
    <w:multiLevelType w:val="hybridMultilevel"/>
    <w:tmpl w:val="25DE30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184614"/>
    <w:multiLevelType w:val="hybridMultilevel"/>
    <w:tmpl w:val="5A748A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71C04A3"/>
    <w:multiLevelType w:val="hybridMultilevel"/>
    <w:tmpl w:val="1C52B7CA"/>
    <w:lvl w:ilvl="0" w:tplc="B5B80A08">
      <w:start w:val="1"/>
      <w:numFmt w:val="bullet"/>
      <w:lvlText w:val="-"/>
      <w:lvlJc w:val="left"/>
      <w:pPr>
        <w:ind w:left="11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5A4137E6"/>
    <w:multiLevelType w:val="hybridMultilevel"/>
    <w:tmpl w:val="4B64A1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A466702"/>
    <w:multiLevelType w:val="hybridMultilevel"/>
    <w:tmpl w:val="2B56CE2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F29728B"/>
    <w:multiLevelType w:val="hybridMultilevel"/>
    <w:tmpl w:val="E4BEE34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>
    <w:nsid w:val="5FA75166"/>
    <w:multiLevelType w:val="hybridMultilevel"/>
    <w:tmpl w:val="EB467518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FF25A1C"/>
    <w:multiLevelType w:val="hybridMultilevel"/>
    <w:tmpl w:val="56603388"/>
    <w:lvl w:ilvl="0" w:tplc="8EAE4F50">
      <w:numFmt w:val="bullet"/>
      <w:lvlText w:val="-"/>
      <w:lvlJc w:val="left"/>
      <w:pPr>
        <w:ind w:left="825" w:hanging="40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4">
    <w:nsid w:val="701B0B34"/>
    <w:multiLevelType w:val="hybridMultilevel"/>
    <w:tmpl w:val="532C5302"/>
    <w:lvl w:ilvl="0" w:tplc="E6AA98F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71495EBD"/>
    <w:multiLevelType w:val="hybridMultilevel"/>
    <w:tmpl w:val="2EE803A6"/>
    <w:lvl w:ilvl="0" w:tplc="440CFAE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71D67421"/>
    <w:multiLevelType w:val="hybridMultilevel"/>
    <w:tmpl w:val="8BDE52E2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7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F186D"/>
    <w:multiLevelType w:val="hybridMultilevel"/>
    <w:tmpl w:val="737A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2"/>
  </w:num>
  <w:num w:numId="7">
    <w:abstractNumId w:val="11"/>
  </w:num>
  <w:num w:numId="8">
    <w:abstractNumId w:val="28"/>
  </w:num>
  <w:num w:numId="9">
    <w:abstractNumId w:val="8"/>
  </w:num>
  <w:num w:numId="10">
    <w:abstractNumId w:val="18"/>
  </w:num>
  <w:num w:numId="11">
    <w:abstractNumId w:val="0"/>
  </w:num>
  <w:num w:numId="12">
    <w:abstractNumId w:val="6"/>
  </w:num>
  <w:num w:numId="13">
    <w:abstractNumId w:val="15"/>
  </w:num>
  <w:num w:numId="14">
    <w:abstractNumId w:val="25"/>
  </w:num>
  <w:num w:numId="15">
    <w:abstractNumId w:val="9"/>
  </w:num>
  <w:num w:numId="16">
    <w:abstractNumId w:val="5"/>
  </w:num>
  <w:num w:numId="17">
    <w:abstractNumId w:val="3"/>
  </w:num>
  <w:num w:numId="18">
    <w:abstractNumId w:val="16"/>
  </w:num>
  <w:num w:numId="19">
    <w:abstractNumId w:val="22"/>
  </w:num>
  <w:num w:numId="20">
    <w:abstractNumId w:val="20"/>
  </w:num>
  <w:num w:numId="21">
    <w:abstractNumId w:val="10"/>
  </w:num>
  <w:num w:numId="22">
    <w:abstractNumId w:val="19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21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5B62"/>
    <w:rsid w:val="00006473"/>
    <w:rsid w:val="00014745"/>
    <w:rsid w:val="00020224"/>
    <w:rsid w:val="00023574"/>
    <w:rsid w:val="0002582F"/>
    <w:rsid w:val="00025C55"/>
    <w:rsid w:val="00034174"/>
    <w:rsid w:val="00036608"/>
    <w:rsid w:val="00036862"/>
    <w:rsid w:val="0003798B"/>
    <w:rsid w:val="00073624"/>
    <w:rsid w:val="00077165"/>
    <w:rsid w:val="00091B4C"/>
    <w:rsid w:val="00097ED7"/>
    <w:rsid w:val="000B1A3A"/>
    <w:rsid w:val="000B5BF9"/>
    <w:rsid w:val="000C4D77"/>
    <w:rsid w:val="000C5AB3"/>
    <w:rsid w:val="000D7B7A"/>
    <w:rsid w:val="000E1531"/>
    <w:rsid w:val="000E4EDD"/>
    <w:rsid w:val="000E57DD"/>
    <w:rsid w:val="001126F5"/>
    <w:rsid w:val="00115443"/>
    <w:rsid w:val="001222D7"/>
    <w:rsid w:val="00132ACD"/>
    <w:rsid w:val="00152B3B"/>
    <w:rsid w:val="001652D2"/>
    <w:rsid w:val="00190BC1"/>
    <w:rsid w:val="001948B5"/>
    <w:rsid w:val="001B3583"/>
    <w:rsid w:val="001B7594"/>
    <w:rsid w:val="001C2F58"/>
    <w:rsid w:val="001C5F27"/>
    <w:rsid w:val="001D0FC2"/>
    <w:rsid w:val="001D3A1A"/>
    <w:rsid w:val="00202A8A"/>
    <w:rsid w:val="00204C95"/>
    <w:rsid w:val="002335EE"/>
    <w:rsid w:val="00235EBF"/>
    <w:rsid w:val="002437B3"/>
    <w:rsid w:val="002503A1"/>
    <w:rsid w:val="002534CC"/>
    <w:rsid w:val="00290DD0"/>
    <w:rsid w:val="002B482C"/>
    <w:rsid w:val="002D7DFA"/>
    <w:rsid w:val="002E35DC"/>
    <w:rsid w:val="002F1F3E"/>
    <w:rsid w:val="003047D0"/>
    <w:rsid w:val="003074B2"/>
    <w:rsid w:val="00312856"/>
    <w:rsid w:val="003416D1"/>
    <w:rsid w:val="00350C59"/>
    <w:rsid w:val="00353D58"/>
    <w:rsid w:val="00387321"/>
    <w:rsid w:val="003A1BD8"/>
    <w:rsid w:val="003D3CFC"/>
    <w:rsid w:val="003D3DA1"/>
    <w:rsid w:val="00431279"/>
    <w:rsid w:val="0043500A"/>
    <w:rsid w:val="00436379"/>
    <w:rsid w:val="00436CD4"/>
    <w:rsid w:val="0043708E"/>
    <w:rsid w:val="0044024D"/>
    <w:rsid w:val="00441727"/>
    <w:rsid w:val="004479B9"/>
    <w:rsid w:val="0045247F"/>
    <w:rsid w:val="0046284A"/>
    <w:rsid w:val="0047012C"/>
    <w:rsid w:val="004758A1"/>
    <w:rsid w:val="00477088"/>
    <w:rsid w:val="004916C0"/>
    <w:rsid w:val="00495B34"/>
    <w:rsid w:val="00495C8B"/>
    <w:rsid w:val="004B6E27"/>
    <w:rsid w:val="004D00FA"/>
    <w:rsid w:val="004D1A51"/>
    <w:rsid w:val="004E206E"/>
    <w:rsid w:val="004F09A2"/>
    <w:rsid w:val="00523C19"/>
    <w:rsid w:val="00530E0A"/>
    <w:rsid w:val="0054406F"/>
    <w:rsid w:val="00545FAA"/>
    <w:rsid w:val="005743B9"/>
    <w:rsid w:val="005764C9"/>
    <w:rsid w:val="00577333"/>
    <w:rsid w:val="00582089"/>
    <w:rsid w:val="00583A79"/>
    <w:rsid w:val="005879CF"/>
    <w:rsid w:val="00587AAE"/>
    <w:rsid w:val="0059475D"/>
    <w:rsid w:val="005951B8"/>
    <w:rsid w:val="00596A87"/>
    <w:rsid w:val="005A4A6C"/>
    <w:rsid w:val="005A7184"/>
    <w:rsid w:val="005C1E31"/>
    <w:rsid w:val="005C3948"/>
    <w:rsid w:val="005D3580"/>
    <w:rsid w:val="005D733B"/>
    <w:rsid w:val="005E3316"/>
    <w:rsid w:val="005F4D7A"/>
    <w:rsid w:val="005F70EC"/>
    <w:rsid w:val="005F7724"/>
    <w:rsid w:val="00612986"/>
    <w:rsid w:val="00616A67"/>
    <w:rsid w:val="00621455"/>
    <w:rsid w:val="00631B58"/>
    <w:rsid w:val="0063352C"/>
    <w:rsid w:val="006403FE"/>
    <w:rsid w:val="00640A6D"/>
    <w:rsid w:val="00641F5C"/>
    <w:rsid w:val="006436B6"/>
    <w:rsid w:val="0067175C"/>
    <w:rsid w:val="00674C2A"/>
    <w:rsid w:val="00682C46"/>
    <w:rsid w:val="00684D17"/>
    <w:rsid w:val="006A2262"/>
    <w:rsid w:val="006B2B23"/>
    <w:rsid w:val="006B75F5"/>
    <w:rsid w:val="006B76D4"/>
    <w:rsid w:val="006C21C1"/>
    <w:rsid w:val="006E6F30"/>
    <w:rsid w:val="006E7821"/>
    <w:rsid w:val="006F0E4B"/>
    <w:rsid w:val="006F4CAB"/>
    <w:rsid w:val="00700F15"/>
    <w:rsid w:val="00703D9A"/>
    <w:rsid w:val="00707C48"/>
    <w:rsid w:val="007200AF"/>
    <w:rsid w:val="00734E46"/>
    <w:rsid w:val="00735592"/>
    <w:rsid w:val="00753F09"/>
    <w:rsid w:val="00756509"/>
    <w:rsid w:val="007629C3"/>
    <w:rsid w:val="00770861"/>
    <w:rsid w:val="00774E02"/>
    <w:rsid w:val="007775BF"/>
    <w:rsid w:val="007849A2"/>
    <w:rsid w:val="007A75C6"/>
    <w:rsid w:val="007C0544"/>
    <w:rsid w:val="007C336E"/>
    <w:rsid w:val="007D0E1B"/>
    <w:rsid w:val="007D6CAF"/>
    <w:rsid w:val="00806094"/>
    <w:rsid w:val="00822D76"/>
    <w:rsid w:val="0083058D"/>
    <w:rsid w:val="008509F2"/>
    <w:rsid w:val="00850CC8"/>
    <w:rsid w:val="00852109"/>
    <w:rsid w:val="008561B6"/>
    <w:rsid w:val="00876670"/>
    <w:rsid w:val="008A0BB0"/>
    <w:rsid w:val="008B2472"/>
    <w:rsid w:val="008C2232"/>
    <w:rsid w:val="008C3CF3"/>
    <w:rsid w:val="008D1357"/>
    <w:rsid w:val="008D6F91"/>
    <w:rsid w:val="008E0FA5"/>
    <w:rsid w:val="008E100B"/>
    <w:rsid w:val="008E2561"/>
    <w:rsid w:val="008F216F"/>
    <w:rsid w:val="008F4A86"/>
    <w:rsid w:val="008F6473"/>
    <w:rsid w:val="008F7D9A"/>
    <w:rsid w:val="00912E89"/>
    <w:rsid w:val="00924EDB"/>
    <w:rsid w:val="00925BE6"/>
    <w:rsid w:val="00953317"/>
    <w:rsid w:val="00957AD2"/>
    <w:rsid w:val="009608BB"/>
    <w:rsid w:val="00964AA5"/>
    <w:rsid w:val="00971C56"/>
    <w:rsid w:val="00973736"/>
    <w:rsid w:val="00973C6F"/>
    <w:rsid w:val="00982BC7"/>
    <w:rsid w:val="009A43DD"/>
    <w:rsid w:val="009A6822"/>
    <w:rsid w:val="009A7422"/>
    <w:rsid w:val="009B2FDE"/>
    <w:rsid w:val="009C63F4"/>
    <w:rsid w:val="009D66AC"/>
    <w:rsid w:val="00A05AA3"/>
    <w:rsid w:val="00A06AE9"/>
    <w:rsid w:val="00A13FC3"/>
    <w:rsid w:val="00A2112A"/>
    <w:rsid w:val="00A25A10"/>
    <w:rsid w:val="00A372F3"/>
    <w:rsid w:val="00A47BF4"/>
    <w:rsid w:val="00A54899"/>
    <w:rsid w:val="00A57E1C"/>
    <w:rsid w:val="00A63F77"/>
    <w:rsid w:val="00A6621E"/>
    <w:rsid w:val="00A779B4"/>
    <w:rsid w:val="00A8366E"/>
    <w:rsid w:val="00A83C81"/>
    <w:rsid w:val="00A87740"/>
    <w:rsid w:val="00A92E5E"/>
    <w:rsid w:val="00A942CB"/>
    <w:rsid w:val="00AA5013"/>
    <w:rsid w:val="00AB25AB"/>
    <w:rsid w:val="00AB65AA"/>
    <w:rsid w:val="00AC28A7"/>
    <w:rsid w:val="00AC3F2D"/>
    <w:rsid w:val="00AF4EE1"/>
    <w:rsid w:val="00B076CB"/>
    <w:rsid w:val="00B54934"/>
    <w:rsid w:val="00B54DA8"/>
    <w:rsid w:val="00B5578B"/>
    <w:rsid w:val="00B71082"/>
    <w:rsid w:val="00B81FA2"/>
    <w:rsid w:val="00B8582C"/>
    <w:rsid w:val="00B90FC1"/>
    <w:rsid w:val="00B91D92"/>
    <w:rsid w:val="00B933C8"/>
    <w:rsid w:val="00BB28F7"/>
    <w:rsid w:val="00BC4BD8"/>
    <w:rsid w:val="00BD7FB6"/>
    <w:rsid w:val="00BE652D"/>
    <w:rsid w:val="00C30C55"/>
    <w:rsid w:val="00C312FA"/>
    <w:rsid w:val="00C35158"/>
    <w:rsid w:val="00C40506"/>
    <w:rsid w:val="00C41EB2"/>
    <w:rsid w:val="00C42D58"/>
    <w:rsid w:val="00C61ED0"/>
    <w:rsid w:val="00C626F9"/>
    <w:rsid w:val="00C62D26"/>
    <w:rsid w:val="00C67377"/>
    <w:rsid w:val="00C772DF"/>
    <w:rsid w:val="00C77B95"/>
    <w:rsid w:val="00C93B57"/>
    <w:rsid w:val="00CA53DA"/>
    <w:rsid w:val="00CB6F9A"/>
    <w:rsid w:val="00CF284B"/>
    <w:rsid w:val="00CF2B20"/>
    <w:rsid w:val="00D131CA"/>
    <w:rsid w:val="00D33568"/>
    <w:rsid w:val="00D6216B"/>
    <w:rsid w:val="00D64DDD"/>
    <w:rsid w:val="00D7633B"/>
    <w:rsid w:val="00D76F8A"/>
    <w:rsid w:val="00D80412"/>
    <w:rsid w:val="00D85092"/>
    <w:rsid w:val="00D90A30"/>
    <w:rsid w:val="00D95351"/>
    <w:rsid w:val="00D96E25"/>
    <w:rsid w:val="00DA215C"/>
    <w:rsid w:val="00DA2B56"/>
    <w:rsid w:val="00DC0777"/>
    <w:rsid w:val="00DC37E6"/>
    <w:rsid w:val="00DC3AA0"/>
    <w:rsid w:val="00DC5904"/>
    <w:rsid w:val="00DD101C"/>
    <w:rsid w:val="00DE5920"/>
    <w:rsid w:val="00DF0315"/>
    <w:rsid w:val="00DF1FCC"/>
    <w:rsid w:val="00E00B48"/>
    <w:rsid w:val="00E07A37"/>
    <w:rsid w:val="00E15FEC"/>
    <w:rsid w:val="00E353EA"/>
    <w:rsid w:val="00E42128"/>
    <w:rsid w:val="00E53343"/>
    <w:rsid w:val="00E62BAF"/>
    <w:rsid w:val="00E65A65"/>
    <w:rsid w:val="00E87D7B"/>
    <w:rsid w:val="00E925A0"/>
    <w:rsid w:val="00EA5639"/>
    <w:rsid w:val="00EA67B9"/>
    <w:rsid w:val="00EB502F"/>
    <w:rsid w:val="00EC42C3"/>
    <w:rsid w:val="00ED2EDD"/>
    <w:rsid w:val="00ED4266"/>
    <w:rsid w:val="00EF2509"/>
    <w:rsid w:val="00EF3933"/>
    <w:rsid w:val="00F13876"/>
    <w:rsid w:val="00F24548"/>
    <w:rsid w:val="00F322E9"/>
    <w:rsid w:val="00F91558"/>
    <w:rsid w:val="00FA5E4F"/>
    <w:rsid w:val="00FB6086"/>
    <w:rsid w:val="00FD0210"/>
    <w:rsid w:val="00FD66B1"/>
    <w:rsid w:val="00FD700E"/>
    <w:rsid w:val="00FE02F5"/>
    <w:rsid w:val="00FE27E7"/>
    <w:rsid w:val="00FF1555"/>
    <w:rsid w:val="00FF237B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customStyle="1" w:styleId="namemore">
    <w:name w:val="name_more"/>
    <w:basedOn w:val="a0"/>
    <w:rsid w:val="00E42128"/>
  </w:style>
  <w:style w:type="character" w:styleId="a9">
    <w:name w:val="Placeholder Text"/>
    <w:basedOn w:val="a0"/>
    <w:uiPriority w:val="99"/>
    <w:semiHidden/>
    <w:rsid w:val="00C77B95"/>
    <w:rPr>
      <w:color w:val="808080"/>
    </w:rPr>
  </w:style>
  <w:style w:type="character" w:customStyle="1" w:styleId="fnte134">
    <w:name w:val="fnt_e134"/>
    <w:basedOn w:val="a0"/>
    <w:rsid w:val="00ED2EDD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fnte1111">
    <w:name w:val="fnt_e1111"/>
    <w:basedOn w:val="a0"/>
    <w:rsid w:val="005F4D7A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fnte096">
    <w:name w:val="fnt_e096"/>
    <w:basedOn w:val="a0"/>
    <w:rsid w:val="005F4D7A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0B1A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534CC"/>
    <w:pPr>
      <w:ind w:leftChars="400" w:left="800"/>
    </w:pPr>
  </w:style>
  <w:style w:type="character" w:customStyle="1" w:styleId="shorttext">
    <w:name w:val="short_text"/>
    <w:basedOn w:val="a0"/>
    <w:rsid w:val="00953317"/>
  </w:style>
  <w:style w:type="character" w:customStyle="1" w:styleId="hps">
    <w:name w:val="hps"/>
    <w:basedOn w:val="a0"/>
    <w:rsid w:val="00953317"/>
  </w:style>
  <w:style w:type="paragraph" w:customStyle="1" w:styleId="ac">
    <w:name w:val="바탕글"/>
    <w:basedOn w:val="a"/>
    <w:rsid w:val="00132ACD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customStyle="1" w:styleId="namemore">
    <w:name w:val="name_more"/>
    <w:basedOn w:val="a0"/>
    <w:rsid w:val="00E42128"/>
  </w:style>
  <w:style w:type="character" w:styleId="a9">
    <w:name w:val="Placeholder Text"/>
    <w:basedOn w:val="a0"/>
    <w:uiPriority w:val="99"/>
    <w:semiHidden/>
    <w:rsid w:val="00C77B95"/>
    <w:rPr>
      <w:color w:val="808080"/>
    </w:rPr>
  </w:style>
  <w:style w:type="character" w:customStyle="1" w:styleId="fnte134">
    <w:name w:val="fnt_e134"/>
    <w:basedOn w:val="a0"/>
    <w:rsid w:val="00ED2EDD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customStyle="1" w:styleId="fnte1111">
    <w:name w:val="fnt_e1111"/>
    <w:basedOn w:val="a0"/>
    <w:rsid w:val="005F4D7A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fnte096">
    <w:name w:val="fnt_e096"/>
    <w:basedOn w:val="a0"/>
    <w:rsid w:val="005F4D7A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0B1A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534C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3184">
                  <w:marLeft w:val="0"/>
                  <w:marRight w:val="0"/>
                  <w:marTop w:val="363"/>
                  <w:marBottom w:val="0"/>
                  <w:divBdr>
                    <w:top w:val="single" w:sz="4" w:space="19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2E79-6529-4A74-8C17-19EBCA58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2230</Words>
  <Characters>12715</Characters>
  <Application>Microsoft Office Word</Application>
  <DocSecurity>0</DocSecurity>
  <Lines>105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110</cp:revision>
  <cp:lastPrinted>2010-01-28T01:16:00Z</cp:lastPrinted>
  <dcterms:created xsi:type="dcterms:W3CDTF">2014-01-03T16:53:00Z</dcterms:created>
  <dcterms:modified xsi:type="dcterms:W3CDTF">2014-01-04T01:52:00Z</dcterms:modified>
</cp:coreProperties>
</file>